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98" w:rsidRPr="005B4573" w:rsidRDefault="00027E98" w:rsidP="00027E98">
      <w:pPr>
        <w:jc w:val="center"/>
        <w:rPr>
          <w:rFonts w:eastAsia="黑体"/>
          <w:b/>
          <w:color w:val="000000" w:themeColor="text1"/>
          <w:sz w:val="52"/>
          <w:szCs w:val="48"/>
        </w:rPr>
      </w:pPr>
    </w:p>
    <w:p w:rsidR="00027E98" w:rsidRPr="005B4573" w:rsidRDefault="00027E98" w:rsidP="00027E98">
      <w:pPr>
        <w:jc w:val="center"/>
        <w:rPr>
          <w:rFonts w:eastAsia="黑体"/>
          <w:b/>
          <w:color w:val="000000" w:themeColor="text1"/>
          <w:sz w:val="52"/>
          <w:szCs w:val="48"/>
        </w:rPr>
      </w:pPr>
      <w:r w:rsidRPr="005B4573">
        <w:rPr>
          <w:rFonts w:eastAsia="黑体" w:hint="eastAsia"/>
          <w:b/>
          <w:color w:val="000000" w:themeColor="text1"/>
          <w:sz w:val="52"/>
          <w:szCs w:val="48"/>
        </w:rPr>
        <w:t>需</w:t>
      </w:r>
    </w:p>
    <w:p w:rsidR="00027E98" w:rsidRPr="005B4573" w:rsidRDefault="00027E98" w:rsidP="00027E98">
      <w:pPr>
        <w:jc w:val="center"/>
        <w:rPr>
          <w:rFonts w:eastAsia="黑体"/>
          <w:b/>
          <w:color w:val="000000" w:themeColor="text1"/>
          <w:sz w:val="52"/>
          <w:szCs w:val="48"/>
        </w:rPr>
      </w:pPr>
      <w:r w:rsidRPr="005B4573">
        <w:rPr>
          <w:rFonts w:eastAsia="黑体" w:hint="eastAsia"/>
          <w:b/>
          <w:color w:val="000000" w:themeColor="text1"/>
          <w:sz w:val="52"/>
          <w:szCs w:val="48"/>
        </w:rPr>
        <w:t>求</w:t>
      </w:r>
    </w:p>
    <w:p w:rsidR="00027E98" w:rsidRPr="005B4573" w:rsidRDefault="00027E98" w:rsidP="00027E98">
      <w:pPr>
        <w:jc w:val="center"/>
        <w:rPr>
          <w:rFonts w:eastAsia="黑体"/>
          <w:b/>
          <w:color w:val="000000" w:themeColor="text1"/>
          <w:sz w:val="52"/>
          <w:szCs w:val="48"/>
        </w:rPr>
      </w:pPr>
      <w:r w:rsidRPr="005B4573">
        <w:rPr>
          <w:rFonts w:eastAsia="黑体" w:hint="eastAsia"/>
          <w:b/>
          <w:color w:val="000000" w:themeColor="text1"/>
          <w:sz w:val="52"/>
          <w:szCs w:val="48"/>
        </w:rPr>
        <w:t>规</w:t>
      </w:r>
    </w:p>
    <w:p w:rsidR="00027E98" w:rsidRPr="005B4573" w:rsidRDefault="00027E98" w:rsidP="00027E98">
      <w:pPr>
        <w:jc w:val="center"/>
        <w:rPr>
          <w:rFonts w:eastAsia="黑体"/>
          <w:b/>
          <w:color w:val="000000" w:themeColor="text1"/>
          <w:sz w:val="52"/>
          <w:szCs w:val="48"/>
        </w:rPr>
      </w:pPr>
      <w:r w:rsidRPr="005B4573">
        <w:rPr>
          <w:rFonts w:eastAsia="黑体" w:hint="eastAsia"/>
          <w:b/>
          <w:color w:val="000000" w:themeColor="text1"/>
          <w:sz w:val="52"/>
          <w:szCs w:val="48"/>
        </w:rPr>
        <w:t>格</w:t>
      </w:r>
    </w:p>
    <w:p w:rsidR="00027E98" w:rsidRPr="005B4573" w:rsidRDefault="00027E98" w:rsidP="00027E98">
      <w:pPr>
        <w:jc w:val="center"/>
        <w:rPr>
          <w:rFonts w:eastAsia="黑体"/>
          <w:b/>
          <w:color w:val="000000" w:themeColor="text1"/>
          <w:sz w:val="52"/>
          <w:szCs w:val="48"/>
        </w:rPr>
      </w:pPr>
      <w:r w:rsidRPr="005B4573">
        <w:rPr>
          <w:rFonts w:eastAsia="黑体" w:hint="eastAsia"/>
          <w:b/>
          <w:color w:val="000000" w:themeColor="text1"/>
          <w:sz w:val="52"/>
          <w:szCs w:val="48"/>
        </w:rPr>
        <w:t>说</w:t>
      </w:r>
    </w:p>
    <w:p w:rsidR="00027E98" w:rsidRPr="005B4573" w:rsidRDefault="00027E98" w:rsidP="00027E98">
      <w:pPr>
        <w:jc w:val="center"/>
        <w:rPr>
          <w:rFonts w:eastAsia="黑体"/>
          <w:b/>
          <w:color w:val="000000" w:themeColor="text1"/>
          <w:sz w:val="52"/>
          <w:szCs w:val="48"/>
        </w:rPr>
      </w:pPr>
      <w:r w:rsidRPr="005B4573">
        <w:rPr>
          <w:rFonts w:eastAsia="黑体" w:hint="eastAsia"/>
          <w:b/>
          <w:color w:val="000000" w:themeColor="text1"/>
          <w:sz w:val="52"/>
          <w:szCs w:val="48"/>
        </w:rPr>
        <w:t>明</w:t>
      </w:r>
    </w:p>
    <w:p w:rsidR="00027E98" w:rsidRPr="005B4573" w:rsidRDefault="00027E98" w:rsidP="00027E98">
      <w:pPr>
        <w:jc w:val="center"/>
        <w:rPr>
          <w:rFonts w:eastAsia="黑体"/>
          <w:b/>
          <w:color w:val="000000" w:themeColor="text1"/>
          <w:sz w:val="52"/>
          <w:szCs w:val="48"/>
        </w:rPr>
      </w:pPr>
      <w:r w:rsidRPr="005B4573">
        <w:rPr>
          <w:rFonts w:eastAsia="黑体" w:hint="eastAsia"/>
          <w:b/>
          <w:color w:val="000000" w:themeColor="text1"/>
          <w:sz w:val="52"/>
          <w:szCs w:val="48"/>
        </w:rPr>
        <w:t>书</w:t>
      </w:r>
    </w:p>
    <w:p w:rsidR="00027E98" w:rsidRPr="005B4573" w:rsidRDefault="00027E98" w:rsidP="00027E98">
      <w:pPr>
        <w:jc w:val="center"/>
        <w:rPr>
          <w:rFonts w:eastAsia="黑体"/>
          <w:b/>
          <w:color w:val="000000" w:themeColor="text1"/>
          <w:sz w:val="52"/>
          <w:szCs w:val="48"/>
        </w:rPr>
      </w:pPr>
    </w:p>
    <w:p w:rsidR="00027E98" w:rsidRPr="005B4573" w:rsidRDefault="00027E98" w:rsidP="00027E98">
      <w:pPr>
        <w:jc w:val="center"/>
        <w:rPr>
          <w:b/>
          <w:bCs/>
          <w:color w:val="000000" w:themeColor="text1"/>
          <w:sz w:val="32"/>
          <w:szCs w:val="32"/>
        </w:rPr>
      </w:pPr>
    </w:p>
    <w:p w:rsidR="00027E98" w:rsidRPr="005B4573" w:rsidRDefault="00027E98" w:rsidP="00027E98">
      <w:pPr>
        <w:jc w:val="center"/>
        <w:rPr>
          <w:b/>
          <w:bCs/>
          <w:color w:val="000000" w:themeColor="text1"/>
          <w:sz w:val="32"/>
          <w:szCs w:val="32"/>
        </w:rPr>
      </w:pPr>
    </w:p>
    <w:p w:rsidR="00027E98" w:rsidRPr="005B4573" w:rsidRDefault="00027E98" w:rsidP="00027E98">
      <w:pPr>
        <w:jc w:val="center"/>
        <w:rPr>
          <w:b/>
          <w:bCs/>
          <w:color w:val="000000" w:themeColor="text1"/>
          <w:sz w:val="32"/>
          <w:szCs w:val="32"/>
        </w:rPr>
      </w:pPr>
    </w:p>
    <w:p w:rsidR="00027E98" w:rsidRPr="005B4573" w:rsidRDefault="00027E98" w:rsidP="00027E98">
      <w:pPr>
        <w:jc w:val="center"/>
        <w:rPr>
          <w:b/>
          <w:bCs/>
          <w:color w:val="000000" w:themeColor="text1"/>
          <w:sz w:val="72"/>
          <w:szCs w:val="72"/>
        </w:rPr>
      </w:pPr>
      <w:r w:rsidRPr="005B4573">
        <w:rPr>
          <w:rFonts w:hint="eastAsia"/>
          <w:b/>
          <w:bCs/>
          <w:color w:val="000000" w:themeColor="text1"/>
          <w:sz w:val="32"/>
          <w:szCs w:val="32"/>
        </w:rPr>
        <w:t>版本号（</w:t>
      </w:r>
      <w:r w:rsidRPr="005B4573">
        <w:rPr>
          <w:rFonts w:hint="eastAsia"/>
          <w:b/>
          <w:bCs/>
          <w:color w:val="000000" w:themeColor="text1"/>
          <w:sz w:val="32"/>
          <w:szCs w:val="32"/>
        </w:rPr>
        <w:t>2.0</w:t>
      </w:r>
      <w:r w:rsidRPr="005B4573">
        <w:rPr>
          <w:rFonts w:hint="eastAsia"/>
          <w:b/>
          <w:bCs/>
          <w:color w:val="000000" w:themeColor="text1"/>
          <w:sz w:val="32"/>
          <w:szCs w:val="32"/>
        </w:rPr>
        <w:t>）</w:t>
      </w:r>
    </w:p>
    <w:p w:rsidR="00027E98" w:rsidRPr="005B4573" w:rsidRDefault="00027E98" w:rsidP="00027E98">
      <w:pPr>
        <w:spacing w:line="360" w:lineRule="auto"/>
        <w:jc w:val="center"/>
        <w:rPr>
          <w:rFonts w:ascii="宋体" w:hAnsi="宋体"/>
          <w:b/>
          <w:color w:val="000000" w:themeColor="text1"/>
          <w:sz w:val="32"/>
          <w:szCs w:val="32"/>
        </w:rPr>
      </w:pPr>
      <w:r w:rsidRPr="005B4573">
        <w:rPr>
          <w:rFonts w:ascii="宋体" w:hAnsi="宋体" w:hint="eastAsia"/>
          <w:b/>
          <w:color w:val="000000" w:themeColor="text1"/>
          <w:sz w:val="32"/>
          <w:szCs w:val="32"/>
        </w:rPr>
        <w:t>编制：</w:t>
      </w:r>
      <w:r w:rsidRPr="005B4573">
        <w:rPr>
          <w:rFonts w:ascii="宋体" w:hAnsi="宋体" w:hint="eastAsia"/>
          <w:b/>
          <w:color w:val="000000" w:themeColor="text1"/>
          <w:sz w:val="32"/>
          <w:szCs w:val="32"/>
          <w:u w:val="single"/>
        </w:rPr>
        <w:t xml:space="preserve">     </w:t>
      </w:r>
      <w:r w:rsidRPr="005B4573">
        <w:rPr>
          <w:rFonts w:ascii="宋体" w:hAnsi="宋体" w:hint="eastAsia"/>
          <w:b/>
          <w:color w:val="000000" w:themeColor="text1"/>
          <w:sz w:val="32"/>
          <w:szCs w:val="32"/>
        </w:rPr>
        <w:t xml:space="preserve">  审核：____</w:t>
      </w:r>
      <w:r w:rsidRPr="005B4573">
        <w:rPr>
          <w:rFonts w:ascii="宋体" w:hAnsi="宋体" w:hint="eastAsia"/>
          <w:b/>
          <w:color w:val="000000" w:themeColor="text1"/>
          <w:sz w:val="32"/>
          <w:szCs w:val="32"/>
          <w:u w:val="single"/>
        </w:rPr>
        <w:t xml:space="preserve"> </w:t>
      </w:r>
      <w:r w:rsidRPr="005B4573">
        <w:rPr>
          <w:rFonts w:ascii="宋体" w:hAnsi="宋体" w:hint="eastAsia"/>
          <w:b/>
          <w:color w:val="000000" w:themeColor="text1"/>
          <w:sz w:val="32"/>
          <w:szCs w:val="32"/>
        </w:rPr>
        <w:t>_   批准：_____</w:t>
      </w:r>
    </w:p>
    <w:p w:rsidR="00027E98" w:rsidRPr="005B4573" w:rsidRDefault="00027E98" w:rsidP="00027E98">
      <w:pPr>
        <w:jc w:val="center"/>
        <w:rPr>
          <w:rFonts w:eastAsia="黑体"/>
          <w:color w:val="000000" w:themeColor="text1"/>
          <w:sz w:val="40"/>
          <w:szCs w:val="48"/>
        </w:rPr>
      </w:pPr>
    </w:p>
    <w:p w:rsidR="00027E98" w:rsidRPr="005B4573" w:rsidRDefault="00027E98" w:rsidP="00027E98">
      <w:pPr>
        <w:jc w:val="center"/>
        <w:rPr>
          <w:rFonts w:eastAsia="黑体"/>
          <w:color w:val="000000" w:themeColor="text1"/>
          <w:sz w:val="40"/>
          <w:szCs w:val="48"/>
        </w:rPr>
      </w:pPr>
      <w:r w:rsidRPr="005B4573">
        <w:rPr>
          <w:rFonts w:eastAsia="黑体" w:hint="eastAsia"/>
          <w:color w:val="000000" w:themeColor="text1"/>
          <w:sz w:val="40"/>
          <w:szCs w:val="48"/>
        </w:rPr>
        <w:t>西安欧亚学院</w:t>
      </w:r>
      <w:r w:rsidR="00D51A85" w:rsidRPr="005B4573">
        <w:rPr>
          <w:rFonts w:eastAsia="黑体" w:hint="eastAsia"/>
          <w:color w:val="000000" w:themeColor="text1"/>
          <w:sz w:val="40"/>
          <w:szCs w:val="48"/>
        </w:rPr>
        <w:t>ant</w:t>
      </w:r>
      <w:r w:rsidR="00D51A85" w:rsidRPr="005B4573">
        <w:rPr>
          <w:rFonts w:eastAsia="黑体" w:hint="eastAsia"/>
          <w:color w:val="000000" w:themeColor="text1"/>
          <w:sz w:val="40"/>
          <w:szCs w:val="48"/>
        </w:rPr>
        <w:t>工作室</w:t>
      </w:r>
    </w:p>
    <w:p w:rsidR="00B5720A" w:rsidRPr="005B4573" w:rsidRDefault="00027E98" w:rsidP="00027E98">
      <w:pPr>
        <w:jc w:val="center"/>
        <w:rPr>
          <w:rFonts w:eastAsia="黑体"/>
          <w:color w:val="000000" w:themeColor="text1"/>
          <w:sz w:val="40"/>
          <w:szCs w:val="48"/>
        </w:rPr>
      </w:pPr>
      <w:r w:rsidRPr="005B4573">
        <w:rPr>
          <w:rFonts w:eastAsia="黑体" w:hint="eastAsia"/>
          <w:color w:val="000000" w:themeColor="text1"/>
          <w:sz w:val="40"/>
          <w:szCs w:val="48"/>
        </w:rPr>
        <w:t>2019</w:t>
      </w:r>
      <w:r w:rsidRPr="005B4573">
        <w:rPr>
          <w:rFonts w:eastAsia="黑体" w:hint="eastAsia"/>
          <w:color w:val="000000" w:themeColor="text1"/>
          <w:sz w:val="40"/>
          <w:szCs w:val="48"/>
        </w:rPr>
        <w:t>年</w:t>
      </w:r>
      <w:r w:rsidRPr="005B4573">
        <w:rPr>
          <w:rFonts w:eastAsia="黑体" w:hint="eastAsia"/>
          <w:color w:val="000000" w:themeColor="text1"/>
          <w:sz w:val="40"/>
          <w:szCs w:val="48"/>
        </w:rPr>
        <w:t>7</w:t>
      </w:r>
      <w:r w:rsidRPr="005B4573">
        <w:rPr>
          <w:rFonts w:eastAsia="黑体" w:hint="eastAsia"/>
          <w:color w:val="000000" w:themeColor="text1"/>
          <w:sz w:val="40"/>
          <w:szCs w:val="48"/>
        </w:rPr>
        <w:t>月</w:t>
      </w:r>
    </w:p>
    <w:p w:rsidR="00DE670B" w:rsidRPr="005B4573" w:rsidRDefault="00DE670B" w:rsidP="00F02818">
      <w:pPr>
        <w:ind w:rightChars="35" w:right="98"/>
        <w:jc w:val="center"/>
        <w:rPr>
          <w:rFonts w:ascii="Arial" w:eastAsia="宋体" w:hAnsi="Arial" w:cs="Arial"/>
          <w:b/>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46"/>
        <w:gridCol w:w="2743"/>
        <w:gridCol w:w="2898"/>
      </w:tblGrid>
      <w:tr w:rsidR="005B4573" w:rsidRPr="005B4573" w:rsidTr="00D22F98">
        <w:trPr>
          <w:jc w:val="center"/>
        </w:trPr>
        <w:tc>
          <w:tcPr>
            <w:tcW w:w="959" w:type="dxa"/>
            <w:shd w:val="clear" w:color="auto" w:fill="E6E6E6"/>
          </w:tcPr>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lastRenderedPageBreak/>
              <w:t>版本</w:t>
            </w:r>
          </w:p>
        </w:tc>
        <w:tc>
          <w:tcPr>
            <w:tcW w:w="1446" w:type="dxa"/>
            <w:shd w:val="clear" w:color="auto" w:fill="E6E6E6"/>
          </w:tcPr>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t>日期</w:t>
            </w:r>
          </w:p>
        </w:tc>
        <w:tc>
          <w:tcPr>
            <w:tcW w:w="2743" w:type="dxa"/>
            <w:shd w:val="clear" w:color="auto" w:fill="E6E6E6"/>
          </w:tcPr>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t>更改人</w:t>
            </w:r>
          </w:p>
        </w:tc>
        <w:tc>
          <w:tcPr>
            <w:tcW w:w="2898" w:type="dxa"/>
            <w:shd w:val="clear" w:color="auto" w:fill="E6E6E6"/>
          </w:tcPr>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t>描述（注明修改的条款或页）</w:t>
            </w:r>
          </w:p>
        </w:tc>
      </w:tr>
      <w:tr w:rsidR="005B4573" w:rsidRPr="005B4573" w:rsidTr="00D22F98">
        <w:trPr>
          <w:trHeight w:val="496"/>
          <w:jc w:val="center"/>
        </w:trPr>
        <w:tc>
          <w:tcPr>
            <w:tcW w:w="959" w:type="dxa"/>
            <w:vAlign w:val="center"/>
          </w:tcPr>
          <w:p w:rsidR="006A4234" w:rsidRPr="005B4573" w:rsidRDefault="00DA4733" w:rsidP="00F02818">
            <w:pPr>
              <w:ind w:rightChars="35" w:right="98"/>
              <w:jc w:val="center"/>
              <w:rPr>
                <w:rFonts w:ascii="微软雅黑" w:eastAsia="微软雅黑" w:hAnsi="微软雅黑" w:cs="Arial"/>
                <w:bCs/>
                <w:color w:val="000000" w:themeColor="text1"/>
                <w:sz w:val="21"/>
                <w:szCs w:val="21"/>
              </w:rPr>
            </w:pPr>
            <w:r w:rsidRPr="005B4573">
              <w:rPr>
                <w:rFonts w:ascii="微软雅黑" w:eastAsia="微软雅黑" w:hAnsi="微软雅黑" w:cs="Arial" w:hint="eastAsia"/>
                <w:bCs/>
                <w:color w:val="000000" w:themeColor="text1"/>
                <w:sz w:val="21"/>
                <w:szCs w:val="21"/>
              </w:rPr>
              <w:t>V2.0</w:t>
            </w:r>
          </w:p>
        </w:tc>
        <w:tc>
          <w:tcPr>
            <w:tcW w:w="1446" w:type="dxa"/>
            <w:vAlign w:val="center"/>
          </w:tcPr>
          <w:p w:rsidR="006A4234" w:rsidRPr="005B4573" w:rsidRDefault="00DA4733" w:rsidP="00D063C0">
            <w:pPr>
              <w:ind w:rightChars="35" w:right="98"/>
              <w:jc w:val="center"/>
              <w:rPr>
                <w:rFonts w:ascii="微软雅黑" w:eastAsia="微软雅黑" w:hAnsi="微软雅黑" w:cs="Arial"/>
                <w:bCs/>
                <w:color w:val="000000" w:themeColor="text1"/>
                <w:sz w:val="20"/>
                <w:szCs w:val="21"/>
              </w:rPr>
            </w:pPr>
            <w:r w:rsidRPr="005B4573">
              <w:rPr>
                <w:rFonts w:ascii="微软雅黑" w:eastAsia="微软雅黑" w:hAnsi="微软雅黑" w:cs="Arial" w:hint="eastAsia"/>
                <w:bCs/>
                <w:color w:val="000000" w:themeColor="text1"/>
                <w:sz w:val="20"/>
                <w:szCs w:val="21"/>
              </w:rPr>
              <w:t>2019.7.18</w:t>
            </w:r>
          </w:p>
        </w:tc>
        <w:tc>
          <w:tcPr>
            <w:tcW w:w="2743" w:type="dxa"/>
            <w:vAlign w:val="center"/>
          </w:tcPr>
          <w:p w:rsidR="006A4234" w:rsidRPr="005B4573" w:rsidRDefault="00DA4733" w:rsidP="00DA4733">
            <w:pPr>
              <w:ind w:rightChars="35" w:right="98"/>
              <w:jc w:val="center"/>
              <w:rPr>
                <w:rFonts w:ascii="微软雅黑" w:eastAsia="微软雅黑" w:hAnsi="微软雅黑" w:cs="Arial"/>
                <w:bCs/>
                <w:color w:val="000000" w:themeColor="text1"/>
                <w:sz w:val="21"/>
                <w:szCs w:val="21"/>
              </w:rPr>
            </w:pPr>
            <w:r w:rsidRPr="005B4573">
              <w:rPr>
                <w:rFonts w:ascii="微软雅黑" w:eastAsia="微软雅黑" w:hAnsi="微软雅黑" w:hint="eastAsia"/>
                <w:color w:val="000000" w:themeColor="text1"/>
                <w:sz w:val="21"/>
                <w:szCs w:val="21"/>
              </w:rPr>
              <w:t>刘天琪</w:t>
            </w:r>
          </w:p>
        </w:tc>
        <w:tc>
          <w:tcPr>
            <w:tcW w:w="2898" w:type="dxa"/>
          </w:tcPr>
          <w:p w:rsidR="006A4234" w:rsidRPr="005B4573" w:rsidRDefault="00F4254A" w:rsidP="00DA4733">
            <w:pPr>
              <w:ind w:rightChars="35" w:right="98"/>
              <w:jc w:val="center"/>
              <w:rPr>
                <w:rFonts w:ascii="微软雅黑" w:eastAsia="微软雅黑" w:hAnsi="微软雅黑" w:cs="Arial"/>
                <w:bCs/>
                <w:color w:val="000000" w:themeColor="text1"/>
                <w:sz w:val="21"/>
                <w:szCs w:val="21"/>
              </w:rPr>
            </w:pPr>
            <w:r w:rsidRPr="005B4573">
              <w:rPr>
                <w:rFonts w:ascii="微软雅黑" w:eastAsia="微软雅黑" w:hAnsi="微软雅黑" w:cs="Arial" w:hint="eastAsia"/>
                <w:bCs/>
                <w:color w:val="000000" w:themeColor="text1"/>
                <w:sz w:val="21"/>
                <w:szCs w:val="21"/>
              </w:rPr>
              <w:t>1.</w:t>
            </w:r>
            <w:r w:rsidR="00DA4733" w:rsidRPr="005B4573">
              <w:rPr>
                <w:rFonts w:ascii="微软雅黑" w:eastAsia="微软雅黑" w:hAnsi="微软雅黑" w:cs="Arial" w:hint="eastAsia"/>
                <w:bCs/>
                <w:color w:val="000000" w:themeColor="text1"/>
                <w:sz w:val="21"/>
                <w:szCs w:val="21"/>
              </w:rPr>
              <w:t>引言</w:t>
            </w:r>
          </w:p>
        </w:tc>
      </w:tr>
      <w:tr w:rsidR="005B4573" w:rsidRPr="005B4573" w:rsidTr="00D22F98">
        <w:trPr>
          <w:jc w:val="center"/>
        </w:trPr>
        <w:tc>
          <w:tcPr>
            <w:tcW w:w="959" w:type="dxa"/>
            <w:vAlign w:val="center"/>
          </w:tcPr>
          <w:p w:rsidR="006A4234" w:rsidRPr="005B4573" w:rsidRDefault="00DA4733" w:rsidP="00F02818">
            <w:pPr>
              <w:ind w:rightChars="35" w:right="98"/>
              <w:jc w:val="center"/>
              <w:rPr>
                <w:rFonts w:ascii="微软雅黑" w:eastAsia="微软雅黑" w:hAnsi="微软雅黑" w:cs="Arial"/>
                <w:bCs/>
                <w:color w:val="000000" w:themeColor="text1"/>
                <w:sz w:val="24"/>
                <w:szCs w:val="24"/>
              </w:rPr>
            </w:pPr>
            <w:r w:rsidRPr="005B4573">
              <w:rPr>
                <w:rFonts w:ascii="微软雅黑" w:eastAsia="微软雅黑" w:hAnsi="微软雅黑" w:cs="Arial" w:hint="eastAsia"/>
                <w:bCs/>
                <w:color w:val="000000" w:themeColor="text1"/>
                <w:sz w:val="21"/>
                <w:szCs w:val="24"/>
              </w:rPr>
              <w:t>V</w:t>
            </w:r>
            <w:r w:rsidRPr="005B4573">
              <w:rPr>
                <w:rFonts w:ascii="微软雅黑" w:eastAsia="微软雅黑" w:hAnsi="微软雅黑" w:cs="Arial"/>
                <w:bCs/>
                <w:color w:val="000000" w:themeColor="text1"/>
                <w:sz w:val="21"/>
                <w:szCs w:val="24"/>
              </w:rPr>
              <w:t>2.0</w:t>
            </w:r>
          </w:p>
        </w:tc>
        <w:tc>
          <w:tcPr>
            <w:tcW w:w="1446" w:type="dxa"/>
            <w:vAlign w:val="center"/>
          </w:tcPr>
          <w:p w:rsidR="006A4234" w:rsidRPr="005B4573" w:rsidRDefault="00DA4733" w:rsidP="00D063C0">
            <w:pPr>
              <w:ind w:rightChars="35" w:right="98"/>
              <w:jc w:val="center"/>
              <w:rPr>
                <w:rFonts w:ascii="微软雅黑" w:eastAsia="微软雅黑" w:hAnsi="微软雅黑" w:cs="Arial"/>
                <w:bCs/>
                <w:color w:val="000000" w:themeColor="text1"/>
                <w:sz w:val="20"/>
                <w:szCs w:val="24"/>
              </w:rPr>
            </w:pPr>
            <w:r w:rsidRPr="005B4573">
              <w:rPr>
                <w:rFonts w:ascii="微软雅黑" w:eastAsia="微软雅黑" w:hAnsi="微软雅黑" w:cs="Arial" w:hint="eastAsia"/>
                <w:bCs/>
                <w:color w:val="000000" w:themeColor="text1"/>
                <w:sz w:val="20"/>
                <w:szCs w:val="24"/>
              </w:rPr>
              <w:t>2019.7.18</w:t>
            </w:r>
          </w:p>
        </w:tc>
        <w:tc>
          <w:tcPr>
            <w:tcW w:w="2743" w:type="dxa"/>
            <w:vAlign w:val="center"/>
          </w:tcPr>
          <w:p w:rsidR="006A4234" w:rsidRPr="005B4573" w:rsidRDefault="00DA4733" w:rsidP="00DA4733">
            <w:pPr>
              <w:ind w:rightChars="35" w:right="98"/>
              <w:jc w:val="center"/>
              <w:rPr>
                <w:rFonts w:ascii="微软雅黑" w:eastAsia="微软雅黑" w:hAnsi="微软雅黑" w:cs="Arial"/>
                <w:bCs/>
                <w:color w:val="000000" w:themeColor="text1"/>
                <w:sz w:val="24"/>
                <w:szCs w:val="24"/>
              </w:rPr>
            </w:pPr>
            <w:r w:rsidRPr="005B4573">
              <w:rPr>
                <w:rFonts w:ascii="微软雅黑" w:eastAsia="微软雅黑" w:hAnsi="微软雅黑" w:cs="Arial" w:hint="eastAsia"/>
                <w:bCs/>
                <w:color w:val="000000" w:themeColor="text1"/>
                <w:sz w:val="21"/>
                <w:szCs w:val="24"/>
              </w:rPr>
              <w:t>王佳乐</w:t>
            </w:r>
          </w:p>
        </w:tc>
        <w:tc>
          <w:tcPr>
            <w:tcW w:w="2898" w:type="dxa"/>
          </w:tcPr>
          <w:p w:rsidR="006A4234" w:rsidRPr="005B4573" w:rsidRDefault="00F4254A" w:rsidP="00DA4733">
            <w:pPr>
              <w:ind w:rightChars="35" w:right="98"/>
              <w:jc w:val="center"/>
              <w:rPr>
                <w:rFonts w:ascii="微软雅黑" w:eastAsia="微软雅黑" w:hAnsi="微软雅黑" w:cs="Arial"/>
                <w:bCs/>
                <w:color w:val="000000" w:themeColor="text1"/>
                <w:sz w:val="24"/>
                <w:szCs w:val="24"/>
              </w:rPr>
            </w:pPr>
            <w:r w:rsidRPr="005B4573">
              <w:rPr>
                <w:rFonts w:ascii="微软雅黑" w:eastAsia="微软雅黑" w:hAnsi="微软雅黑" w:cs="Arial" w:hint="eastAsia"/>
                <w:bCs/>
                <w:color w:val="000000" w:themeColor="text1"/>
                <w:sz w:val="21"/>
                <w:szCs w:val="24"/>
              </w:rPr>
              <w:t>2.</w:t>
            </w:r>
            <w:r w:rsidR="00DA4733" w:rsidRPr="005B4573">
              <w:rPr>
                <w:rFonts w:ascii="微软雅黑" w:eastAsia="微软雅黑" w:hAnsi="微软雅黑" w:cs="Arial" w:hint="eastAsia"/>
                <w:bCs/>
                <w:color w:val="000000" w:themeColor="text1"/>
                <w:sz w:val="21"/>
                <w:szCs w:val="24"/>
              </w:rPr>
              <w:t>项目概述</w:t>
            </w:r>
          </w:p>
        </w:tc>
      </w:tr>
      <w:tr w:rsidR="005B4573" w:rsidRPr="005B4573" w:rsidTr="00D22F98">
        <w:trPr>
          <w:jc w:val="center"/>
        </w:trPr>
        <w:tc>
          <w:tcPr>
            <w:tcW w:w="959" w:type="dxa"/>
            <w:vAlign w:val="center"/>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1446" w:type="dxa"/>
            <w:vAlign w:val="center"/>
          </w:tcPr>
          <w:p w:rsidR="006A4234" w:rsidRPr="005B4573" w:rsidRDefault="00DA4733" w:rsidP="00D063C0">
            <w:pPr>
              <w:ind w:rightChars="35" w:right="98" w:firstLineChars="100" w:firstLine="200"/>
              <w:rPr>
                <w:rFonts w:ascii="微软雅黑" w:eastAsia="微软雅黑" w:hAnsi="微软雅黑" w:cs="Arial"/>
                <w:bCs/>
                <w:color w:val="000000" w:themeColor="text1"/>
                <w:sz w:val="20"/>
                <w:szCs w:val="24"/>
              </w:rPr>
            </w:pPr>
            <w:r w:rsidRPr="005B4573">
              <w:rPr>
                <w:rFonts w:ascii="微软雅黑" w:eastAsia="微软雅黑" w:hAnsi="微软雅黑" w:cs="Arial" w:hint="eastAsia"/>
                <w:bCs/>
                <w:color w:val="000000" w:themeColor="text1"/>
                <w:sz w:val="20"/>
                <w:szCs w:val="24"/>
              </w:rPr>
              <w:t>2019.7.19</w:t>
            </w:r>
          </w:p>
        </w:tc>
        <w:tc>
          <w:tcPr>
            <w:tcW w:w="2743" w:type="dxa"/>
            <w:vAlign w:val="center"/>
          </w:tcPr>
          <w:p w:rsidR="006A4234" w:rsidRPr="005B4573" w:rsidRDefault="00F4254A" w:rsidP="00F02818">
            <w:pPr>
              <w:ind w:rightChars="35" w:right="98"/>
              <w:jc w:val="center"/>
              <w:rPr>
                <w:rFonts w:ascii="Arial" w:eastAsia="宋体" w:hAnsi="Arial" w:cs="Arial"/>
                <w:b/>
                <w:bCs/>
                <w:color w:val="000000" w:themeColor="text1"/>
                <w:sz w:val="24"/>
                <w:szCs w:val="24"/>
              </w:rPr>
            </w:pPr>
            <w:r w:rsidRPr="005B4573">
              <w:rPr>
                <w:rFonts w:ascii="微软雅黑" w:eastAsia="微软雅黑" w:hAnsi="微软雅黑" w:hint="eastAsia"/>
                <w:color w:val="000000" w:themeColor="text1"/>
                <w:sz w:val="21"/>
                <w:szCs w:val="21"/>
              </w:rPr>
              <w:t>刘天琪</w:t>
            </w:r>
            <w:r w:rsidRPr="005B4573">
              <w:rPr>
                <w:rFonts w:ascii="微软雅黑" w:eastAsia="微软雅黑" w:hAnsi="微软雅黑" w:hint="eastAsia"/>
                <w:color w:val="000000" w:themeColor="text1"/>
                <w:sz w:val="21"/>
              </w:rPr>
              <w:t>、</w:t>
            </w:r>
            <w:r w:rsidRPr="005B4573">
              <w:rPr>
                <w:rFonts w:ascii="微软雅黑" w:eastAsia="微软雅黑" w:hAnsi="微软雅黑" w:cs="Arial" w:hint="eastAsia"/>
                <w:bCs/>
                <w:color w:val="000000" w:themeColor="text1"/>
                <w:sz w:val="21"/>
                <w:szCs w:val="24"/>
              </w:rPr>
              <w:t>王佳乐</w:t>
            </w:r>
          </w:p>
        </w:tc>
        <w:tc>
          <w:tcPr>
            <w:tcW w:w="2898" w:type="dxa"/>
          </w:tcPr>
          <w:p w:rsidR="006A4234" w:rsidRPr="005B4573" w:rsidRDefault="00F4254A" w:rsidP="00F02818">
            <w:pPr>
              <w:ind w:rightChars="35" w:right="98"/>
              <w:jc w:val="center"/>
              <w:rPr>
                <w:rFonts w:ascii="微软雅黑" w:eastAsia="微软雅黑" w:hAnsi="微软雅黑" w:cs="Arial"/>
                <w:bCs/>
                <w:color w:val="000000" w:themeColor="text1"/>
                <w:sz w:val="24"/>
                <w:szCs w:val="24"/>
              </w:rPr>
            </w:pPr>
            <w:r w:rsidRPr="005B4573">
              <w:rPr>
                <w:rFonts w:ascii="微软雅黑" w:eastAsia="微软雅黑" w:hAnsi="微软雅黑" w:cs="Arial" w:hint="eastAsia"/>
                <w:bCs/>
                <w:color w:val="000000" w:themeColor="text1"/>
                <w:sz w:val="21"/>
                <w:szCs w:val="24"/>
              </w:rPr>
              <w:t>3.需求规定</w:t>
            </w:r>
          </w:p>
        </w:tc>
      </w:tr>
      <w:tr w:rsidR="005B4573" w:rsidRPr="005B4573" w:rsidTr="00D22F98">
        <w:trPr>
          <w:trHeight w:val="436"/>
          <w:jc w:val="center"/>
        </w:trPr>
        <w:tc>
          <w:tcPr>
            <w:tcW w:w="959" w:type="dxa"/>
            <w:vAlign w:val="center"/>
          </w:tcPr>
          <w:p w:rsidR="006A4234" w:rsidRPr="005B4573" w:rsidRDefault="006A4234" w:rsidP="00D063C0">
            <w:pPr>
              <w:ind w:rightChars="35" w:right="98"/>
              <w:rPr>
                <w:rFonts w:ascii="Arial" w:eastAsia="宋体" w:hAnsi="Arial" w:cs="Arial"/>
                <w:b/>
                <w:bCs/>
                <w:color w:val="000000" w:themeColor="text1"/>
                <w:sz w:val="21"/>
                <w:szCs w:val="24"/>
              </w:rPr>
            </w:pPr>
          </w:p>
        </w:tc>
        <w:tc>
          <w:tcPr>
            <w:tcW w:w="1446" w:type="dxa"/>
            <w:vAlign w:val="center"/>
          </w:tcPr>
          <w:p w:rsidR="006A4234" w:rsidRPr="005B4573" w:rsidRDefault="00D063C0" w:rsidP="00D063C0">
            <w:pPr>
              <w:ind w:rightChars="35" w:right="98" w:firstLineChars="100" w:firstLine="200"/>
              <w:rPr>
                <w:rFonts w:ascii="微软雅黑" w:eastAsia="微软雅黑" w:hAnsi="微软雅黑" w:cs="Arial"/>
                <w:bCs/>
                <w:color w:val="000000" w:themeColor="text1"/>
                <w:sz w:val="20"/>
                <w:szCs w:val="24"/>
              </w:rPr>
            </w:pPr>
            <w:r w:rsidRPr="005B4573">
              <w:rPr>
                <w:rFonts w:ascii="微软雅黑" w:eastAsia="微软雅黑" w:hAnsi="微软雅黑" w:cs="Arial" w:hint="eastAsia"/>
                <w:bCs/>
                <w:color w:val="000000" w:themeColor="text1"/>
                <w:sz w:val="20"/>
                <w:szCs w:val="24"/>
              </w:rPr>
              <w:t>2019.7.24</w:t>
            </w:r>
          </w:p>
        </w:tc>
        <w:tc>
          <w:tcPr>
            <w:tcW w:w="2743" w:type="dxa"/>
            <w:vAlign w:val="center"/>
          </w:tcPr>
          <w:p w:rsidR="006A4234" w:rsidRPr="005B4573" w:rsidRDefault="0023067C" w:rsidP="00F02818">
            <w:pPr>
              <w:ind w:rightChars="35" w:right="98"/>
              <w:jc w:val="center"/>
              <w:rPr>
                <w:rFonts w:ascii="微软雅黑" w:eastAsia="微软雅黑" w:hAnsi="微软雅黑" w:cs="Arial"/>
                <w:bCs/>
                <w:color w:val="000000" w:themeColor="text1"/>
                <w:sz w:val="24"/>
                <w:szCs w:val="24"/>
              </w:rPr>
            </w:pPr>
            <w:r w:rsidRPr="005B4573">
              <w:rPr>
                <w:rFonts w:ascii="微软雅黑" w:eastAsia="微软雅黑" w:hAnsi="微软雅黑" w:cs="Arial" w:hint="eastAsia"/>
                <w:bCs/>
                <w:color w:val="000000" w:themeColor="text1"/>
                <w:sz w:val="21"/>
                <w:szCs w:val="24"/>
              </w:rPr>
              <w:t>刘天琪</w:t>
            </w:r>
          </w:p>
        </w:tc>
        <w:tc>
          <w:tcPr>
            <w:tcW w:w="2898" w:type="dxa"/>
          </w:tcPr>
          <w:p w:rsidR="006A4234" w:rsidRPr="005B4573" w:rsidRDefault="0023067C" w:rsidP="00F02818">
            <w:pPr>
              <w:ind w:rightChars="35" w:right="98"/>
              <w:jc w:val="center"/>
              <w:rPr>
                <w:rFonts w:ascii="Arial" w:eastAsia="宋体" w:hAnsi="Arial" w:cs="Arial"/>
                <w:b/>
                <w:bCs/>
                <w:color w:val="000000" w:themeColor="text1"/>
                <w:sz w:val="24"/>
                <w:szCs w:val="24"/>
              </w:rPr>
            </w:pPr>
            <w:r w:rsidRPr="005B4573">
              <w:rPr>
                <w:rFonts w:ascii="微软雅黑" w:eastAsia="微软雅黑" w:hAnsi="微软雅黑" w:cs="Arial" w:hint="eastAsia"/>
                <w:bCs/>
                <w:color w:val="000000" w:themeColor="text1"/>
                <w:sz w:val="21"/>
                <w:szCs w:val="24"/>
              </w:rPr>
              <w:t>2.项目概述</w:t>
            </w:r>
          </w:p>
        </w:tc>
      </w:tr>
      <w:tr w:rsidR="005B4573" w:rsidRPr="005B4573" w:rsidTr="00D22F98">
        <w:trPr>
          <w:jc w:val="center"/>
        </w:trPr>
        <w:tc>
          <w:tcPr>
            <w:tcW w:w="959" w:type="dxa"/>
            <w:vAlign w:val="center"/>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1446" w:type="dxa"/>
            <w:vAlign w:val="center"/>
          </w:tcPr>
          <w:p w:rsidR="006A4234" w:rsidRPr="005B4573" w:rsidRDefault="0023067C" w:rsidP="00F02818">
            <w:pPr>
              <w:ind w:rightChars="35" w:right="98"/>
              <w:jc w:val="center"/>
              <w:rPr>
                <w:rFonts w:ascii="Arial" w:eastAsia="宋体" w:hAnsi="Arial" w:cs="Arial"/>
                <w:b/>
                <w:bCs/>
                <w:color w:val="000000" w:themeColor="text1"/>
                <w:sz w:val="24"/>
                <w:szCs w:val="24"/>
              </w:rPr>
            </w:pPr>
            <w:r w:rsidRPr="005B4573">
              <w:rPr>
                <w:rFonts w:ascii="微软雅黑" w:eastAsia="微软雅黑" w:hAnsi="微软雅黑" w:cs="Arial" w:hint="eastAsia"/>
                <w:bCs/>
                <w:color w:val="000000" w:themeColor="text1"/>
                <w:sz w:val="20"/>
                <w:szCs w:val="24"/>
              </w:rPr>
              <w:t>2019.7.24</w:t>
            </w:r>
          </w:p>
        </w:tc>
        <w:tc>
          <w:tcPr>
            <w:tcW w:w="2743" w:type="dxa"/>
            <w:vAlign w:val="center"/>
          </w:tcPr>
          <w:p w:rsidR="006A4234" w:rsidRPr="005B4573" w:rsidRDefault="0023067C" w:rsidP="00F02818">
            <w:pPr>
              <w:ind w:rightChars="35" w:right="98"/>
              <w:jc w:val="center"/>
              <w:rPr>
                <w:rFonts w:ascii="Arial" w:eastAsia="宋体" w:hAnsi="Arial" w:cs="Arial"/>
                <w:b/>
                <w:bCs/>
                <w:color w:val="000000" w:themeColor="text1"/>
                <w:sz w:val="24"/>
                <w:szCs w:val="24"/>
              </w:rPr>
            </w:pPr>
            <w:r w:rsidRPr="005B4573">
              <w:rPr>
                <w:rFonts w:ascii="微软雅黑" w:eastAsia="微软雅黑" w:hAnsi="微软雅黑" w:cs="Arial" w:hint="eastAsia"/>
                <w:bCs/>
                <w:color w:val="000000" w:themeColor="text1"/>
                <w:sz w:val="21"/>
                <w:szCs w:val="24"/>
              </w:rPr>
              <w:t>王佳乐</w:t>
            </w:r>
            <w:r w:rsidR="00D22F98" w:rsidRPr="005B4573">
              <w:rPr>
                <w:rFonts w:ascii="微软雅黑" w:eastAsia="微软雅黑" w:hAnsi="微软雅黑" w:hint="eastAsia"/>
                <w:color w:val="000000" w:themeColor="text1"/>
                <w:sz w:val="21"/>
              </w:rPr>
              <w:t>、</w:t>
            </w:r>
            <w:r w:rsidR="00D22F98" w:rsidRPr="005B4573">
              <w:rPr>
                <w:rFonts w:ascii="微软雅黑" w:eastAsia="微软雅黑" w:hAnsi="微软雅黑" w:cs="Arial" w:hint="eastAsia"/>
                <w:bCs/>
                <w:color w:val="000000" w:themeColor="text1"/>
                <w:sz w:val="21"/>
                <w:szCs w:val="24"/>
              </w:rPr>
              <w:t>刘天琪</w:t>
            </w:r>
            <w:r w:rsidR="00D22F98" w:rsidRPr="005B4573">
              <w:rPr>
                <w:rFonts w:ascii="微软雅黑" w:eastAsia="微软雅黑" w:hAnsi="微软雅黑" w:hint="eastAsia"/>
                <w:color w:val="000000" w:themeColor="text1"/>
                <w:sz w:val="21"/>
              </w:rPr>
              <w:t>、王甄瑞</w:t>
            </w:r>
          </w:p>
        </w:tc>
        <w:tc>
          <w:tcPr>
            <w:tcW w:w="2898" w:type="dxa"/>
          </w:tcPr>
          <w:p w:rsidR="006A4234" w:rsidRPr="005B4573" w:rsidRDefault="0023067C" w:rsidP="00F02818">
            <w:pPr>
              <w:ind w:rightChars="35" w:right="98"/>
              <w:jc w:val="center"/>
              <w:rPr>
                <w:rFonts w:ascii="Arial" w:eastAsia="宋体" w:hAnsi="Arial" w:cs="Arial"/>
                <w:b/>
                <w:bCs/>
                <w:color w:val="000000" w:themeColor="text1"/>
                <w:sz w:val="24"/>
                <w:szCs w:val="24"/>
              </w:rPr>
            </w:pPr>
            <w:r w:rsidRPr="005B4573">
              <w:rPr>
                <w:rFonts w:ascii="微软雅黑" w:eastAsia="微软雅黑" w:hAnsi="微软雅黑" w:cs="Arial" w:hint="eastAsia"/>
                <w:bCs/>
                <w:color w:val="000000" w:themeColor="text1"/>
                <w:sz w:val="21"/>
                <w:szCs w:val="24"/>
              </w:rPr>
              <w:t>2.2.1程序描述</w:t>
            </w:r>
          </w:p>
        </w:tc>
      </w:tr>
      <w:tr w:rsidR="006A4234" w:rsidRPr="005B4573" w:rsidTr="00D22F98">
        <w:trPr>
          <w:jc w:val="center"/>
        </w:trPr>
        <w:tc>
          <w:tcPr>
            <w:tcW w:w="959" w:type="dxa"/>
            <w:vAlign w:val="center"/>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1446" w:type="dxa"/>
            <w:vAlign w:val="center"/>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2743" w:type="dxa"/>
            <w:vAlign w:val="center"/>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2898"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r>
    </w:tbl>
    <w:p w:rsidR="006A4234" w:rsidRPr="005B4573" w:rsidRDefault="006A4234" w:rsidP="00F02818">
      <w:pPr>
        <w:ind w:rightChars="35" w:right="98"/>
        <w:jc w:val="center"/>
        <w:rPr>
          <w:rFonts w:ascii="Arial" w:eastAsia="宋体" w:hAnsi="Arial" w:cs="Arial"/>
          <w:b/>
          <w:bCs/>
          <w:color w:val="000000" w:themeColor="text1"/>
          <w:sz w:val="24"/>
          <w:szCs w:val="24"/>
        </w:rPr>
      </w:pPr>
    </w:p>
    <w:p w:rsidR="006A4234" w:rsidRPr="005B4573" w:rsidRDefault="006A4234" w:rsidP="00F02818">
      <w:pPr>
        <w:ind w:rightChars="35" w:right="98"/>
        <w:jc w:val="center"/>
        <w:rPr>
          <w:rFonts w:ascii="Arial" w:eastAsia="宋体" w:hAnsi="Arial" w:cs="Arial"/>
          <w:b/>
          <w:bCs/>
          <w:color w:val="000000" w:themeColor="text1"/>
          <w:sz w:val="24"/>
          <w:szCs w:val="24"/>
        </w:rPr>
      </w:pPr>
    </w:p>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t>批准人签字</w:t>
      </w:r>
    </w:p>
    <w:p w:rsidR="009B03A7" w:rsidRPr="005B4573" w:rsidRDefault="009B03A7" w:rsidP="00F02818">
      <w:pPr>
        <w:ind w:rightChars="35" w:right="98"/>
        <w:jc w:val="center"/>
        <w:rPr>
          <w:rFonts w:ascii="Arial" w:eastAsia="宋体" w:hAnsi="Arial" w:cs="Arial"/>
          <w:b/>
          <w:bCs/>
          <w:color w:val="000000" w:themeColor="text1"/>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5"/>
        <w:gridCol w:w="1840"/>
        <w:gridCol w:w="2193"/>
        <w:gridCol w:w="2487"/>
      </w:tblGrid>
      <w:tr w:rsidR="005B4573" w:rsidRPr="005B4573" w:rsidTr="00EB73B3">
        <w:trPr>
          <w:jc w:val="center"/>
        </w:trPr>
        <w:tc>
          <w:tcPr>
            <w:tcW w:w="1665" w:type="dxa"/>
            <w:shd w:val="clear" w:color="auto" w:fill="E6E6E6"/>
          </w:tcPr>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t>职务</w:t>
            </w:r>
          </w:p>
        </w:tc>
        <w:tc>
          <w:tcPr>
            <w:tcW w:w="1840" w:type="dxa"/>
            <w:shd w:val="clear" w:color="auto" w:fill="E6E6E6"/>
          </w:tcPr>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t>甲方</w:t>
            </w:r>
            <w:r w:rsidRPr="005B4573">
              <w:rPr>
                <w:rFonts w:ascii="Arial" w:eastAsia="宋体" w:hAnsi="Arial" w:cs="Arial" w:hint="eastAsia"/>
                <w:b/>
                <w:bCs/>
                <w:color w:val="000000" w:themeColor="text1"/>
                <w:sz w:val="24"/>
                <w:szCs w:val="24"/>
              </w:rPr>
              <w:t>/</w:t>
            </w:r>
            <w:r w:rsidRPr="005B4573">
              <w:rPr>
                <w:rFonts w:ascii="Arial" w:eastAsia="宋体" w:hAnsi="Arial" w:cs="Arial" w:hint="eastAsia"/>
                <w:b/>
                <w:bCs/>
                <w:color w:val="000000" w:themeColor="text1"/>
                <w:sz w:val="24"/>
                <w:szCs w:val="24"/>
              </w:rPr>
              <w:t>乙方</w:t>
            </w:r>
          </w:p>
        </w:tc>
        <w:tc>
          <w:tcPr>
            <w:tcW w:w="2193" w:type="dxa"/>
            <w:shd w:val="clear" w:color="auto" w:fill="E6E6E6"/>
          </w:tcPr>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t>姓名</w:t>
            </w:r>
          </w:p>
        </w:tc>
        <w:tc>
          <w:tcPr>
            <w:tcW w:w="2487" w:type="dxa"/>
            <w:shd w:val="clear" w:color="auto" w:fill="E6E6E6"/>
          </w:tcPr>
          <w:p w:rsidR="006A4234" w:rsidRPr="005B4573" w:rsidRDefault="006A4234" w:rsidP="00F02818">
            <w:pPr>
              <w:ind w:rightChars="35" w:right="98"/>
              <w:jc w:val="center"/>
              <w:rPr>
                <w:rFonts w:ascii="Arial" w:eastAsia="宋体" w:hAnsi="Arial" w:cs="Arial"/>
                <w:b/>
                <w:bCs/>
                <w:color w:val="000000" w:themeColor="text1"/>
                <w:sz w:val="24"/>
                <w:szCs w:val="24"/>
              </w:rPr>
            </w:pPr>
            <w:r w:rsidRPr="005B4573">
              <w:rPr>
                <w:rFonts w:ascii="Arial" w:eastAsia="宋体" w:hAnsi="Arial" w:cs="Arial" w:hint="eastAsia"/>
                <w:b/>
                <w:bCs/>
                <w:color w:val="000000" w:themeColor="text1"/>
                <w:sz w:val="24"/>
                <w:szCs w:val="24"/>
              </w:rPr>
              <w:t>日期</w:t>
            </w:r>
          </w:p>
        </w:tc>
      </w:tr>
      <w:tr w:rsidR="005B4573" w:rsidRPr="005B4573" w:rsidTr="00EB73B3">
        <w:trPr>
          <w:trHeight w:val="567"/>
          <w:jc w:val="center"/>
        </w:trPr>
        <w:tc>
          <w:tcPr>
            <w:tcW w:w="1665"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1840"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2193"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2487"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r>
      <w:tr w:rsidR="005B4573" w:rsidRPr="005B4573" w:rsidTr="00EB73B3">
        <w:trPr>
          <w:trHeight w:val="567"/>
          <w:jc w:val="center"/>
        </w:trPr>
        <w:tc>
          <w:tcPr>
            <w:tcW w:w="1665"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1840"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2193"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2487"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r>
      <w:tr w:rsidR="006A4234" w:rsidRPr="005B4573" w:rsidTr="00EB73B3">
        <w:trPr>
          <w:trHeight w:val="567"/>
          <w:jc w:val="center"/>
        </w:trPr>
        <w:tc>
          <w:tcPr>
            <w:tcW w:w="1665"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1840"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2193"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c>
          <w:tcPr>
            <w:tcW w:w="2487" w:type="dxa"/>
          </w:tcPr>
          <w:p w:rsidR="006A4234" w:rsidRPr="005B4573" w:rsidRDefault="006A4234" w:rsidP="00F02818">
            <w:pPr>
              <w:ind w:rightChars="35" w:right="98"/>
              <w:jc w:val="center"/>
              <w:rPr>
                <w:rFonts w:ascii="Arial" w:eastAsia="宋体" w:hAnsi="Arial" w:cs="Arial"/>
                <w:b/>
                <w:bCs/>
                <w:color w:val="000000" w:themeColor="text1"/>
                <w:sz w:val="24"/>
                <w:szCs w:val="24"/>
              </w:rPr>
            </w:pPr>
          </w:p>
        </w:tc>
      </w:tr>
    </w:tbl>
    <w:p w:rsidR="006A4234" w:rsidRPr="005B4573" w:rsidRDefault="006A4234" w:rsidP="006A4234">
      <w:pPr>
        <w:rPr>
          <w:rFonts w:ascii="Arial" w:hAnsi="Arial"/>
          <w:color w:val="000000" w:themeColor="text1"/>
        </w:rPr>
      </w:pPr>
    </w:p>
    <w:p w:rsidR="00F51605" w:rsidRPr="005B4573" w:rsidRDefault="00F51605" w:rsidP="006A4234">
      <w:pPr>
        <w:rPr>
          <w:rFonts w:ascii="Arial" w:hAnsi="Arial"/>
          <w:color w:val="000000" w:themeColor="text1"/>
        </w:rPr>
      </w:pPr>
    </w:p>
    <w:p w:rsidR="00F51605" w:rsidRPr="005B4573" w:rsidRDefault="00F51605" w:rsidP="006A4234">
      <w:pPr>
        <w:rPr>
          <w:rFonts w:ascii="Arial" w:hAnsi="Arial"/>
          <w:color w:val="000000" w:themeColor="text1"/>
        </w:rPr>
      </w:pPr>
    </w:p>
    <w:p w:rsidR="00F51605" w:rsidRPr="005B4573" w:rsidRDefault="00F51605" w:rsidP="006A4234">
      <w:pPr>
        <w:rPr>
          <w:rFonts w:ascii="Arial" w:hAnsi="Arial"/>
          <w:color w:val="000000" w:themeColor="text1"/>
        </w:rPr>
      </w:pPr>
    </w:p>
    <w:p w:rsidR="00F51605" w:rsidRPr="005B4573" w:rsidRDefault="00FC3B87" w:rsidP="006A4234">
      <w:pPr>
        <w:rPr>
          <w:rFonts w:ascii="Arial" w:hAnsi="Arial"/>
          <w:color w:val="000000" w:themeColor="text1"/>
        </w:rPr>
      </w:pPr>
      <w:r w:rsidRPr="005B4573">
        <w:rPr>
          <w:rFonts w:ascii="黑体" w:eastAsia="黑体" w:hAnsi="黑体" w:hint="eastAsia"/>
          <w:b/>
          <w:bCs/>
          <w:color w:val="000000" w:themeColor="text1"/>
          <w:kern w:val="44"/>
          <w:sz w:val="44"/>
          <w:szCs w:val="44"/>
        </w:rPr>
        <w:t xml:space="preserve"> </w:t>
      </w:r>
    </w:p>
    <w:p w:rsidR="00F51605" w:rsidRPr="005B4573" w:rsidRDefault="00F51605" w:rsidP="006A4234">
      <w:pPr>
        <w:rPr>
          <w:rFonts w:ascii="Arial" w:hAnsi="Arial"/>
          <w:color w:val="000000" w:themeColor="text1"/>
        </w:rPr>
      </w:pPr>
    </w:p>
    <w:p w:rsidR="00F51605" w:rsidRPr="005B4573" w:rsidRDefault="00F51605" w:rsidP="006A4234">
      <w:pPr>
        <w:rPr>
          <w:rFonts w:ascii="Arial" w:hAnsi="Arial"/>
          <w:color w:val="000000" w:themeColor="text1"/>
        </w:rPr>
      </w:pPr>
    </w:p>
    <w:p w:rsidR="00F51605" w:rsidRPr="005B4573" w:rsidRDefault="00F51605" w:rsidP="006A4234">
      <w:pPr>
        <w:rPr>
          <w:rFonts w:ascii="Arial" w:hAnsi="Arial"/>
          <w:color w:val="000000" w:themeColor="text1"/>
        </w:rPr>
      </w:pPr>
    </w:p>
    <w:p w:rsidR="00F51605" w:rsidRPr="005B4573" w:rsidRDefault="00F51605" w:rsidP="006A4234">
      <w:pPr>
        <w:rPr>
          <w:rFonts w:ascii="Arial" w:hAnsi="Arial"/>
          <w:color w:val="000000" w:themeColor="text1"/>
        </w:rPr>
      </w:pPr>
    </w:p>
    <w:p w:rsidR="00F51605" w:rsidRPr="005B4573" w:rsidRDefault="00F51605" w:rsidP="006A4234">
      <w:pPr>
        <w:rPr>
          <w:rFonts w:ascii="Arial" w:hAnsi="Arial"/>
          <w:color w:val="000000" w:themeColor="text1"/>
        </w:rPr>
      </w:pPr>
    </w:p>
    <w:p w:rsidR="00A447EA" w:rsidRPr="005B4573" w:rsidRDefault="00F51605" w:rsidP="00A447EA">
      <w:pPr>
        <w:pStyle w:val="1"/>
        <w:rPr>
          <w:rFonts w:ascii="黑体" w:eastAsia="黑体" w:hAnsi="黑体"/>
          <w:color w:val="000000" w:themeColor="text1"/>
        </w:rPr>
      </w:pPr>
      <w:r w:rsidRPr="005B4573">
        <w:rPr>
          <w:rFonts w:ascii="黑体" w:eastAsia="黑体" w:hAnsi="黑体" w:hint="eastAsia"/>
          <w:color w:val="000000" w:themeColor="text1"/>
        </w:rPr>
        <w:lastRenderedPageBreak/>
        <w:t>引言</w:t>
      </w:r>
    </w:p>
    <w:p w:rsidR="00A447EA" w:rsidRPr="005B4573" w:rsidRDefault="00A447EA" w:rsidP="00A447EA">
      <w:pPr>
        <w:pStyle w:val="2"/>
        <w:keepNext w:val="0"/>
        <w:keepLines w:val="0"/>
        <w:numPr>
          <w:ilvl w:val="1"/>
          <w:numId w:val="4"/>
        </w:numPr>
        <w:tabs>
          <w:tab w:val="left" w:pos="0"/>
        </w:tabs>
        <w:spacing w:before="480" w:after="320" w:line="384" w:lineRule="auto"/>
        <w:rPr>
          <w:color w:val="000000" w:themeColor="text1"/>
        </w:rPr>
      </w:pPr>
      <w:r w:rsidRPr="005B4573">
        <w:rPr>
          <w:rFonts w:ascii="黑体" w:hAnsi="黑体" w:hint="eastAsia"/>
          <w:color w:val="000000" w:themeColor="text1"/>
        </w:rPr>
        <w:t>编写目的</w:t>
      </w:r>
    </w:p>
    <w:p w:rsidR="00A447EA" w:rsidRPr="005B4573" w:rsidRDefault="00A447EA" w:rsidP="003F6873">
      <w:pPr>
        <w:pStyle w:val="3"/>
        <w:rPr>
          <w:color w:val="000000" w:themeColor="text1"/>
        </w:rPr>
      </w:pPr>
      <w:r w:rsidRPr="005B4573">
        <w:rPr>
          <w:rFonts w:hint="eastAsia"/>
          <w:color w:val="000000" w:themeColor="text1"/>
        </w:rPr>
        <w:t>目的</w:t>
      </w:r>
    </w:p>
    <w:p w:rsidR="001C7213" w:rsidRPr="005B4573" w:rsidRDefault="001C7213" w:rsidP="001C7213">
      <w:pPr>
        <w:spacing w:line="360" w:lineRule="auto"/>
        <w:ind w:firstLineChars="200" w:firstLine="560"/>
        <w:rPr>
          <w:rFonts w:ascii="微软雅黑" w:eastAsia="微软雅黑" w:hAnsi="微软雅黑"/>
          <w:color w:val="000000" w:themeColor="text1"/>
        </w:rPr>
      </w:pPr>
      <w:r w:rsidRPr="005B4573">
        <w:rPr>
          <w:rFonts w:ascii="微软雅黑" w:eastAsia="微软雅黑" w:hAnsi="微软雅黑" w:hint="eastAsia"/>
          <w:color w:val="000000" w:themeColor="text1"/>
        </w:rPr>
        <w:t>本需求规格说明书将根据</w:t>
      </w:r>
      <w:r w:rsidR="00011D2B">
        <w:rPr>
          <w:rFonts w:ascii="微软雅黑" w:eastAsia="微软雅黑" w:hAnsi="微软雅黑" w:hint="eastAsia"/>
          <w:color w:val="000000" w:themeColor="text1"/>
        </w:rPr>
        <w:t>付宏科校长</w:t>
      </w:r>
      <w:r w:rsidRPr="005B4573">
        <w:rPr>
          <w:rFonts w:ascii="微软雅黑" w:eastAsia="微软雅黑" w:hAnsi="微软雅黑" w:hint="eastAsia"/>
          <w:color w:val="000000" w:themeColor="text1"/>
        </w:rPr>
        <w:t>表达的想法与本项目组整合形成的需求结果实现功能的完善及需求的完整，力求实现</w:t>
      </w:r>
      <w:r w:rsidRPr="005B4573">
        <w:rPr>
          <w:rFonts w:ascii="微软雅黑" w:eastAsia="微软雅黑" w:hAnsi="微软雅黑" w:hint="eastAsia"/>
          <w:color w:val="000000" w:themeColor="text1"/>
          <w:shd w:val="clear" w:color="auto" w:fill="FFFFFF"/>
        </w:rPr>
        <w:t>业务需求提出者与需求分析人员、开发人员、测试人员及其相关利益人对需求达成共识的共同目标。</w:t>
      </w:r>
      <w:r w:rsidRPr="005B4573">
        <w:rPr>
          <w:rFonts w:ascii="微软雅黑" w:eastAsia="微软雅黑" w:hAnsi="微软雅黑" w:hint="eastAsia"/>
          <w:color w:val="000000" w:themeColor="text1"/>
        </w:rPr>
        <w:t>本需求规格说明书完成后须经用户确认，作为本次项目组概要设计开发及测试的依据和基础。</w:t>
      </w:r>
    </w:p>
    <w:p w:rsidR="00963301" w:rsidRPr="005B4573" w:rsidRDefault="00963301" w:rsidP="003F6873">
      <w:pPr>
        <w:pStyle w:val="3"/>
        <w:rPr>
          <w:color w:val="000000" w:themeColor="text1"/>
        </w:rPr>
      </w:pPr>
      <w:r w:rsidRPr="005B4573">
        <w:rPr>
          <w:rFonts w:hint="eastAsia"/>
          <w:color w:val="000000" w:themeColor="text1"/>
        </w:rPr>
        <w:t>预期读者</w:t>
      </w:r>
    </w:p>
    <w:p w:rsidR="003F6873" w:rsidRPr="005B4573" w:rsidRDefault="003F6873" w:rsidP="00CF5971">
      <w:pPr>
        <w:ind w:firstLine="420"/>
        <w:rPr>
          <w:color w:val="000000" w:themeColor="text1"/>
        </w:rPr>
      </w:pPr>
      <w:r w:rsidRPr="005B4573">
        <w:rPr>
          <w:rFonts w:hint="eastAsia"/>
          <w:color w:val="000000" w:themeColor="text1"/>
        </w:rPr>
        <w:t>本项目组设计人员、开发人员、测试人员及其他相关人员。</w:t>
      </w:r>
    </w:p>
    <w:p w:rsidR="0079756A" w:rsidRPr="005B4573" w:rsidRDefault="0079756A" w:rsidP="0079756A">
      <w:pPr>
        <w:pStyle w:val="2"/>
        <w:rPr>
          <w:color w:val="000000" w:themeColor="text1"/>
        </w:rPr>
      </w:pPr>
      <w:r w:rsidRPr="005B4573">
        <w:rPr>
          <w:rFonts w:hint="eastAsia"/>
          <w:color w:val="000000" w:themeColor="text1"/>
        </w:rPr>
        <w:t>背景</w:t>
      </w:r>
    </w:p>
    <w:p w:rsidR="00203996" w:rsidRPr="005B4573" w:rsidRDefault="00203996" w:rsidP="00203996">
      <w:pPr>
        <w:pStyle w:val="3"/>
        <w:rPr>
          <w:color w:val="000000" w:themeColor="text1"/>
        </w:rPr>
      </w:pPr>
      <w:r w:rsidRPr="005B4573">
        <w:rPr>
          <w:rFonts w:hint="eastAsia"/>
          <w:color w:val="000000" w:themeColor="text1"/>
        </w:rPr>
        <w:t>系统的名称</w:t>
      </w:r>
    </w:p>
    <w:p w:rsidR="003F6873" w:rsidRPr="005B4573" w:rsidRDefault="003F6873" w:rsidP="00BA123B">
      <w:pPr>
        <w:ind w:firstLine="420"/>
        <w:rPr>
          <w:color w:val="000000" w:themeColor="text1"/>
        </w:rPr>
      </w:pPr>
      <w:r w:rsidRPr="005B4573">
        <w:rPr>
          <w:rFonts w:ascii="宋体" w:hAnsi="宋体" w:hint="eastAsia"/>
          <w:color w:val="000000" w:themeColor="text1"/>
        </w:rPr>
        <w:t>系统名称：</w:t>
      </w:r>
      <w:r w:rsidR="00D51A85" w:rsidRPr="005B4573">
        <w:rPr>
          <w:rFonts w:ascii="宋体" w:hAnsi="宋体" w:hint="eastAsia"/>
          <w:color w:val="000000" w:themeColor="text1"/>
        </w:rPr>
        <w:t>高职学院教师绩效评价体系2.0</w:t>
      </w:r>
    </w:p>
    <w:p w:rsidR="00203996" w:rsidRPr="005B4573" w:rsidRDefault="00203996" w:rsidP="00203996">
      <w:pPr>
        <w:pStyle w:val="3"/>
        <w:rPr>
          <w:color w:val="000000" w:themeColor="text1"/>
        </w:rPr>
      </w:pPr>
      <w:r w:rsidRPr="005B4573">
        <w:rPr>
          <w:rFonts w:hint="eastAsia"/>
          <w:color w:val="000000" w:themeColor="text1"/>
        </w:rPr>
        <w:t>任务的提出者和使用者</w:t>
      </w:r>
    </w:p>
    <w:p w:rsidR="003F6873" w:rsidRPr="005B4573" w:rsidRDefault="003F6873" w:rsidP="003F6873">
      <w:pPr>
        <w:spacing w:line="360" w:lineRule="auto"/>
        <w:ind w:leftChars="165" w:left="462"/>
        <w:rPr>
          <w:rFonts w:ascii="宋体"/>
          <w:color w:val="000000" w:themeColor="text1"/>
        </w:rPr>
      </w:pPr>
      <w:r w:rsidRPr="005B4573">
        <w:rPr>
          <w:rFonts w:ascii="宋体" w:hint="eastAsia"/>
          <w:color w:val="000000" w:themeColor="text1"/>
        </w:rPr>
        <w:t>提出者：</w:t>
      </w:r>
      <w:r w:rsidR="00D51A85" w:rsidRPr="005B4573">
        <w:rPr>
          <w:rFonts w:hint="eastAsia"/>
          <w:color w:val="000000" w:themeColor="text1"/>
        </w:rPr>
        <w:t>高职分院各领导</w:t>
      </w:r>
    </w:p>
    <w:p w:rsidR="003F6873" w:rsidRPr="005B4573" w:rsidRDefault="003F6873" w:rsidP="003F6873">
      <w:pPr>
        <w:ind w:leftChars="165" w:left="462"/>
        <w:rPr>
          <w:color w:val="000000" w:themeColor="text1"/>
        </w:rPr>
      </w:pPr>
      <w:r w:rsidRPr="005B4573">
        <w:rPr>
          <w:rFonts w:ascii="宋体" w:hint="eastAsia"/>
          <w:color w:val="000000" w:themeColor="text1"/>
        </w:rPr>
        <w:t>使用者：</w:t>
      </w:r>
      <w:r w:rsidR="00D51A85" w:rsidRPr="005B4573">
        <w:rPr>
          <w:rFonts w:ascii="宋体" w:hint="eastAsia"/>
          <w:color w:val="000000" w:themeColor="text1"/>
        </w:rPr>
        <w:t>西安欧亚学院高职分</w:t>
      </w:r>
      <w:r w:rsidR="00FC3B87" w:rsidRPr="005B4573">
        <w:rPr>
          <w:rFonts w:ascii="宋体" w:hint="eastAsia"/>
          <w:color w:val="000000" w:themeColor="text1"/>
        </w:rPr>
        <w:t>院</w:t>
      </w:r>
    </w:p>
    <w:p w:rsidR="00203996" w:rsidRPr="005B4573" w:rsidRDefault="00203996" w:rsidP="00203996">
      <w:pPr>
        <w:pStyle w:val="3"/>
        <w:rPr>
          <w:color w:val="000000" w:themeColor="text1"/>
        </w:rPr>
      </w:pPr>
      <w:r w:rsidRPr="005B4573">
        <w:rPr>
          <w:rFonts w:hint="eastAsia"/>
          <w:color w:val="000000" w:themeColor="text1"/>
        </w:rPr>
        <w:lastRenderedPageBreak/>
        <w:t>任务承接者及实施者</w:t>
      </w:r>
    </w:p>
    <w:p w:rsidR="003F6873" w:rsidRPr="005B4573" w:rsidRDefault="00D51A85" w:rsidP="003F6873">
      <w:pPr>
        <w:spacing w:line="360" w:lineRule="auto"/>
        <w:ind w:firstLine="435"/>
        <w:rPr>
          <w:color w:val="000000" w:themeColor="text1"/>
        </w:rPr>
      </w:pPr>
      <w:r w:rsidRPr="005B4573">
        <w:rPr>
          <w:rFonts w:hint="eastAsia"/>
          <w:color w:val="000000" w:themeColor="text1"/>
        </w:rPr>
        <w:t>任务的提出者：高职分院各领导</w:t>
      </w:r>
    </w:p>
    <w:p w:rsidR="003F6873" w:rsidRPr="005B4573" w:rsidRDefault="00D51A85" w:rsidP="003F6873">
      <w:pPr>
        <w:spacing w:line="360" w:lineRule="auto"/>
        <w:ind w:firstLine="435"/>
        <w:rPr>
          <w:color w:val="000000" w:themeColor="text1"/>
        </w:rPr>
      </w:pPr>
      <w:r w:rsidRPr="005B4573">
        <w:rPr>
          <w:rFonts w:hint="eastAsia"/>
          <w:color w:val="000000" w:themeColor="text1"/>
        </w:rPr>
        <w:t>任务的承接者：</w:t>
      </w:r>
      <w:r w:rsidRPr="005B4573">
        <w:rPr>
          <w:rFonts w:hint="eastAsia"/>
          <w:color w:val="000000" w:themeColor="text1"/>
        </w:rPr>
        <w:t>ant</w:t>
      </w:r>
      <w:r w:rsidRPr="005B4573">
        <w:rPr>
          <w:rFonts w:hint="eastAsia"/>
          <w:color w:val="000000" w:themeColor="text1"/>
        </w:rPr>
        <w:t>工作室</w:t>
      </w:r>
    </w:p>
    <w:p w:rsidR="003F6873" w:rsidRPr="005B4573" w:rsidRDefault="003F6873" w:rsidP="003F6873">
      <w:pPr>
        <w:spacing w:line="360" w:lineRule="auto"/>
        <w:ind w:firstLine="435"/>
        <w:rPr>
          <w:color w:val="000000" w:themeColor="text1"/>
        </w:rPr>
      </w:pPr>
      <w:r w:rsidRPr="005B4573">
        <w:rPr>
          <w:rFonts w:hint="eastAsia"/>
          <w:color w:val="000000" w:themeColor="text1"/>
        </w:rPr>
        <w:t>工程的实施者：</w:t>
      </w:r>
      <w:r w:rsidR="00D51A85" w:rsidRPr="005B4573">
        <w:rPr>
          <w:rFonts w:hint="eastAsia"/>
          <w:color w:val="000000" w:themeColor="text1"/>
        </w:rPr>
        <w:t>ant</w:t>
      </w:r>
      <w:r w:rsidR="00D51A85" w:rsidRPr="005B4573">
        <w:rPr>
          <w:rFonts w:hint="eastAsia"/>
          <w:color w:val="000000" w:themeColor="text1"/>
        </w:rPr>
        <w:t>工作室</w:t>
      </w:r>
    </w:p>
    <w:p w:rsidR="003F6873" w:rsidRPr="005B4573" w:rsidRDefault="003F6873" w:rsidP="003F6873">
      <w:pPr>
        <w:ind w:firstLine="420"/>
        <w:rPr>
          <w:color w:val="000000" w:themeColor="text1"/>
        </w:rPr>
      </w:pPr>
      <w:r w:rsidRPr="005B4573">
        <w:rPr>
          <w:color w:val="000000" w:themeColor="text1"/>
        </w:rPr>
        <w:t>工程的组织者：</w:t>
      </w:r>
      <w:r w:rsidR="00D51A85" w:rsidRPr="005B4573">
        <w:rPr>
          <w:rFonts w:hint="eastAsia"/>
          <w:color w:val="000000" w:themeColor="text1"/>
        </w:rPr>
        <w:t>ant</w:t>
      </w:r>
      <w:r w:rsidR="00D51A85" w:rsidRPr="005B4573">
        <w:rPr>
          <w:rFonts w:hint="eastAsia"/>
          <w:color w:val="000000" w:themeColor="text1"/>
        </w:rPr>
        <w:t>工作室</w:t>
      </w:r>
    </w:p>
    <w:p w:rsidR="00203996" w:rsidRPr="005B4573" w:rsidRDefault="00203996" w:rsidP="00203996">
      <w:pPr>
        <w:pStyle w:val="3"/>
        <w:rPr>
          <w:color w:val="000000" w:themeColor="text1"/>
        </w:rPr>
      </w:pPr>
      <w:r w:rsidRPr="005B4573">
        <w:rPr>
          <w:rFonts w:hint="eastAsia"/>
          <w:color w:val="000000" w:themeColor="text1"/>
        </w:rPr>
        <w:t>最终用户</w:t>
      </w:r>
    </w:p>
    <w:p w:rsidR="001C7213" w:rsidRPr="005B4573" w:rsidRDefault="001C7213" w:rsidP="001C7213">
      <w:pPr>
        <w:ind w:firstLine="420"/>
        <w:rPr>
          <w:rFonts w:ascii="微软雅黑" w:eastAsia="微软雅黑" w:hAnsi="微软雅黑"/>
          <w:color w:val="000000" w:themeColor="text1"/>
        </w:rPr>
      </w:pPr>
      <w:r w:rsidRPr="005B4573">
        <w:rPr>
          <w:rFonts w:ascii="微软雅黑" w:eastAsia="微软雅黑" w:hAnsi="微软雅黑" w:hint="eastAsia"/>
          <w:color w:val="000000" w:themeColor="text1"/>
        </w:rPr>
        <w:t>西安欧亚学院高职分院的领导、老师和学生。</w:t>
      </w:r>
    </w:p>
    <w:p w:rsidR="00963301" w:rsidRPr="005B4573" w:rsidRDefault="00203996" w:rsidP="00963301">
      <w:pPr>
        <w:pStyle w:val="3"/>
        <w:rPr>
          <w:color w:val="000000" w:themeColor="text1"/>
        </w:rPr>
      </w:pPr>
      <w:r w:rsidRPr="005B4573">
        <w:rPr>
          <w:rFonts w:hint="eastAsia"/>
          <w:color w:val="000000" w:themeColor="text1"/>
        </w:rPr>
        <w:t>软件运行模式</w:t>
      </w:r>
    </w:p>
    <w:p w:rsidR="00C31EF9" w:rsidRPr="005B4573" w:rsidRDefault="00C31EF9" w:rsidP="003A7F59">
      <w:pPr>
        <w:pStyle w:val="2"/>
        <w:rPr>
          <w:color w:val="000000" w:themeColor="text1"/>
        </w:rPr>
      </w:pPr>
      <w:r w:rsidRPr="005B4573">
        <w:rPr>
          <w:rFonts w:hint="eastAsia"/>
          <w:color w:val="000000" w:themeColor="text1"/>
        </w:rPr>
        <w:t>定义</w:t>
      </w:r>
    </w:p>
    <w:p w:rsidR="001C7213" w:rsidRPr="005B4573" w:rsidRDefault="001C7213" w:rsidP="001C7213">
      <w:pPr>
        <w:ind w:firstLine="420"/>
        <w:rPr>
          <w:rFonts w:ascii="微软雅黑" w:eastAsia="微软雅黑" w:hAnsi="微软雅黑"/>
          <w:color w:val="000000" w:themeColor="text1"/>
        </w:rPr>
      </w:pPr>
      <w:r w:rsidRPr="005B4573">
        <w:rPr>
          <w:rFonts w:ascii="微软雅黑" w:eastAsia="微软雅黑" w:hAnsi="微软雅黑" w:hint="eastAsia"/>
          <w:color w:val="000000" w:themeColor="text1"/>
        </w:rPr>
        <w:t>静态数据：本身存在于之前数据库中的所有数据。2017和2018级高职学生数据发生变化的可能性比较小。</w:t>
      </w:r>
    </w:p>
    <w:p w:rsidR="001C7213" w:rsidRPr="005B4573" w:rsidRDefault="001C7213" w:rsidP="003F6873">
      <w:pPr>
        <w:ind w:firstLine="420"/>
        <w:rPr>
          <w:rFonts w:ascii="宋体" w:hAnsi="宋体"/>
          <w:color w:val="000000" w:themeColor="text1"/>
        </w:rPr>
      </w:pPr>
      <w:r w:rsidRPr="005B4573">
        <w:rPr>
          <w:rFonts w:ascii="微软雅黑" w:eastAsia="微软雅黑" w:hAnsi="微软雅黑" w:hint="eastAsia"/>
          <w:color w:val="000000" w:themeColor="text1"/>
        </w:rPr>
        <w:t>动态数据：包括学生漏填的个人信息上传、负责老师的审核、数据统计更新、未来学级学生的信息录入</w:t>
      </w:r>
      <w:r w:rsidR="00336FD0" w:rsidRPr="005B4573">
        <w:rPr>
          <w:rFonts w:ascii="微软雅黑" w:eastAsia="微软雅黑" w:hAnsi="微软雅黑" w:hint="eastAsia"/>
          <w:color w:val="000000" w:themeColor="text1"/>
        </w:rPr>
        <w:t>。</w:t>
      </w:r>
    </w:p>
    <w:p w:rsidR="001C7213" w:rsidRPr="005B4573" w:rsidRDefault="001C7213" w:rsidP="003F6873">
      <w:pPr>
        <w:ind w:firstLine="420"/>
        <w:rPr>
          <w:rFonts w:ascii="宋体" w:hAnsi="宋体"/>
          <w:color w:val="000000" w:themeColor="text1"/>
        </w:rPr>
      </w:pPr>
      <w:r w:rsidRPr="005B4573">
        <w:rPr>
          <w:rFonts w:ascii="微软雅黑" w:eastAsia="微软雅黑" w:hAnsi="微软雅黑" w:hint="eastAsia"/>
          <w:color w:val="000000" w:themeColor="text1"/>
        </w:rPr>
        <w:t>模拟数据：模拟学生个人信息，是虚构出来的，方便开发人员进行添加、修改、删除等操作</w:t>
      </w:r>
      <w:r w:rsidR="00336FD0" w:rsidRPr="005B4573">
        <w:rPr>
          <w:rFonts w:ascii="微软雅黑" w:eastAsia="微软雅黑" w:hAnsi="微软雅黑" w:hint="eastAsia"/>
          <w:color w:val="000000" w:themeColor="text1"/>
        </w:rPr>
        <w:t>。</w:t>
      </w:r>
    </w:p>
    <w:p w:rsidR="00C31EF9" w:rsidRPr="005B4573" w:rsidRDefault="001C7213" w:rsidP="003F6873">
      <w:pPr>
        <w:ind w:firstLine="420"/>
        <w:rPr>
          <w:color w:val="000000" w:themeColor="text1"/>
        </w:rPr>
      </w:pPr>
      <w:r w:rsidRPr="005B4573">
        <w:rPr>
          <w:rFonts w:ascii="微软雅黑" w:eastAsia="微软雅黑" w:hAnsi="微软雅黑" w:hint="eastAsia"/>
          <w:color w:val="000000" w:themeColor="text1"/>
        </w:rPr>
        <w:t>报表：利用</w:t>
      </w:r>
      <w:r w:rsidRPr="005B4573">
        <w:rPr>
          <w:rFonts w:ascii="微软雅黑" w:eastAsia="微软雅黑" w:hAnsi="微软雅黑"/>
          <w:color w:val="000000" w:themeColor="text1"/>
        </w:rPr>
        <w:t>Excel</w:t>
      </w:r>
      <w:r w:rsidRPr="005B4573">
        <w:rPr>
          <w:rFonts w:ascii="微软雅黑" w:eastAsia="微软雅黑" w:hAnsi="微软雅黑" w:hint="eastAsia"/>
          <w:color w:val="000000" w:themeColor="text1"/>
        </w:rPr>
        <w:t>工具</w:t>
      </w:r>
      <w:r w:rsidRPr="005B4573">
        <w:rPr>
          <w:rFonts w:hint="eastAsia"/>
          <w:color w:val="000000" w:themeColor="text1"/>
        </w:rPr>
        <w:t>运</w:t>
      </w:r>
      <w:r w:rsidRPr="005B4573">
        <w:rPr>
          <w:rFonts w:ascii="微软雅黑" w:eastAsia="微软雅黑" w:hAnsi="微软雅黑" w:hint="eastAsia"/>
          <w:color w:val="000000" w:themeColor="text1"/>
          <w:shd w:val="clear" w:color="auto" w:fill="FFFFFF"/>
        </w:rPr>
        <w:t>用公式取得各学生基本资料，以报表的形式导出所查询人员数据</w:t>
      </w:r>
      <w:r w:rsidR="00336FD0" w:rsidRPr="005B4573">
        <w:rPr>
          <w:rFonts w:hint="eastAsia"/>
          <w:color w:val="000000" w:themeColor="text1"/>
        </w:rPr>
        <w:t>。</w:t>
      </w:r>
    </w:p>
    <w:p w:rsidR="00F51605" w:rsidRPr="005B4573" w:rsidRDefault="00225678" w:rsidP="00F51605">
      <w:pPr>
        <w:pStyle w:val="1"/>
        <w:rPr>
          <w:rFonts w:ascii="黑体" w:eastAsia="黑体" w:hAnsi="黑体"/>
          <w:color w:val="000000" w:themeColor="text1"/>
        </w:rPr>
      </w:pPr>
      <w:r w:rsidRPr="005B4573">
        <w:rPr>
          <w:rFonts w:ascii="黑体" w:eastAsia="黑体" w:hAnsi="黑体" w:hint="eastAsia"/>
          <w:color w:val="000000" w:themeColor="text1"/>
        </w:rPr>
        <w:lastRenderedPageBreak/>
        <w:t>项目概述</w:t>
      </w:r>
    </w:p>
    <w:p w:rsidR="00AC6B44" w:rsidRPr="005B4573" w:rsidRDefault="00AC6B44" w:rsidP="00AC6B44">
      <w:pPr>
        <w:pStyle w:val="2"/>
        <w:rPr>
          <w:color w:val="000000" w:themeColor="text1"/>
        </w:rPr>
      </w:pPr>
      <w:r w:rsidRPr="005B4573">
        <w:rPr>
          <w:rFonts w:hint="eastAsia"/>
          <w:color w:val="000000" w:themeColor="text1"/>
        </w:rPr>
        <w:t>项目描述</w:t>
      </w:r>
    </w:p>
    <w:p w:rsidR="00540AD5" w:rsidRPr="005B4573" w:rsidRDefault="00540AD5" w:rsidP="002431A9">
      <w:pPr>
        <w:ind w:left="420" w:firstLineChars="200" w:firstLine="560"/>
        <w:rPr>
          <w:rFonts w:ascii="微软雅黑" w:eastAsia="微软雅黑" w:hAnsi="微软雅黑"/>
          <w:color w:val="000000" w:themeColor="text1"/>
        </w:rPr>
      </w:pPr>
      <w:r w:rsidRPr="005B4573">
        <w:rPr>
          <w:rFonts w:ascii="微软雅黑" w:eastAsia="微软雅黑" w:hAnsi="微软雅黑" w:hint="eastAsia"/>
          <w:color w:val="000000" w:themeColor="text1"/>
        </w:rPr>
        <w:t>本项目为全体教职工提供简单便捷的办公平台，解决大部分的需要人力</w:t>
      </w:r>
      <w:r w:rsidR="005261F6" w:rsidRPr="005B4573">
        <w:rPr>
          <w:rFonts w:ascii="微软雅黑" w:eastAsia="微软雅黑" w:hAnsi="微软雅黑" w:hint="eastAsia"/>
          <w:color w:val="000000" w:themeColor="text1"/>
        </w:rPr>
        <w:t>统计的一些数据，形成清晰的汇报表格</w:t>
      </w:r>
      <w:r w:rsidR="002A0567" w:rsidRPr="005B4573">
        <w:rPr>
          <w:rFonts w:ascii="微软雅黑" w:eastAsia="微软雅黑" w:hAnsi="微软雅黑" w:hint="eastAsia"/>
          <w:color w:val="000000" w:themeColor="text1"/>
        </w:rPr>
        <w:t>。</w:t>
      </w:r>
      <w:r w:rsidR="005261F6" w:rsidRPr="005B4573">
        <w:rPr>
          <w:rFonts w:ascii="微软雅黑" w:eastAsia="微软雅黑" w:hAnsi="微软雅黑" w:hint="eastAsia"/>
          <w:color w:val="000000" w:themeColor="text1"/>
        </w:rPr>
        <w:t>为有限的空间提供更大化的利用。</w:t>
      </w:r>
      <w:r w:rsidR="002A0567" w:rsidRPr="005B4573">
        <w:rPr>
          <w:rFonts w:ascii="微软雅黑" w:eastAsia="微软雅黑" w:hAnsi="微软雅黑" w:hint="eastAsia"/>
          <w:color w:val="000000" w:themeColor="text1"/>
        </w:rPr>
        <w:t>提供一个资源共享的平台</w:t>
      </w:r>
      <w:r w:rsidR="00C15531" w:rsidRPr="005B4573">
        <w:rPr>
          <w:rFonts w:ascii="微软雅黑" w:eastAsia="微软雅黑" w:hAnsi="微软雅黑" w:hint="eastAsia"/>
          <w:color w:val="000000" w:themeColor="text1"/>
        </w:rPr>
        <w:t>。</w:t>
      </w:r>
    </w:p>
    <w:p w:rsidR="00AC6B44" w:rsidRPr="005B4573" w:rsidRDefault="00AC6B44" w:rsidP="00AC6B44">
      <w:pPr>
        <w:pStyle w:val="2"/>
        <w:rPr>
          <w:color w:val="000000" w:themeColor="text1"/>
        </w:rPr>
      </w:pPr>
      <w:r w:rsidRPr="005B4573">
        <w:rPr>
          <w:rFonts w:hint="eastAsia"/>
          <w:color w:val="000000" w:themeColor="text1"/>
        </w:rPr>
        <w:t>项目功能</w:t>
      </w:r>
    </w:p>
    <w:p w:rsidR="002C1884" w:rsidRPr="005B4573" w:rsidRDefault="00A9179C" w:rsidP="002C1884">
      <w:pPr>
        <w:ind w:firstLineChars="200" w:firstLine="560"/>
        <w:rPr>
          <w:rFonts w:ascii="微软雅黑" w:eastAsia="微软雅黑" w:hAnsi="微软雅黑"/>
          <w:color w:val="000000" w:themeColor="text1"/>
        </w:rPr>
      </w:pPr>
      <w:r w:rsidRPr="005B4573">
        <w:rPr>
          <w:rFonts w:ascii="微软雅黑" w:eastAsia="微软雅黑" w:hAnsi="微软雅黑" w:hint="eastAsia"/>
          <w:color w:val="000000" w:themeColor="text1"/>
        </w:rPr>
        <w:t>可以自动给班级匹配</w:t>
      </w:r>
      <w:r w:rsidR="00AC6114" w:rsidRPr="005B4573">
        <w:rPr>
          <w:rFonts w:ascii="微软雅黑" w:eastAsia="微软雅黑" w:hAnsi="微软雅黑" w:hint="eastAsia"/>
          <w:color w:val="000000" w:themeColor="text1"/>
        </w:rPr>
        <w:t>职业导师；</w:t>
      </w:r>
      <w:r w:rsidRPr="005B4573">
        <w:rPr>
          <w:rFonts w:ascii="微软雅黑" w:eastAsia="微软雅黑" w:hAnsi="微软雅黑" w:hint="eastAsia"/>
          <w:color w:val="000000" w:themeColor="text1"/>
        </w:rPr>
        <w:t>自动</w:t>
      </w:r>
      <w:r w:rsidR="00AC6114" w:rsidRPr="005B4573">
        <w:rPr>
          <w:rFonts w:ascii="微软雅黑" w:eastAsia="微软雅黑" w:hAnsi="微软雅黑" w:hint="eastAsia"/>
          <w:color w:val="000000" w:themeColor="text1"/>
        </w:rPr>
        <w:t>生成考试AB组的考场签到表，职业导师可以通过自己的账号直接进行打印；绩效成绩由管理员进行后台的输入，最终，老师可以通过在自己的账号查询自己的绩效的成绩；提供一个资源共享的一个平台</w:t>
      </w:r>
      <w:r w:rsidR="002A0567" w:rsidRPr="005B4573">
        <w:rPr>
          <w:rFonts w:ascii="微软雅黑" w:eastAsia="微软雅黑" w:hAnsi="微软雅黑" w:hint="eastAsia"/>
          <w:color w:val="000000" w:themeColor="text1"/>
        </w:rPr>
        <w:t>；对教室资源可以做出一个智能化的分配，达到资源利用最大化；对于学生在校的情况，对家长做出一个即使的反馈（可以通过短信或者邮箱）。</w:t>
      </w:r>
    </w:p>
    <w:p w:rsidR="002C1884" w:rsidRPr="005B4573" w:rsidRDefault="00336FD0" w:rsidP="002C1884">
      <w:pPr>
        <w:pStyle w:val="3"/>
        <w:rPr>
          <w:color w:val="000000" w:themeColor="text1"/>
        </w:rPr>
      </w:pPr>
      <w:r w:rsidRPr="005B4573">
        <w:rPr>
          <w:rFonts w:hint="eastAsia"/>
          <w:color w:val="000000" w:themeColor="text1"/>
        </w:rPr>
        <w:t>程序描述</w:t>
      </w:r>
    </w:p>
    <w:p w:rsidR="002C1884" w:rsidRPr="005B4573" w:rsidRDefault="00212164" w:rsidP="002C1884">
      <w:pPr>
        <w:pStyle w:val="4"/>
        <w:rPr>
          <w:color w:val="000000" w:themeColor="text1"/>
        </w:rPr>
      </w:pPr>
      <w:r w:rsidRPr="005B4573">
        <w:rPr>
          <w:rFonts w:hint="eastAsia"/>
          <w:color w:val="000000" w:themeColor="text1"/>
        </w:rPr>
        <w:t>报表管理模块</w:t>
      </w:r>
    </w:p>
    <w:p w:rsidR="002C1884" w:rsidRPr="005B4573" w:rsidRDefault="00FA3795" w:rsidP="002C1884">
      <w:pPr>
        <w:pStyle w:val="5"/>
        <w:rPr>
          <w:color w:val="000000" w:themeColor="text1"/>
        </w:rPr>
      </w:pPr>
      <w:r w:rsidRPr="005B4573">
        <w:rPr>
          <w:rFonts w:hint="eastAsia"/>
          <w:color w:val="000000" w:themeColor="text1"/>
        </w:rPr>
        <w:t>考试签到</w:t>
      </w:r>
    </w:p>
    <w:p w:rsidR="002C1884" w:rsidRPr="005B4573" w:rsidRDefault="002C1884" w:rsidP="00FA3795">
      <w:pPr>
        <w:ind w:leftChars="150" w:left="420"/>
        <w:rPr>
          <w:rFonts w:ascii="微软雅黑" w:eastAsia="微软雅黑" w:hAnsi="微软雅黑"/>
          <w:bCs/>
          <w:color w:val="000000" w:themeColor="text1"/>
          <w:szCs w:val="18"/>
        </w:rPr>
      </w:pPr>
      <w:r w:rsidRPr="005B4573">
        <w:rPr>
          <w:rFonts w:hint="eastAsia"/>
          <w:b/>
          <w:bCs/>
          <w:color w:val="000000" w:themeColor="text1"/>
          <w:szCs w:val="18"/>
        </w:rPr>
        <w:t>功能描述：</w:t>
      </w:r>
      <w:r w:rsidR="00FA3795" w:rsidRPr="005B4573">
        <w:rPr>
          <w:rFonts w:ascii="微软雅黑" w:eastAsia="微软雅黑" w:hAnsi="微软雅黑" w:hint="eastAsia"/>
          <w:bCs/>
          <w:color w:val="000000" w:themeColor="text1"/>
          <w:szCs w:val="18"/>
        </w:rPr>
        <w:t>考试签到是为</w:t>
      </w:r>
      <w:r w:rsidR="005E32BF" w:rsidRPr="005B4573">
        <w:rPr>
          <w:rFonts w:ascii="微软雅黑" w:eastAsia="微软雅黑" w:hAnsi="微软雅黑" w:hint="eastAsia"/>
          <w:bCs/>
          <w:color w:val="000000" w:themeColor="text1"/>
          <w:szCs w:val="18"/>
        </w:rPr>
        <w:t>了</w:t>
      </w:r>
      <w:r w:rsidRPr="005B4573">
        <w:rPr>
          <w:rFonts w:ascii="微软雅黑" w:eastAsia="微软雅黑" w:hAnsi="微软雅黑" w:hint="eastAsia"/>
          <w:bCs/>
          <w:color w:val="000000" w:themeColor="text1"/>
          <w:szCs w:val="18"/>
        </w:rPr>
        <w:t>给学生考试实现分组签到的</w:t>
      </w:r>
      <w:r w:rsidR="005E32BF" w:rsidRPr="005B4573">
        <w:rPr>
          <w:rFonts w:ascii="微软雅黑" w:eastAsia="微软雅黑" w:hAnsi="微软雅黑" w:hint="eastAsia"/>
          <w:bCs/>
          <w:color w:val="000000" w:themeColor="text1"/>
          <w:szCs w:val="18"/>
        </w:rPr>
        <w:t>功能。</w:t>
      </w:r>
    </w:p>
    <w:p w:rsidR="002C1884" w:rsidRPr="005B4573" w:rsidRDefault="005E32BF" w:rsidP="007A6614">
      <w:pPr>
        <w:ind w:leftChars="150" w:left="420"/>
        <w:rPr>
          <w:rFonts w:ascii="微软雅黑" w:eastAsia="微软雅黑" w:hAnsi="微软雅黑"/>
          <w:bCs/>
          <w:color w:val="000000" w:themeColor="text1"/>
          <w:szCs w:val="18"/>
        </w:rPr>
      </w:pPr>
      <w:r w:rsidRPr="005B4573">
        <w:rPr>
          <w:rFonts w:ascii="微软雅黑" w:eastAsia="微软雅黑" w:hAnsi="微软雅黑"/>
          <w:bCs/>
          <w:color w:val="000000" w:themeColor="text1"/>
          <w:szCs w:val="18"/>
        </w:rPr>
        <w:t>对</w:t>
      </w:r>
      <w:r w:rsidR="007A6614" w:rsidRPr="005B4573">
        <w:rPr>
          <w:rFonts w:ascii="微软雅黑" w:eastAsia="微软雅黑" w:hAnsi="微软雅黑"/>
          <w:bCs/>
          <w:color w:val="000000" w:themeColor="text1"/>
          <w:szCs w:val="18"/>
        </w:rPr>
        <w:t>一个班</w:t>
      </w:r>
      <w:r w:rsidRPr="005B4573">
        <w:rPr>
          <w:rFonts w:ascii="微软雅黑" w:eastAsia="微软雅黑" w:hAnsi="微软雅黑"/>
          <w:bCs/>
          <w:color w:val="000000" w:themeColor="text1"/>
          <w:szCs w:val="18"/>
        </w:rPr>
        <w:t>学生进行分组</w:t>
      </w:r>
      <w:r w:rsidRPr="005B4573">
        <w:rPr>
          <w:rFonts w:ascii="微软雅黑" w:eastAsia="微软雅黑" w:hAnsi="微软雅黑" w:hint="eastAsia"/>
          <w:bCs/>
          <w:color w:val="000000" w:themeColor="text1"/>
          <w:szCs w:val="18"/>
        </w:rPr>
        <w:t>A</w:t>
      </w:r>
      <w:r w:rsidRPr="005B4573">
        <w:rPr>
          <w:rFonts w:ascii="微软雅黑" w:eastAsia="微软雅黑" w:hAnsi="微软雅黑"/>
          <w:bCs/>
          <w:color w:val="000000" w:themeColor="text1"/>
          <w:szCs w:val="18"/>
        </w:rPr>
        <w:t>B,</w:t>
      </w:r>
      <w:r w:rsidR="007A6614" w:rsidRPr="005B4573">
        <w:rPr>
          <w:rFonts w:ascii="微软雅黑" w:eastAsia="微软雅黑" w:hAnsi="微软雅黑"/>
          <w:bCs/>
          <w:color w:val="000000" w:themeColor="text1"/>
          <w:szCs w:val="18"/>
        </w:rPr>
        <w:t>即在预览打印页面生成分页打印，实现一个班同学两个班考试两个班签到的目的。</w:t>
      </w:r>
    </w:p>
    <w:p w:rsidR="002C1884" w:rsidRPr="005B4573" w:rsidRDefault="007A6614" w:rsidP="002C1884">
      <w:pPr>
        <w:ind w:leftChars="150" w:left="420"/>
        <w:rPr>
          <w:rFonts w:ascii="微软雅黑" w:eastAsia="微软雅黑" w:hAnsi="微软雅黑"/>
          <w:bCs/>
          <w:color w:val="000000" w:themeColor="text1"/>
          <w:szCs w:val="18"/>
        </w:rPr>
      </w:pPr>
      <w:r w:rsidRPr="005B4573">
        <w:rPr>
          <w:rFonts w:hint="eastAsia"/>
          <w:b/>
          <w:bCs/>
          <w:color w:val="000000" w:themeColor="text1"/>
          <w:szCs w:val="18"/>
        </w:rPr>
        <w:lastRenderedPageBreak/>
        <w:t>模块名称</w:t>
      </w:r>
      <w:r w:rsidRPr="005B4573">
        <w:rPr>
          <w:rFonts w:ascii="微软雅黑" w:eastAsia="微软雅黑" w:hAnsi="微软雅黑" w:hint="eastAsia"/>
          <w:b/>
          <w:bCs/>
          <w:color w:val="000000" w:themeColor="text1"/>
          <w:szCs w:val="18"/>
        </w:rPr>
        <w:t>：</w:t>
      </w:r>
      <w:r w:rsidR="00FA3795" w:rsidRPr="005B4573">
        <w:rPr>
          <w:rFonts w:ascii="微软雅黑" w:eastAsia="微软雅黑" w:hAnsi="微软雅黑" w:hint="eastAsia"/>
          <w:bCs/>
          <w:color w:val="000000" w:themeColor="text1"/>
          <w:szCs w:val="18"/>
        </w:rPr>
        <w:t>考试签到</w:t>
      </w:r>
    </w:p>
    <w:p w:rsidR="002C1884" w:rsidRPr="005B4573" w:rsidRDefault="002C1884" w:rsidP="002C1884">
      <w:pPr>
        <w:ind w:leftChars="150" w:left="420"/>
        <w:rPr>
          <w:b/>
          <w:bCs/>
          <w:color w:val="000000" w:themeColor="text1"/>
          <w:szCs w:val="18"/>
        </w:rPr>
      </w:pPr>
      <w:r w:rsidRPr="005B4573">
        <w:rPr>
          <w:rFonts w:hint="eastAsia"/>
          <w:b/>
          <w:bCs/>
          <w:color w:val="000000" w:themeColor="text1"/>
          <w:szCs w:val="18"/>
        </w:rPr>
        <w:t>模块标识符：</w:t>
      </w:r>
      <w:r w:rsidRPr="005B4573">
        <w:rPr>
          <w:b/>
          <w:bCs/>
          <w:color w:val="000000" w:themeColor="text1"/>
          <w:szCs w:val="18"/>
        </w:rPr>
        <w:t>SYS_ROLE</w:t>
      </w:r>
    </w:p>
    <w:p w:rsidR="004C402F" w:rsidRPr="005B4573" w:rsidRDefault="007A6614" w:rsidP="004C402F">
      <w:pPr>
        <w:ind w:leftChars="150" w:left="420"/>
        <w:rPr>
          <w:rFonts w:ascii="微软雅黑" w:eastAsia="微软雅黑" w:hAnsi="微软雅黑"/>
          <w:bCs/>
          <w:color w:val="000000" w:themeColor="text1"/>
          <w:szCs w:val="18"/>
        </w:rPr>
      </w:pPr>
      <w:r w:rsidRPr="005B4573">
        <w:rPr>
          <w:rFonts w:hint="eastAsia"/>
          <w:b/>
          <w:bCs/>
          <w:color w:val="000000" w:themeColor="text1"/>
          <w:szCs w:val="18"/>
        </w:rPr>
        <w:t>操作描述：</w:t>
      </w:r>
      <w:r w:rsidR="00212164" w:rsidRPr="005B4573">
        <w:rPr>
          <w:rFonts w:ascii="微软雅黑" w:eastAsia="微软雅黑" w:hAnsi="微软雅黑" w:hint="eastAsia"/>
          <w:bCs/>
          <w:color w:val="000000" w:themeColor="text1"/>
          <w:szCs w:val="18"/>
        </w:rPr>
        <w:t>点击报表管理</w:t>
      </w:r>
      <w:r w:rsidR="00FA3795" w:rsidRPr="005B4573">
        <w:rPr>
          <w:rFonts w:ascii="微软雅黑" w:eastAsia="微软雅黑" w:hAnsi="微软雅黑" w:hint="eastAsia"/>
          <w:bCs/>
          <w:color w:val="000000" w:themeColor="text1"/>
          <w:szCs w:val="18"/>
        </w:rPr>
        <w:t>模块</w:t>
      </w:r>
      <w:r w:rsidR="00212164" w:rsidRPr="005B4573">
        <w:rPr>
          <w:rFonts w:ascii="微软雅黑" w:eastAsia="微软雅黑" w:hAnsi="微软雅黑" w:hint="eastAsia"/>
          <w:bCs/>
          <w:color w:val="000000" w:themeColor="text1"/>
          <w:szCs w:val="18"/>
        </w:rPr>
        <w:t>后选择</w:t>
      </w:r>
      <w:r w:rsidR="00FA3795" w:rsidRPr="005B4573">
        <w:rPr>
          <w:rFonts w:ascii="微软雅黑" w:eastAsia="微软雅黑" w:hAnsi="微软雅黑" w:hint="eastAsia"/>
          <w:bCs/>
          <w:color w:val="000000" w:themeColor="text1"/>
          <w:szCs w:val="18"/>
        </w:rPr>
        <w:t>考试签到</w:t>
      </w:r>
      <w:r w:rsidR="00212164" w:rsidRPr="005B4573">
        <w:rPr>
          <w:rFonts w:ascii="微软雅黑" w:eastAsia="微软雅黑" w:hAnsi="微软雅黑" w:hint="eastAsia"/>
          <w:bCs/>
          <w:color w:val="000000" w:themeColor="text1"/>
          <w:szCs w:val="18"/>
        </w:rPr>
        <w:t>，</w:t>
      </w:r>
      <w:r w:rsidR="004C402F" w:rsidRPr="005B4573">
        <w:rPr>
          <w:rFonts w:ascii="微软雅黑" w:eastAsia="微软雅黑" w:hAnsi="微软雅黑" w:hint="eastAsia"/>
          <w:bCs/>
          <w:color w:val="000000" w:themeColor="text1"/>
          <w:szCs w:val="18"/>
        </w:rPr>
        <w:t>通过搜索栏的多项下拉框选择系别、年级、专业等关键词进行搜索，在下方显示的表列中点击导出按钮进行Excel表格文件的导出。</w:t>
      </w:r>
    </w:p>
    <w:p w:rsidR="004C402F" w:rsidRPr="005B4573" w:rsidRDefault="004C402F" w:rsidP="004C402F">
      <w:pPr>
        <w:ind w:leftChars="150" w:left="420"/>
        <w:rPr>
          <w:b/>
          <w:bCs/>
          <w:color w:val="000000" w:themeColor="text1"/>
          <w:szCs w:val="18"/>
        </w:rPr>
      </w:pPr>
      <w:r w:rsidRPr="005B4573">
        <w:rPr>
          <w:rFonts w:hint="eastAsia"/>
          <w:b/>
          <w:bCs/>
          <w:color w:val="000000" w:themeColor="text1"/>
          <w:szCs w:val="18"/>
        </w:rPr>
        <w:t>流程图解：</w:t>
      </w:r>
    </w:p>
    <w:p w:rsidR="004C402F" w:rsidRPr="005B4573" w:rsidRDefault="00332074" w:rsidP="00FA3795">
      <w:pPr>
        <w:ind w:leftChars="150" w:left="420"/>
        <w:rPr>
          <w:rFonts w:ascii="微软雅黑" w:eastAsia="微软雅黑" w:hAnsi="微软雅黑"/>
          <w:bCs/>
          <w:color w:val="000000" w:themeColor="text1"/>
          <w:szCs w:val="18"/>
        </w:rPr>
      </w:pPr>
      <w:r w:rsidRPr="005B4573">
        <w:rPr>
          <w:rFonts w:ascii="微软雅黑" w:eastAsia="微软雅黑" w:hAnsi="微软雅黑"/>
          <w:bCs/>
          <w:color w:val="000000" w:themeColor="text1"/>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98.75pt">
            <v:imagedata r:id="rId8" o:title="报表管理"/>
          </v:shape>
        </w:pict>
      </w:r>
    </w:p>
    <w:p w:rsidR="004C402F" w:rsidRPr="005B4573" w:rsidRDefault="004C402F" w:rsidP="00FA3795">
      <w:pPr>
        <w:ind w:leftChars="150" w:left="420"/>
        <w:rPr>
          <w:rFonts w:ascii="微软雅黑" w:eastAsia="微软雅黑" w:hAnsi="微软雅黑"/>
          <w:bCs/>
          <w:color w:val="000000" w:themeColor="text1"/>
          <w:szCs w:val="18"/>
        </w:rPr>
      </w:pPr>
      <w:r w:rsidRPr="005B4573">
        <w:rPr>
          <w:noProof/>
          <w:color w:val="000000" w:themeColor="text1"/>
        </w:rPr>
        <w:drawing>
          <wp:inline distT="0" distB="0" distL="0" distR="0" wp14:anchorId="084C90E0" wp14:editId="7C5E8EB4">
            <wp:extent cx="5274310" cy="22390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9010"/>
                    </a:xfrm>
                    <a:prstGeom prst="rect">
                      <a:avLst/>
                    </a:prstGeom>
                  </pic:spPr>
                </pic:pic>
              </a:graphicData>
            </a:graphic>
          </wp:inline>
        </w:drawing>
      </w:r>
    </w:p>
    <w:p w:rsidR="004C402F" w:rsidRPr="005B4573" w:rsidRDefault="004C402F" w:rsidP="00FA3795">
      <w:pPr>
        <w:ind w:leftChars="150" w:left="420"/>
        <w:rPr>
          <w:rFonts w:ascii="微软雅黑" w:eastAsia="微软雅黑" w:hAnsi="微软雅黑"/>
          <w:bCs/>
          <w:color w:val="000000" w:themeColor="text1"/>
          <w:szCs w:val="18"/>
        </w:rPr>
      </w:pPr>
      <w:r w:rsidRPr="005B4573">
        <w:rPr>
          <w:noProof/>
          <w:color w:val="000000" w:themeColor="text1"/>
        </w:rPr>
        <w:lastRenderedPageBreak/>
        <w:drawing>
          <wp:inline distT="0" distB="0" distL="0" distR="0" wp14:anchorId="52958B79" wp14:editId="4E147301">
            <wp:extent cx="5274310" cy="2254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4885"/>
                    </a:xfrm>
                    <a:prstGeom prst="rect">
                      <a:avLst/>
                    </a:prstGeom>
                  </pic:spPr>
                </pic:pic>
              </a:graphicData>
            </a:graphic>
          </wp:inline>
        </w:drawing>
      </w:r>
    </w:p>
    <w:p w:rsidR="002C1884" w:rsidRPr="005B4573" w:rsidRDefault="004C402F" w:rsidP="004C402F">
      <w:pPr>
        <w:ind w:leftChars="150" w:left="420"/>
        <w:rPr>
          <w:rFonts w:ascii="微软雅黑" w:eastAsia="微软雅黑" w:hAnsi="微软雅黑"/>
          <w:bCs/>
          <w:color w:val="000000" w:themeColor="text1"/>
          <w:szCs w:val="18"/>
        </w:rPr>
      </w:pPr>
      <w:r w:rsidRPr="005B4573">
        <w:rPr>
          <w:noProof/>
          <w:color w:val="000000" w:themeColor="text1"/>
        </w:rPr>
        <w:drawing>
          <wp:inline distT="0" distB="0" distL="0" distR="0" wp14:anchorId="018CC33C" wp14:editId="102A8E6C">
            <wp:extent cx="5274310" cy="22701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0125"/>
                    </a:xfrm>
                    <a:prstGeom prst="rect">
                      <a:avLst/>
                    </a:prstGeom>
                  </pic:spPr>
                </pic:pic>
              </a:graphicData>
            </a:graphic>
          </wp:inline>
        </w:drawing>
      </w:r>
    </w:p>
    <w:p w:rsidR="004C402F" w:rsidRPr="005B4573" w:rsidRDefault="004C402F" w:rsidP="004C402F">
      <w:pPr>
        <w:ind w:leftChars="150" w:left="420"/>
        <w:rPr>
          <w:rFonts w:ascii="微软雅黑" w:eastAsia="微软雅黑" w:hAnsi="微软雅黑"/>
          <w:b/>
          <w:bCs/>
          <w:color w:val="000000" w:themeColor="text1"/>
          <w:szCs w:val="18"/>
        </w:rPr>
      </w:pPr>
      <w:r w:rsidRPr="005B4573">
        <w:rPr>
          <w:rFonts w:ascii="微软雅黑" w:eastAsia="微软雅黑" w:hAnsi="微软雅黑" w:hint="eastAsia"/>
          <w:b/>
          <w:bCs/>
          <w:color w:val="000000" w:themeColor="text1"/>
          <w:szCs w:val="18"/>
        </w:rPr>
        <w:t>备注：</w:t>
      </w:r>
    </w:p>
    <w:p w:rsidR="004C402F" w:rsidRPr="005B4573" w:rsidRDefault="004C402F" w:rsidP="0035579E">
      <w:pPr>
        <w:pStyle w:val="af3"/>
        <w:numPr>
          <w:ilvl w:val="0"/>
          <w:numId w:val="23"/>
        </w:numPr>
        <w:ind w:firstLineChars="0"/>
        <w:rPr>
          <w:rFonts w:ascii="微软雅黑" w:eastAsia="微软雅黑" w:hAnsi="微软雅黑"/>
          <w:bCs/>
          <w:color w:val="000000" w:themeColor="text1"/>
          <w:szCs w:val="18"/>
        </w:rPr>
      </w:pPr>
      <w:r w:rsidRPr="005B4573">
        <w:rPr>
          <w:rFonts w:ascii="微软雅黑" w:eastAsia="微软雅黑" w:hAnsi="微软雅黑" w:hint="eastAsia"/>
          <w:bCs/>
          <w:color w:val="000000" w:themeColor="text1"/>
          <w:szCs w:val="18"/>
        </w:rPr>
        <w:t>上图所示为生成考试签到表的流程</w:t>
      </w:r>
      <w:r w:rsidR="0035579E" w:rsidRPr="005B4573">
        <w:rPr>
          <w:rFonts w:ascii="微软雅黑" w:eastAsia="微软雅黑" w:hAnsi="微软雅黑" w:hint="eastAsia"/>
          <w:bCs/>
          <w:color w:val="000000" w:themeColor="text1"/>
          <w:szCs w:val="18"/>
        </w:rPr>
        <w:t>。</w:t>
      </w:r>
    </w:p>
    <w:p w:rsidR="0035579E" w:rsidRPr="005B4573" w:rsidRDefault="0035579E" w:rsidP="0035579E">
      <w:pPr>
        <w:pStyle w:val="af3"/>
        <w:numPr>
          <w:ilvl w:val="0"/>
          <w:numId w:val="23"/>
        </w:numPr>
        <w:ind w:firstLineChars="0"/>
        <w:rPr>
          <w:rFonts w:ascii="微软雅黑" w:eastAsia="微软雅黑" w:hAnsi="微软雅黑"/>
          <w:bCs/>
          <w:color w:val="000000" w:themeColor="text1"/>
          <w:szCs w:val="18"/>
        </w:rPr>
      </w:pPr>
      <w:r w:rsidRPr="005B4573">
        <w:rPr>
          <w:rFonts w:ascii="微软雅黑" w:eastAsia="微软雅黑" w:hAnsi="微软雅黑" w:hint="eastAsia"/>
          <w:bCs/>
          <w:color w:val="000000" w:themeColor="text1"/>
          <w:szCs w:val="18"/>
        </w:rPr>
        <w:t>默认为教师角色使用。</w:t>
      </w:r>
    </w:p>
    <w:p w:rsidR="008647FD" w:rsidRPr="005B4573" w:rsidRDefault="00DE5D33" w:rsidP="008647FD">
      <w:pPr>
        <w:pStyle w:val="5"/>
        <w:rPr>
          <w:color w:val="000000" w:themeColor="text1"/>
        </w:rPr>
      </w:pPr>
      <w:r w:rsidRPr="005B4573">
        <w:rPr>
          <w:rFonts w:hint="eastAsia"/>
          <w:color w:val="000000" w:themeColor="text1"/>
        </w:rPr>
        <w:t>绩效查询</w:t>
      </w:r>
    </w:p>
    <w:p w:rsidR="00DE5D33" w:rsidRPr="005B4573" w:rsidRDefault="00DE5D33" w:rsidP="00DE5D33">
      <w:pPr>
        <w:rPr>
          <w:rFonts w:ascii="微软雅黑" w:eastAsia="微软雅黑" w:hAnsi="微软雅黑"/>
          <w:bCs/>
          <w:color w:val="000000" w:themeColor="text1"/>
          <w:kern w:val="0"/>
          <w:szCs w:val="21"/>
        </w:rPr>
      </w:pPr>
      <w:r w:rsidRPr="005B4573">
        <w:rPr>
          <w:rFonts w:hint="eastAsia"/>
          <w:b/>
          <w:bCs/>
          <w:color w:val="000000" w:themeColor="text1"/>
          <w:szCs w:val="18"/>
        </w:rPr>
        <w:t>功能描述：</w:t>
      </w:r>
      <w:r w:rsidRPr="005B4573">
        <w:rPr>
          <w:rFonts w:ascii="微软雅黑" w:eastAsia="微软雅黑" w:hAnsi="微软雅黑" w:hint="eastAsia"/>
          <w:bCs/>
          <w:color w:val="000000" w:themeColor="text1"/>
          <w:szCs w:val="18"/>
        </w:rPr>
        <w:t>绩效查询是为了让在职老师查询自己的绩效成绩，</w:t>
      </w:r>
      <w:r w:rsidRPr="005B4573">
        <w:rPr>
          <w:rFonts w:ascii="微软雅黑" w:eastAsia="微软雅黑" w:hAnsi="微软雅黑" w:hint="eastAsia"/>
          <w:bCs/>
          <w:color w:val="000000" w:themeColor="text1"/>
          <w:kern w:val="0"/>
          <w:szCs w:val="21"/>
        </w:rPr>
        <w:t>专职教师出现C专绩效成绩单，兼职教师出现</w:t>
      </w:r>
      <w:r w:rsidRPr="005B4573">
        <w:rPr>
          <w:rFonts w:ascii="微软雅黑" w:eastAsia="微软雅黑" w:hAnsi="微软雅黑"/>
          <w:bCs/>
          <w:color w:val="000000" w:themeColor="text1"/>
          <w:kern w:val="0"/>
          <w:szCs w:val="21"/>
        </w:rPr>
        <w:t>D</w:t>
      </w:r>
      <w:r w:rsidRPr="005B4573">
        <w:rPr>
          <w:rFonts w:ascii="微软雅黑" w:eastAsia="微软雅黑" w:hAnsi="微软雅黑" w:hint="eastAsia"/>
          <w:bCs/>
          <w:color w:val="000000" w:themeColor="text1"/>
          <w:kern w:val="0"/>
          <w:szCs w:val="21"/>
        </w:rPr>
        <w:t>兼绩效成绩单。</w:t>
      </w:r>
    </w:p>
    <w:p w:rsidR="00DE5D33" w:rsidRPr="005B4573" w:rsidRDefault="00DE5D33" w:rsidP="00DE5D33">
      <w:pPr>
        <w:ind w:leftChars="150" w:left="420"/>
        <w:rPr>
          <w:rFonts w:ascii="微软雅黑" w:eastAsia="微软雅黑" w:hAnsi="微软雅黑"/>
          <w:bCs/>
          <w:color w:val="000000" w:themeColor="text1"/>
          <w:szCs w:val="18"/>
        </w:rPr>
      </w:pPr>
      <w:r w:rsidRPr="005B4573">
        <w:rPr>
          <w:rFonts w:hint="eastAsia"/>
          <w:b/>
          <w:bCs/>
          <w:color w:val="000000" w:themeColor="text1"/>
          <w:szCs w:val="18"/>
        </w:rPr>
        <w:t>模块名称</w:t>
      </w:r>
      <w:r w:rsidRPr="005B4573">
        <w:rPr>
          <w:rFonts w:ascii="微软雅黑" w:eastAsia="微软雅黑" w:hAnsi="微软雅黑" w:hint="eastAsia"/>
          <w:b/>
          <w:bCs/>
          <w:color w:val="000000" w:themeColor="text1"/>
          <w:szCs w:val="18"/>
        </w:rPr>
        <w:t>：</w:t>
      </w:r>
      <w:r w:rsidRPr="005B4573">
        <w:rPr>
          <w:rFonts w:ascii="微软雅黑" w:eastAsia="微软雅黑" w:hAnsi="微软雅黑" w:hint="eastAsia"/>
          <w:bCs/>
          <w:color w:val="000000" w:themeColor="text1"/>
          <w:szCs w:val="18"/>
        </w:rPr>
        <w:t>绩效查询</w:t>
      </w:r>
    </w:p>
    <w:p w:rsidR="00DE5D33" w:rsidRPr="005B4573" w:rsidRDefault="00DE5D33" w:rsidP="00DE5D33">
      <w:pPr>
        <w:ind w:leftChars="150" w:left="420"/>
        <w:rPr>
          <w:b/>
          <w:bCs/>
          <w:color w:val="000000" w:themeColor="text1"/>
          <w:szCs w:val="18"/>
        </w:rPr>
      </w:pPr>
      <w:r w:rsidRPr="005B4573">
        <w:rPr>
          <w:rFonts w:hint="eastAsia"/>
          <w:b/>
          <w:bCs/>
          <w:color w:val="000000" w:themeColor="text1"/>
          <w:szCs w:val="18"/>
        </w:rPr>
        <w:t>模块标识符：</w:t>
      </w:r>
      <w:r w:rsidRPr="005B4573">
        <w:rPr>
          <w:b/>
          <w:bCs/>
          <w:color w:val="000000" w:themeColor="text1"/>
          <w:szCs w:val="18"/>
        </w:rPr>
        <w:t>SYS_ROLE</w:t>
      </w:r>
    </w:p>
    <w:p w:rsidR="00DE5D33" w:rsidRPr="005B4573" w:rsidRDefault="00DE5D33" w:rsidP="00DE5D33">
      <w:pPr>
        <w:ind w:leftChars="150" w:left="420"/>
        <w:rPr>
          <w:rFonts w:ascii="微软雅黑" w:eastAsia="微软雅黑" w:hAnsi="微软雅黑"/>
          <w:bCs/>
          <w:color w:val="000000" w:themeColor="text1"/>
          <w:szCs w:val="18"/>
        </w:rPr>
      </w:pPr>
      <w:r w:rsidRPr="005B4573">
        <w:rPr>
          <w:rFonts w:hint="eastAsia"/>
          <w:b/>
          <w:bCs/>
          <w:color w:val="000000" w:themeColor="text1"/>
          <w:szCs w:val="18"/>
        </w:rPr>
        <w:t>操作描述：</w:t>
      </w:r>
      <w:r w:rsidRPr="005B4573">
        <w:rPr>
          <w:rFonts w:ascii="微软雅黑" w:eastAsia="微软雅黑" w:hAnsi="微软雅黑" w:hint="eastAsia"/>
          <w:bCs/>
          <w:color w:val="000000" w:themeColor="text1"/>
          <w:szCs w:val="18"/>
        </w:rPr>
        <w:t>点击报表管理模块后选择绩效查询，</w:t>
      </w:r>
      <w:r w:rsidR="0055157D" w:rsidRPr="005B4573">
        <w:rPr>
          <w:rFonts w:ascii="微软雅黑" w:eastAsia="微软雅黑" w:hAnsi="微软雅黑" w:hint="eastAsia"/>
          <w:bCs/>
          <w:color w:val="000000" w:themeColor="text1"/>
          <w:szCs w:val="18"/>
        </w:rPr>
        <w:t>通过搜索框输入</w:t>
      </w:r>
      <w:r w:rsidR="0055157D" w:rsidRPr="005B4573">
        <w:rPr>
          <w:rFonts w:ascii="微软雅黑" w:eastAsia="微软雅黑" w:hAnsi="微软雅黑" w:hint="eastAsia"/>
          <w:bCs/>
          <w:color w:val="000000" w:themeColor="text1"/>
          <w:szCs w:val="18"/>
        </w:rPr>
        <w:lastRenderedPageBreak/>
        <w:t>工号或者系别进行查询，可进行</w:t>
      </w:r>
      <w:r w:rsidR="005F77C4" w:rsidRPr="005B4573">
        <w:rPr>
          <w:rFonts w:ascii="微软雅黑" w:eastAsia="微软雅黑" w:hAnsi="微软雅黑" w:hint="eastAsia"/>
          <w:bCs/>
          <w:color w:val="000000" w:themeColor="text1"/>
          <w:szCs w:val="18"/>
        </w:rPr>
        <w:t>添加、修改、删除、导出等操作。</w:t>
      </w:r>
    </w:p>
    <w:p w:rsidR="005F77C4" w:rsidRPr="005B4573" w:rsidRDefault="005F77C4" w:rsidP="005F77C4">
      <w:pPr>
        <w:ind w:leftChars="150" w:left="420"/>
        <w:rPr>
          <w:b/>
          <w:bCs/>
          <w:color w:val="000000" w:themeColor="text1"/>
          <w:szCs w:val="18"/>
        </w:rPr>
      </w:pPr>
      <w:r w:rsidRPr="005B4573">
        <w:rPr>
          <w:rFonts w:hint="eastAsia"/>
          <w:b/>
          <w:bCs/>
          <w:color w:val="000000" w:themeColor="text1"/>
          <w:szCs w:val="18"/>
        </w:rPr>
        <w:t>流程图解：</w:t>
      </w:r>
    </w:p>
    <w:p w:rsidR="00DE5D33" w:rsidRPr="005B4573" w:rsidRDefault="00DE5D33" w:rsidP="00DE5D33">
      <w:pPr>
        <w:rPr>
          <w:color w:val="000000" w:themeColor="text1"/>
        </w:rPr>
      </w:pPr>
      <w:r w:rsidRPr="005B4573">
        <w:rPr>
          <w:rFonts w:ascii="微软雅黑" w:eastAsia="微软雅黑" w:hAnsi="微软雅黑"/>
          <w:bCs/>
          <w:noProof/>
          <w:color w:val="000000" w:themeColor="text1"/>
          <w:szCs w:val="18"/>
        </w:rPr>
        <w:drawing>
          <wp:inline distT="0" distB="0" distL="0" distR="0" wp14:anchorId="4BA66C7F" wp14:editId="4A9D305F">
            <wp:extent cx="5267325" cy="2524125"/>
            <wp:effectExtent l="0" t="0" r="9525" b="9525"/>
            <wp:docPr id="21" name="图片 21" descr="报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报表管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5F77C4" w:rsidRPr="005B4573" w:rsidRDefault="005F77C4" w:rsidP="00DE5D33">
      <w:pPr>
        <w:rPr>
          <w:color w:val="000000" w:themeColor="text1"/>
        </w:rPr>
      </w:pPr>
      <w:r w:rsidRPr="005B4573">
        <w:rPr>
          <w:noProof/>
          <w:color w:val="000000" w:themeColor="text1"/>
        </w:rPr>
        <w:drawing>
          <wp:inline distT="0" distB="0" distL="0" distR="0" wp14:anchorId="0B5581C9" wp14:editId="6A60A441">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7265"/>
                    </a:xfrm>
                    <a:prstGeom prst="rect">
                      <a:avLst/>
                    </a:prstGeom>
                  </pic:spPr>
                </pic:pic>
              </a:graphicData>
            </a:graphic>
          </wp:inline>
        </w:drawing>
      </w:r>
    </w:p>
    <w:p w:rsidR="005F77C4" w:rsidRPr="005B4573" w:rsidRDefault="005F77C4" w:rsidP="00DE5D33">
      <w:pPr>
        <w:rPr>
          <w:color w:val="000000" w:themeColor="text1"/>
        </w:rPr>
      </w:pPr>
      <w:r w:rsidRPr="005B4573">
        <w:rPr>
          <w:noProof/>
          <w:color w:val="000000" w:themeColor="text1"/>
        </w:rPr>
        <w:drawing>
          <wp:inline distT="0" distB="0" distL="0" distR="0" wp14:anchorId="188A4036" wp14:editId="0ACE0EFE">
            <wp:extent cx="5274310" cy="22644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4410"/>
                    </a:xfrm>
                    <a:prstGeom prst="rect">
                      <a:avLst/>
                    </a:prstGeom>
                  </pic:spPr>
                </pic:pic>
              </a:graphicData>
            </a:graphic>
          </wp:inline>
        </w:drawing>
      </w:r>
      <w:bookmarkStart w:id="0" w:name="_GoBack"/>
      <w:bookmarkEnd w:id="0"/>
    </w:p>
    <w:p w:rsidR="005F77C4" w:rsidRPr="005B4573" w:rsidRDefault="005F77C4" w:rsidP="00DE5D33">
      <w:pPr>
        <w:rPr>
          <w:color w:val="000000" w:themeColor="text1"/>
        </w:rPr>
      </w:pPr>
      <w:r w:rsidRPr="005B4573">
        <w:rPr>
          <w:noProof/>
          <w:color w:val="000000" w:themeColor="text1"/>
        </w:rPr>
        <w:lastRenderedPageBreak/>
        <w:drawing>
          <wp:inline distT="0" distB="0" distL="0" distR="0" wp14:anchorId="1E21E2AB" wp14:editId="15017D09">
            <wp:extent cx="5274310" cy="2243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3455"/>
                    </a:xfrm>
                    <a:prstGeom prst="rect">
                      <a:avLst/>
                    </a:prstGeom>
                  </pic:spPr>
                </pic:pic>
              </a:graphicData>
            </a:graphic>
          </wp:inline>
        </w:drawing>
      </w:r>
    </w:p>
    <w:p w:rsidR="005F77C4" w:rsidRPr="005B4573" w:rsidRDefault="005F77C4" w:rsidP="00DE5D33">
      <w:pPr>
        <w:rPr>
          <w:color w:val="000000" w:themeColor="text1"/>
        </w:rPr>
      </w:pPr>
      <w:r w:rsidRPr="005B4573">
        <w:rPr>
          <w:noProof/>
          <w:color w:val="000000" w:themeColor="text1"/>
        </w:rPr>
        <w:drawing>
          <wp:inline distT="0" distB="0" distL="0" distR="0" wp14:anchorId="75267D9C" wp14:editId="60ADC47A">
            <wp:extent cx="5274310" cy="22447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4725"/>
                    </a:xfrm>
                    <a:prstGeom prst="rect">
                      <a:avLst/>
                    </a:prstGeom>
                  </pic:spPr>
                </pic:pic>
              </a:graphicData>
            </a:graphic>
          </wp:inline>
        </w:drawing>
      </w:r>
    </w:p>
    <w:p w:rsidR="008647FD" w:rsidRPr="005B4573" w:rsidRDefault="005F77C4" w:rsidP="008647FD">
      <w:pPr>
        <w:rPr>
          <w:color w:val="000000" w:themeColor="text1"/>
        </w:rPr>
      </w:pPr>
      <w:r w:rsidRPr="005B4573">
        <w:rPr>
          <w:noProof/>
          <w:color w:val="000000" w:themeColor="text1"/>
        </w:rPr>
        <w:drawing>
          <wp:inline distT="0" distB="0" distL="0" distR="0" wp14:anchorId="05577170" wp14:editId="06A7857F">
            <wp:extent cx="5274310" cy="22466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6630"/>
                    </a:xfrm>
                    <a:prstGeom prst="rect">
                      <a:avLst/>
                    </a:prstGeom>
                  </pic:spPr>
                </pic:pic>
              </a:graphicData>
            </a:graphic>
          </wp:inline>
        </w:drawing>
      </w:r>
    </w:p>
    <w:p w:rsidR="005F77C4" w:rsidRPr="005B4573" w:rsidRDefault="005F77C4" w:rsidP="008647FD">
      <w:pPr>
        <w:rPr>
          <w:color w:val="000000" w:themeColor="text1"/>
        </w:rPr>
      </w:pPr>
      <w:r w:rsidRPr="005B4573">
        <w:rPr>
          <w:noProof/>
          <w:color w:val="000000" w:themeColor="text1"/>
        </w:rPr>
        <w:lastRenderedPageBreak/>
        <w:drawing>
          <wp:inline distT="0" distB="0" distL="0" distR="0" wp14:anchorId="63B90844" wp14:editId="4C7EFC35">
            <wp:extent cx="5274310" cy="22586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8695"/>
                    </a:xfrm>
                    <a:prstGeom prst="rect">
                      <a:avLst/>
                    </a:prstGeom>
                  </pic:spPr>
                </pic:pic>
              </a:graphicData>
            </a:graphic>
          </wp:inline>
        </w:drawing>
      </w:r>
    </w:p>
    <w:p w:rsidR="005F77C4" w:rsidRPr="005B4573" w:rsidRDefault="005F77C4" w:rsidP="005F77C4">
      <w:pPr>
        <w:ind w:leftChars="150" w:left="420"/>
        <w:rPr>
          <w:rFonts w:ascii="微软雅黑" w:eastAsia="微软雅黑" w:hAnsi="微软雅黑"/>
          <w:b/>
          <w:bCs/>
          <w:color w:val="000000" w:themeColor="text1"/>
          <w:szCs w:val="18"/>
        </w:rPr>
      </w:pPr>
      <w:r w:rsidRPr="005B4573">
        <w:rPr>
          <w:rFonts w:ascii="微软雅黑" w:eastAsia="微软雅黑" w:hAnsi="微软雅黑" w:hint="eastAsia"/>
          <w:b/>
          <w:bCs/>
          <w:color w:val="000000" w:themeColor="text1"/>
          <w:szCs w:val="18"/>
        </w:rPr>
        <w:t>备注：</w:t>
      </w:r>
    </w:p>
    <w:p w:rsidR="005F77C4" w:rsidRPr="005B4573" w:rsidRDefault="005F77C4" w:rsidP="005F77C4">
      <w:pPr>
        <w:pStyle w:val="af3"/>
        <w:numPr>
          <w:ilvl w:val="0"/>
          <w:numId w:val="23"/>
        </w:numPr>
        <w:ind w:firstLineChars="0"/>
        <w:rPr>
          <w:rFonts w:ascii="微软雅黑" w:eastAsia="微软雅黑" w:hAnsi="微软雅黑"/>
          <w:bCs/>
          <w:color w:val="000000" w:themeColor="text1"/>
          <w:szCs w:val="18"/>
        </w:rPr>
      </w:pPr>
      <w:r w:rsidRPr="005B4573">
        <w:rPr>
          <w:rFonts w:ascii="微软雅黑" w:eastAsia="微软雅黑" w:hAnsi="微软雅黑" w:hint="eastAsia"/>
          <w:bCs/>
          <w:color w:val="000000" w:themeColor="text1"/>
          <w:szCs w:val="18"/>
        </w:rPr>
        <w:t>上图所示为生成绩效表的流程。</w:t>
      </w:r>
    </w:p>
    <w:p w:rsidR="008647FD" w:rsidRPr="005B4573" w:rsidRDefault="005F77C4" w:rsidP="008647FD">
      <w:pPr>
        <w:pStyle w:val="af3"/>
        <w:numPr>
          <w:ilvl w:val="0"/>
          <w:numId w:val="23"/>
        </w:numPr>
        <w:ind w:firstLineChars="0"/>
        <w:rPr>
          <w:rFonts w:ascii="微软雅黑" w:eastAsia="微软雅黑" w:hAnsi="微软雅黑"/>
          <w:bCs/>
          <w:color w:val="000000" w:themeColor="text1"/>
          <w:szCs w:val="18"/>
        </w:rPr>
      </w:pPr>
      <w:r w:rsidRPr="005B4573">
        <w:rPr>
          <w:rFonts w:ascii="微软雅黑" w:eastAsia="微软雅黑" w:hAnsi="微软雅黑" w:hint="eastAsia"/>
          <w:bCs/>
          <w:color w:val="000000" w:themeColor="text1"/>
          <w:szCs w:val="18"/>
        </w:rPr>
        <w:t>默认为管理员角色使用。</w:t>
      </w:r>
    </w:p>
    <w:p w:rsidR="00AC6B44" w:rsidRPr="005B4573" w:rsidRDefault="00AC6B44" w:rsidP="00AC6B44">
      <w:pPr>
        <w:pStyle w:val="2"/>
        <w:rPr>
          <w:color w:val="000000" w:themeColor="text1"/>
        </w:rPr>
      </w:pPr>
      <w:r w:rsidRPr="005B4573">
        <w:rPr>
          <w:rFonts w:hint="eastAsia"/>
          <w:color w:val="000000" w:themeColor="text1"/>
        </w:rPr>
        <w:t>用户分类</w:t>
      </w:r>
    </w:p>
    <w:p w:rsidR="00AC6B44" w:rsidRPr="005B4573" w:rsidRDefault="00AC6B44" w:rsidP="00AC6B44">
      <w:pPr>
        <w:ind w:firstLineChars="196" w:firstLine="549"/>
        <w:rPr>
          <w:rFonts w:ascii="微软雅黑" w:eastAsia="微软雅黑" w:hAnsi="微软雅黑"/>
          <w:bCs/>
          <w:color w:val="000000" w:themeColor="text1"/>
          <w:kern w:val="0"/>
          <w:szCs w:val="21"/>
        </w:rPr>
      </w:pPr>
      <w:r w:rsidRPr="005B4573">
        <w:rPr>
          <w:rFonts w:ascii="微软雅黑" w:eastAsia="微软雅黑" w:hAnsi="微软雅黑" w:hint="eastAsia"/>
          <w:bCs/>
          <w:color w:val="000000" w:themeColor="text1"/>
          <w:kern w:val="0"/>
          <w:szCs w:val="21"/>
        </w:rPr>
        <w:t>根据用户对系统模块使用的权限以及用户的业务职能的不同</w:t>
      </w:r>
      <w:r w:rsidRPr="005B4573">
        <w:rPr>
          <w:rFonts w:ascii="微软雅黑" w:eastAsia="微软雅黑" w:hAnsi="微软雅黑"/>
          <w:bCs/>
          <w:color w:val="000000" w:themeColor="text1"/>
          <w:kern w:val="0"/>
          <w:szCs w:val="21"/>
        </w:rPr>
        <w:t>，</w:t>
      </w:r>
      <w:r w:rsidRPr="005B4573">
        <w:rPr>
          <w:rFonts w:ascii="微软雅黑" w:eastAsia="微软雅黑" w:hAnsi="微软雅黑" w:hint="eastAsia"/>
          <w:bCs/>
          <w:color w:val="000000" w:themeColor="text1"/>
          <w:kern w:val="0"/>
          <w:szCs w:val="21"/>
        </w:rPr>
        <w:t>可将用户角色定义为以下几类：</w:t>
      </w:r>
    </w:p>
    <w:p w:rsidR="00AC6B44" w:rsidRPr="005B4573" w:rsidRDefault="005261F6" w:rsidP="00AC6B44">
      <w:pPr>
        <w:numPr>
          <w:ilvl w:val="0"/>
          <w:numId w:val="7"/>
        </w:numPr>
        <w:rPr>
          <w:rFonts w:ascii="微软雅黑" w:eastAsia="微软雅黑" w:hAnsi="微软雅黑"/>
          <w:bCs/>
          <w:color w:val="000000" w:themeColor="text1"/>
          <w:kern w:val="0"/>
          <w:szCs w:val="21"/>
        </w:rPr>
      </w:pPr>
      <w:r w:rsidRPr="005B4573">
        <w:rPr>
          <w:rFonts w:ascii="微软雅黑" w:eastAsia="微软雅黑" w:hAnsi="微软雅黑" w:hint="eastAsia"/>
          <w:bCs/>
          <w:color w:val="000000" w:themeColor="text1"/>
          <w:kern w:val="0"/>
          <w:szCs w:val="21"/>
        </w:rPr>
        <w:t>系统管理员：维护系统的基本数据。</w:t>
      </w:r>
    </w:p>
    <w:p w:rsidR="00B97A86" w:rsidRPr="005B4573" w:rsidRDefault="002A0567" w:rsidP="00B97A86">
      <w:pPr>
        <w:numPr>
          <w:ilvl w:val="0"/>
          <w:numId w:val="7"/>
        </w:numPr>
        <w:rPr>
          <w:rFonts w:ascii="微软雅黑" w:eastAsia="微软雅黑" w:hAnsi="微软雅黑"/>
          <w:bCs/>
          <w:color w:val="000000" w:themeColor="text1"/>
          <w:kern w:val="0"/>
          <w:szCs w:val="21"/>
        </w:rPr>
      </w:pPr>
      <w:r w:rsidRPr="005B4573">
        <w:rPr>
          <w:rFonts w:ascii="微软雅黑" w:eastAsia="微软雅黑" w:hAnsi="微软雅黑" w:hint="eastAsia"/>
          <w:bCs/>
          <w:color w:val="000000" w:themeColor="text1"/>
          <w:kern w:val="0"/>
          <w:szCs w:val="21"/>
        </w:rPr>
        <w:t>教师：</w:t>
      </w:r>
      <w:r w:rsidR="00A9179C" w:rsidRPr="005B4573">
        <w:rPr>
          <w:rFonts w:ascii="微软雅黑" w:eastAsia="微软雅黑" w:hAnsi="微软雅黑" w:hint="eastAsia"/>
          <w:bCs/>
          <w:color w:val="000000" w:themeColor="text1"/>
          <w:kern w:val="0"/>
          <w:szCs w:val="21"/>
        </w:rPr>
        <w:t>可以查询绩效成绩</w:t>
      </w:r>
      <w:r w:rsidR="00B97A86" w:rsidRPr="005B4573">
        <w:rPr>
          <w:rFonts w:ascii="微软雅黑" w:eastAsia="微软雅黑" w:hAnsi="微软雅黑" w:hint="eastAsia"/>
          <w:bCs/>
          <w:color w:val="000000" w:themeColor="text1"/>
          <w:kern w:val="0"/>
          <w:szCs w:val="21"/>
        </w:rPr>
        <w:t>，分组AB打印考场签到表。（专职教师出现C专绩效成绩单，兼职教师出现</w:t>
      </w:r>
      <w:r w:rsidR="00B97A86" w:rsidRPr="005B4573">
        <w:rPr>
          <w:rFonts w:ascii="微软雅黑" w:eastAsia="微软雅黑" w:hAnsi="微软雅黑"/>
          <w:bCs/>
          <w:color w:val="000000" w:themeColor="text1"/>
          <w:kern w:val="0"/>
          <w:szCs w:val="21"/>
        </w:rPr>
        <w:t>D</w:t>
      </w:r>
      <w:r w:rsidR="00B97A86" w:rsidRPr="005B4573">
        <w:rPr>
          <w:rFonts w:ascii="微软雅黑" w:eastAsia="微软雅黑" w:hAnsi="微软雅黑" w:hint="eastAsia"/>
          <w:bCs/>
          <w:color w:val="000000" w:themeColor="text1"/>
          <w:kern w:val="0"/>
          <w:szCs w:val="21"/>
        </w:rPr>
        <w:t>兼绩效成绩单。）</w:t>
      </w:r>
    </w:p>
    <w:p w:rsidR="00AC6B44" w:rsidRPr="005B4573" w:rsidRDefault="005261F6" w:rsidP="00AC6B44">
      <w:pPr>
        <w:numPr>
          <w:ilvl w:val="0"/>
          <w:numId w:val="7"/>
        </w:numPr>
        <w:rPr>
          <w:rFonts w:ascii="微软雅黑" w:eastAsia="微软雅黑" w:hAnsi="微软雅黑"/>
          <w:bCs/>
          <w:color w:val="000000" w:themeColor="text1"/>
          <w:kern w:val="0"/>
          <w:szCs w:val="21"/>
        </w:rPr>
      </w:pPr>
      <w:r w:rsidRPr="005B4573">
        <w:rPr>
          <w:rFonts w:ascii="微软雅黑" w:eastAsia="微软雅黑" w:hAnsi="微软雅黑" w:hint="eastAsia"/>
          <w:bCs/>
          <w:color w:val="000000" w:themeColor="text1"/>
          <w:kern w:val="0"/>
          <w:szCs w:val="21"/>
        </w:rPr>
        <w:t>领导</w:t>
      </w:r>
      <w:r w:rsidR="002A0567" w:rsidRPr="005B4573">
        <w:rPr>
          <w:rFonts w:ascii="微软雅黑" w:eastAsia="微软雅黑" w:hAnsi="微软雅黑" w:hint="eastAsia"/>
          <w:bCs/>
          <w:color w:val="000000" w:themeColor="text1"/>
          <w:kern w:val="0"/>
          <w:szCs w:val="21"/>
        </w:rPr>
        <w:t>：</w:t>
      </w:r>
      <w:r w:rsidR="00AC6B44" w:rsidRPr="005B4573">
        <w:rPr>
          <w:rFonts w:ascii="微软雅黑" w:eastAsia="微软雅黑" w:hAnsi="微软雅黑" w:hint="eastAsia"/>
          <w:bCs/>
          <w:color w:val="000000" w:themeColor="text1"/>
          <w:kern w:val="0"/>
          <w:szCs w:val="21"/>
        </w:rPr>
        <w:t>通过系统提供</w:t>
      </w:r>
      <w:r w:rsidR="00D51A85" w:rsidRPr="005B4573">
        <w:rPr>
          <w:rFonts w:ascii="微软雅黑" w:eastAsia="微软雅黑" w:hAnsi="微软雅黑" w:hint="eastAsia"/>
          <w:bCs/>
          <w:color w:val="000000" w:themeColor="text1"/>
          <w:kern w:val="0"/>
          <w:szCs w:val="21"/>
        </w:rPr>
        <w:t>的数据，可</w:t>
      </w:r>
      <w:r w:rsidR="00A9179C" w:rsidRPr="005B4573">
        <w:rPr>
          <w:rFonts w:ascii="微软雅黑" w:eastAsia="微软雅黑" w:hAnsi="微软雅黑" w:hint="eastAsia"/>
          <w:bCs/>
          <w:color w:val="000000" w:themeColor="text1"/>
          <w:kern w:val="0"/>
          <w:szCs w:val="21"/>
        </w:rPr>
        <w:t>查询每个老师的绩效成绩。</w:t>
      </w:r>
    </w:p>
    <w:p w:rsidR="00AC6B44" w:rsidRPr="005B4573" w:rsidRDefault="00AC6B44" w:rsidP="00AC6B44">
      <w:pPr>
        <w:pStyle w:val="2"/>
        <w:rPr>
          <w:color w:val="000000" w:themeColor="text1"/>
        </w:rPr>
      </w:pPr>
      <w:r w:rsidRPr="005B4573">
        <w:rPr>
          <w:rFonts w:hint="eastAsia"/>
          <w:color w:val="000000" w:themeColor="text1"/>
        </w:rPr>
        <w:t>一般约束</w:t>
      </w:r>
    </w:p>
    <w:p w:rsidR="00AC6B44" w:rsidRPr="005B4573" w:rsidRDefault="00DB6904" w:rsidP="00AC6B44">
      <w:pPr>
        <w:pStyle w:val="31"/>
        <w:numPr>
          <w:ilvl w:val="0"/>
          <w:numId w:val="8"/>
        </w:numPr>
        <w:rPr>
          <w:color w:val="000000" w:themeColor="text1"/>
          <w:sz w:val="28"/>
          <w:szCs w:val="28"/>
        </w:rPr>
      </w:pPr>
      <w:r w:rsidRPr="005B4573">
        <w:rPr>
          <w:rFonts w:hint="eastAsia"/>
          <w:color w:val="000000" w:themeColor="text1"/>
          <w:sz w:val="28"/>
          <w:szCs w:val="28"/>
        </w:rPr>
        <w:t>详细了解领导及老师</w:t>
      </w:r>
      <w:r w:rsidR="00AC6B44" w:rsidRPr="005B4573">
        <w:rPr>
          <w:rFonts w:hint="eastAsia"/>
          <w:color w:val="000000" w:themeColor="text1"/>
          <w:sz w:val="28"/>
          <w:szCs w:val="28"/>
        </w:rPr>
        <w:t>的需求，是软件系统顺利完成的关键。</w:t>
      </w:r>
    </w:p>
    <w:p w:rsidR="00AC6B44" w:rsidRPr="005B4573" w:rsidRDefault="00AC6B44" w:rsidP="00AC6B44">
      <w:pPr>
        <w:pStyle w:val="31"/>
        <w:numPr>
          <w:ilvl w:val="0"/>
          <w:numId w:val="8"/>
        </w:numPr>
        <w:rPr>
          <w:color w:val="000000" w:themeColor="text1"/>
          <w:sz w:val="28"/>
          <w:szCs w:val="28"/>
        </w:rPr>
      </w:pPr>
      <w:r w:rsidRPr="005B4573">
        <w:rPr>
          <w:rFonts w:hint="eastAsia"/>
          <w:color w:val="000000" w:themeColor="text1"/>
          <w:sz w:val="28"/>
          <w:szCs w:val="28"/>
        </w:rPr>
        <w:t>技术实现，</w:t>
      </w:r>
      <w:r w:rsidRPr="005B4573">
        <w:rPr>
          <w:color w:val="000000" w:themeColor="text1"/>
          <w:sz w:val="28"/>
          <w:szCs w:val="28"/>
        </w:rPr>
        <w:t>若技术支持出现故障或疑难问题无法解决</w:t>
      </w:r>
      <w:r w:rsidRPr="005B4573">
        <w:rPr>
          <w:rFonts w:hint="eastAsia"/>
          <w:color w:val="000000" w:themeColor="text1"/>
          <w:sz w:val="28"/>
          <w:szCs w:val="28"/>
        </w:rPr>
        <w:t>，</w:t>
      </w:r>
      <w:r w:rsidRPr="005B4573">
        <w:rPr>
          <w:color w:val="000000" w:themeColor="text1"/>
          <w:sz w:val="28"/>
          <w:szCs w:val="28"/>
        </w:rPr>
        <w:t>程序</w:t>
      </w:r>
      <w:r w:rsidRPr="005B4573">
        <w:rPr>
          <w:color w:val="000000" w:themeColor="text1"/>
          <w:sz w:val="28"/>
          <w:szCs w:val="28"/>
        </w:rPr>
        <w:lastRenderedPageBreak/>
        <w:t>开发出现偏差，会延误工程进度，影响工程的按期完工。</w:t>
      </w:r>
    </w:p>
    <w:p w:rsidR="00AC6B44" w:rsidRPr="005B4573" w:rsidRDefault="00AC6B44" w:rsidP="00AC6B44">
      <w:pPr>
        <w:pStyle w:val="31"/>
        <w:numPr>
          <w:ilvl w:val="0"/>
          <w:numId w:val="8"/>
        </w:numPr>
        <w:rPr>
          <w:color w:val="000000" w:themeColor="text1"/>
          <w:sz w:val="28"/>
          <w:szCs w:val="28"/>
        </w:rPr>
      </w:pPr>
      <w:r w:rsidRPr="005B4573">
        <w:rPr>
          <w:rFonts w:hint="eastAsia"/>
          <w:color w:val="000000" w:themeColor="text1"/>
          <w:sz w:val="28"/>
          <w:szCs w:val="28"/>
        </w:rPr>
        <w:t>软件工程，</w:t>
      </w:r>
      <w:r w:rsidRPr="005B4573">
        <w:rPr>
          <w:color w:val="000000" w:themeColor="text1"/>
          <w:sz w:val="28"/>
          <w:szCs w:val="28"/>
        </w:rPr>
        <w:t>若软件工程陈述出现问题，部分描述含混不清，则会影响系统的完整性与可继承性。</w:t>
      </w:r>
    </w:p>
    <w:p w:rsidR="00AC6B44" w:rsidRPr="005B4573" w:rsidRDefault="00DB6904" w:rsidP="00AC6B44">
      <w:pPr>
        <w:pStyle w:val="31"/>
        <w:numPr>
          <w:ilvl w:val="0"/>
          <w:numId w:val="8"/>
        </w:numPr>
        <w:rPr>
          <w:color w:val="000000" w:themeColor="text1"/>
          <w:sz w:val="28"/>
          <w:szCs w:val="28"/>
        </w:rPr>
      </w:pPr>
      <w:r w:rsidRPr="005B4573">
        <w:rPr>
          <w:rFonts w:hint="eastAsia"/>
          <w:color w:val="000000" w:themeColor="text1"/>
          <w:sz w:val="28"/>
          <w:szCs w:val="28"/>
        </w:rPr>
        <w:t>安装与实施是工作的重心，再好的软件系统，如果没有很好的测试</w:t>
      </w:r>
      <w:r w:rsidR="00AC6B44" w:rsidRPr="005B4573">
        <w:rPr>
          <w:rFonts w:hint="eastAsia"/>
          <w:color w:val="000000" w:themeColor="text1"/>
          <w:sz w:val="28"/>
          <w:szCs w:val="28"/>
        </w:rPr>
        <w:t>就投入使用，将会对整个项目的顺利进行起到阻碍的作用。</w:t>
      </w:r>
    </w:p>
    <w:p w:rsidR="00916C72" w:rsidRPr="005B4573" w:rsidRDefault="00AC6B44" w:rsidP="002431A9">
      <w:pPr>
        <w:pStyle w:val="31"/>
        <w:numPr>
          <w:ilvl w:val="0"/>
          <w:numId w:val="8"/>
        </w:numPr>
        <w:rPr>
          <w:color w:val="000000" w:themeColor="text1"/>
          <w:sz w:val="28"/>
          <w:szCs w:val="28"/>
        </w:rPr>
      </w:pPr>
      <w:r w:rsidRPr="005B4573">
        <w:rPr>
          <w:color w:val="000000" w:themeColor="text1"/>
          <w:sz w:val="28"/>
          <w:szCs w:val="28"/>
        </w:rPr>
        <w:t>在</w:t>
      </w:r>
      <w:r w:rsidRPr="005B4573">
        <w:rPr>
          <w:rFonts w:hint="eastAsia"/>
          <w:color w:val="000000" w:themeColor="text1"/>
          <w:sz w:val="28"/>
          <w:szCs w:val="28"/>
        </w:rPr>
        <w:t>项目</w:t>
      </w:r>
      <w:r w:rsidRPr="005B4573">
        <w:rPr>
          <w:color w:val="000000" w:themeColor="text1"/>
          <w:sz w:val="28"/>
          <w:szCs w:val="28"/>
        </w:rPr>
        <w:t>管理方面，如管理者没有预见性，对出</w:t>
      </w:r>
      <w:r w:rsidRPr="005B4573">
        <w:rPr>
          <w:rFonts w:hint="eastAsia"/>
          <w:color w:val="000000" w:themeColor="text1"/>
          <w:sz w:val="28"/>
          <w:szCs w:val="28"/>
        </w:rPr>
        <w:t>现</w:t>
      </w:r>
      <w:r w:rsidRPr="005B4573">
        <w:rPr>
          <w:color w:val="000000" w:themeColor="text1"/>
          <w:sz w:val="28"/>
          <w:szCs w:val="28"/>
        </w:rPr>
        <w:t>的问题</w:t>
      </w:r>
      <w:r w:rsidR="00DB6904" w:rsidRPr="005B4573">
        <w:rPr>
          <w:color w:val="000000" w:themeColor="text1"/>
          <w:sz w:val="28"/>
          <w:szCs w:val="28"/>
        </w:rPr>
        <w:t>无法采用可行的解决手段，都会影响开发模块之间的互动，从而影响</w:t>
      </w:r>
      <w:r w:rsidR="00DB6904" w:rsidRPr="005B4573">
        <w:rPr>
          <w:rFonts w:hint="eastAsia"/>
          <w:color w:val="000000" w:themeColor="text1"/>
          <w:sz w:val="28"/>
          <w:szCs w:val="28"/>
        </w:rPr>
        <w:t>工作</w:t>
      </w:r>
      <w:r w:rsidR="00DB6904" w:rsidRPr="005B4573">
        <w:rPr>
          <w:color w:val="000000" w:themeColor="text1"/>
          <w:sz w:val="28"/>
          <w:szCs w:val="28"/>
        </w:rPr>
        <w:t>的顺利开展，导致</w:t>
      </w:r>
      <w:r w:rsidR="00DB6904" w:rsidRPr="005B4573">
        <w:rPr>
          <w:rFonts w:hint="eastAsia"/>
          <w:color w:val="000000" w:themeColor="text1"/>
          <w:sz w:val="28"/>
          <w:szCs w:val="28"/>
        </w:rPr>
        <w:t>工作</w:t>
      </w:r>
      <w:r w:rsidRPr="005B4573">
        <w:rPr>
          <w:color w:val="000000" w:themeColor="text1"/>
          <w:sz w:val="28"/>
          <w:szCs w:val="28"/>
        </w:rPr>
        <w:t>无法按期完工。</w:t>
      </w:r>
    </w:p>
    <w:p w:rsidR="00AC6B44" w:rsidRPr="005B4573" w:rsidRDefault="00AC6B44" w:rsidP="00AC6B44">
      <w:pPr>
        <w:pStyle w:val="2"/>
        <w:rPr>
          <w:rStyle w:val="t9h1"/>
          <w:rFonts w:asciiTheme="majorHAnsi" w:eastAsiaTheme="majorEastAsia" w:hint="default"/>
          <w:b/>
          <w:bCs/>
          <w:color w:val="000000" w:themeColor="text1"/>
        </w:rPr>
      </w:pPr>
      <w:r w:rsidRPr="005B4573">
        <w:rPr>
          <w:rStyle w:val="t9h1"/>
          <w:rFonts w:asciiTheme="majorHAnsi" w:eastAsiaTheme="majorEastAsia" w:hint="default"/>
          <w:b/>
          <w:bCs/>
          <w:color w:val="000000" w:themeColor="text1"/>
        </w:rPr>
        <w:t>产品描述</w:t>
      </w:r>
    </w:p>
    <w:p w:rsidR="00916C72" w:rsidRPr="005B4573" w:rsidRDefault="00AC6B44" w:rsidP="007923D7">
      <w:pPr>
        <w:pStyle w:val="31"/>
        <w:ind w:firstLine="420"/>
        <w:rPr>
          <w:color w:val="000000" w:themeColor="text1"/>
          <w:sz w:val="28"/>
          <w:szCs w:val="28"/>
        </w:rPr>
      </w:pPr>
      <w:r w:rsidRPr="005B4573">
        <w:rPr>
          <w:rFonts w:hint="eastAsia"/>
          <w:color w:val="000000" w:themeColor="text1"/>
          <w:sz w:val="28"/>
          <w:szCs w:val="28"/>
        </w:rPr>
        <w:t>本产品的开发语言将采用目前流行的、面向对象的</w:t>
      </w:r>
      <w:r w:rsidR="00702C7F" w:rsidRPr="005B4573">
        <w:rPr>
          <w:rFonts w:hint="eastAsia"/>
          <w:color w:val="000000" w:themeColor="text1"/>
          <w:sz w:val="28"/>
          <w:szCs w:val="28"/>
        </w:rPr>
        <w:t>java语言</w:t>
      </w:r>
      <w:r w:rsidRPr="005B4573">
        <w:rPr>
          <w:rFonts w:hint="eastAsia"/>
          <w:color w:val="000000" w:themeColor="text1"/>
          <w:sz w:val="28"/>
          <w:szCs w:val="28"/>
        </w:rPr>
        <w:t>，采用B/S模式，客户端以Windows操作系统为主，数据存储采用</w:t>
      </w:r>
      <w:r w:rsidR="003641B3" w:rsidRPr="005B4573">
        <w:rPr>
          <w:rFonts w:hint="eastAsia"/>
          <w:color w:val="000000" w:themeColor="text1"/>
          <w:sz w:val="28"/>
          <w:szCs w:val="28"/>
        </w:rPr>
        <w:t>oracle</w:t>
      </w:r>
      <w:r w:rsidR="00C6473B" w:rsidRPr="005B4573">
        <w:rPr>
          <w:rFonts w:hint="eastAsia"/>
          <w:color w:val="000000" w:themeColor="text1"/>
          <w:sz w:val="28"/>
          <w:szCs w:val="28"/>
        </w:rPr>
        <w:t xml:space="preserve"> </w:t>
      </w:r>
      <w:r w:rsidR="003641B3" w:rsidRPr="005B4573">
        <w:rPr>
          <w:rFonts w:hint="eastAsia"/>
          <w:color w:val="000000" w:themeColor="text1"/>
          <w:sz w:val="28"/>
          <w:szCs w:val="28"/>
        </w:rPr>
        <w:t>11g</w:t>
      </w:r>
      <w:r w:rsidRPr="005B4573">
        <w:rPr>
          <w:rFonts w:hint="eastAsia"/>
          <w:color w:val="000000" w:themeColor="text1"/>
          <w:sz w:val="28"/>
          <w:szCs w:val="28"/>
        </w:rPr>
        <w:t>大型关系型数据库</w:t>
      </w:r>
      <w:r w:rsidRPr="005B4573">
        <w:rPr>
          <w:color w:val="000000" w:themeColor="text1"/>
          <w:sz w:val="28"/>
          <w:szCs w:val="28"/>
        </w:rPr>
        <w:t>。</w:t>
      </w:r>
      <w:r w:rsidRPr="005B4573">
        <w:rPr>
          <w:rFonts w:hint="eastAsia"/>
          <w:color w:val="000000" w:themeColor="text1"/>
          <w:sz w:val="28"/>
          <w:szCs w:val="28"/>
        </w:rPr>
        <w:t>其中，B/S部分将实现基本的数据交互等功能，实现学生快速</w:t>
      </w:r>
      <w:r w:rsidR="00D063C0" w:rsidRPr="005B4573">
        <w:rPr>
          <w:rFonts w:hint="eastAsia"/>
          <w:color w:val="000000" w:themeColor="text1"/>
          <w:sz w:val="28"/>
          <w:szCs w:val="28"/>
        </w:rPr>
        <w:t>填写个人基本信息，导师无障碍读取学生信息，保证信息无误</w:t>
      </w:r>
      <w:r w:rsidRPr="005B4573">
        <w:rPr>
          <w:rFonts w:hint="eastAsia"/>
          <w:color w:val="000000" w:themeColor="text1"/>
          <w:sz w:val="28"/>
          <w:szCs w:val="28"/>
        </w:rPr>
        <w:t>的前提下</w:t>
      </w:r>
      <w:r w:rsidR="00D063C0" w:rsidRPr="005B4573">
        <w:rPr>
          <w:rFonts w:hint="eastAsia"/>
          <w:color w:val="000000" w:themeColor="text1"/>
          <w:sz w:val="28"/>
          <w:szCs w:val="28"/>
        </w:rPr>
        <w:t>给班级匹配导师，给学生分组生成考试签到表。</w:t>
      </w:r>
      <w:r w:rsidR="007923D7" w:rsidRPr="005B4573">
        <w:rPr>
          <w:rFonts w:hint="eastAsia"/>
          <w:color w:val="000000" w:themeColor="text1"/>
          <w:sz w:val="28"/>
          <w:szCs w:val="28"/>
        </w:rPr>
        <w:t>绩效方面，专职老师与兼职老师都能自动导出绩效成绩单</w:t>
      </w:r>
      <w:r w:rsidRPr="005B4573">
        <w:rPr>
          <w:rFonts w:hint="eastAsia"/>
          <w:color w:val="000000" w:themeColor="text1"/>
          <w:sz w:val="28"/>
          <w:szCs w:val="28"/>
        </w:rPr>
        <w:t>。</w:t>
      </w:r>
      <w:r w:rsidRPr="005B4573">
        <w:rPr>
          <w:color w:val="000000" w:themeColor="text1"/>
          <w:sz w:val="28"/>
          <w:szCs w:val="28"/>
        </w:rPr>
        <w:t>本</w:t>
      </w:r>
      <w:r w:rsidR="007923D7" w:rsidRPr="005B4573">
        <w:rPr>
          <w:rFonts w:hint="eastAsia"/>
          <w:color w:val="000000" w:themeColor="text1"/>
          <w:sz w:val="28"/>
          <w:szCs w:val="28"/>
        </w:rPr>
        <w:t>平台</w:t>
      </w:r>
      <w:r w:rsidRPr="005B4573">
        <w:rPr>
          <w:rFonts w:hint="eastAsia"/>
          <w:color w:val="000000" w:themeColor="text1"/>
          <w:sz w:val="28"/>
          <w:szCs w:val="28"/>
        </w:rPr>
        <w:t>系统</w:t>
      </w:r>
      <w:r w:rsidRPr="005B4573">
        <w:rPr>
          <w:color w:val="000000" w:themeColor="text1"/>
          <w:sz w:val="28"/>
          <w:szCs w:val="28"/>
        </w:rPr>
        <w:t>面向</w:t>
      </w:r>
      <w:r w:rsidR="007923D7" w:rsidRPr="005B4573">
        <w:rPr>
          <w:rFonts w:hint="eastAsia"/>
          <w:color w:val="000000" w:themeColor="text1"/>
          <w:sz w:val="28"/>
          <w:szCs w:val="28"/>
        </w:rPr>
        <w:t>高职各</w:t>
      </w:r>
      <w:r w:rsidRPr="005B4573">
        <w:rPr>
          <w:rFonts w:hint="eastAsia"/>
          <w:color w:val="000000" w:themeColor="text1"/>
          <w:sz w:val="28"/>
          <w:szCs w:val="28"/>
        </w:rPr>
        <w:t>专业</w:t>
      </w:r>
      <w:r w:rsidR="007923D7" w:rsidRPr="005B4573">
        <w:rPr>
          <w:rFonts w:hint="eastAsia"/>
          <w:color w:val="000000" w:themeColor="text1"/>
          <w:sz w:val="28"/>
          <w:szCs w:val="28"/>
        </w:rPr>
        <w:t>学生与老师</w:t>
      </w:r>
      <w:r w:rsidRPr="005B4573">
        <w:rPr>
          <w:color w:val="000000" w:themeColor="text1"/>
          <w:sz w:val="28"/>
          <w:szCs w:val="28"/>
        </w:rPr>
        <w:t>，</w:t>
      </w:r>
      <w:r w:rsidRPr="005B4573">
        <w:rPr>
          <w:rFonts w:hint="eastAsia"/>
          <w:color w:val="000000" w:themeColor="text1"/>
          <w:sz w:val="28"/>
          <w:szCs w:val="28"/>
        </w:rPr>
        <w:t>界面友好、</w:t>
      </w:r>
      <w:r w:rsidRPr="005B4573">
        <w:rPr>
          <w:color w:val="000000" w:themeColor="text1"/>
          <w:sz w:val="28"/>
          <w:szCs w:val="28"/>
        </w:rPr>
        <w:t>易懂好学</w:t>
      </w:r>
      <w:r w:rsidRPr="005B4573">
        <w:rPr>
          <w:rFonts w:hint="eastAsia"/>
          <w:color w:val="000000" w:themeColor="text1"/>
          <w:sz w:val="28"/>
          <w:szCs w:val="28"/>
        </w:rPr>
        <w:t>、使用方便、操作简单。</w:t>
      </w:r>
    </w:p>
    <w:p w:rsidR="00F51605" w:rsidRPr="005B4573" w:rsidRDefault="00225678" w:rsidP="00F51605">
      <w:pPr>
        <w:pStyle w:val="1"/>
        <w:rPr>
          <w:rFonts w:ascii="黑体" w:eastAsia="黑体" w:hAnsi="黑体"/>
          <w:color w:val="000000" w:themeColor="text1"/>
        </w:rPr>
      </w:pPr>
      <w:r w:rsidRPr="005B4573">
        <w:rPr>
          <w:rFonts w:ascii="黑体" w:eastAsia="黑体" w:hAnsi="黑体" w:hint="eastAsia"/>
          <w:color w:val="000000" w:themeColor="text1"/>
        </w:rPr>
        <w:lastRenderedPageBreak/>
        <w:t>需求规定</w:t>
      </w:r>
    </w:p>
    <w:p w:rsidR="00771B52" w:rsidRPr="005B4573" w:rsidRDefault="003A7F59" w:rsidP="007923D7">
      <w:pPr>
        <w:pStyle w:val="2"/>
        <w:rPr>
          <w:color w:val="000000" w:themeColor="text1"/>
        </w:rPr>
      </w:pPr>
      <w:r w:rsidRPr="005B4573">
        <w:rPr>
          <w:rFonts w:hint="eastAsia"/>
          <w:color w:val="000000" w:themeColor="text1"/>
        </w:rPr>
        <w:t>软件内部功能模块结构图</w:t>
      </w:r>
    </w:p>
    <w:p w:rsidR="007923D7" w:rsidRPr="005B4573" w:rsidRDefault="007923D7" w:rsidP="00771B52">
      <w:pPr>
        <w:jc w:val="left"/>
        <w:rPr>
          <w:color w:val="000000" w:themeColor="text1"/>
        </w:rPr>
      </w:pPr>
    </w:p>
    <w:p w:rsidR="007923D7" w:rsidRPr="005B4573" w:rsidRDefault="007923D7" w:rsidP="00771B52">
      <w:pPr>
        <w:jc w:val="left"/>
        <w:rPr>
          <w:color w:val="000000" w:themeColor="text1"/>
        </w:rPr>
      </w:pPr>
    </w:p>
    <w:p w:rsidR="003A7F59" w:rsidRPr="005B4573" w:rsidRDefault="003A7F59" w:rsidP="003A7F59">
      <w:pPr>
        <w:pStyle w:val="2"/>
        <w:rPr>
          <w:color w:val="000000" w:themeColor="text1"/>
        </w:rPr>
      </w:pPr>
      <w:r w:rsidRPr="005B4573">
        <w:rPr>
          <w:rFonts w:hint="eastAsia"/>
          <w:color w:val="000000" w:themeColor="text1"/>
        </w:rPr>
        <w:t xml:space="preserve"> </w:t>
      </w:r>
      <w:r w:rsidRPr="005B4573">
        <w:rPr>
          <w:rFonts w:hint="eastAsia"/>
          <w:color w:val="000000" w:themeColor="text1"/>
        </w:rPr>
        <w:t>对性能的要求</w:t>
      </w:r>
    </w:p>
    <w:p w:rsidR="003A7F59" w:rsidRPr="005B4573" w:rsidRDefault="003A7F59" w:rsidP="003A7F59">
      <w:pPr>
        <w:pStyle w:val="3"/>
        <w:rPr>
          <w:color w:val="000000" w:themeColor="text1"/>
        </w:rPr>
      </w:pPr>
      <w:r w:rsidRPr="005B4573">
        <w:rPr>
          <w:rFonts w:hint="eastAsia"/>
          <w:color w:val="000000" w:themeColor="text1"/>
        </w:rPr>
        <w:t xml:space="preserve"> </w:t>
      </w:r>
      <w:r w:rsidRPr="005B4573">
        <w:rPr>
          <w:rFonts w:hint="eastAsia"/>
          <w:color w:val="000000" w:themeColor="text1"/>
        </w:rPr>
        <w:t>精度</w:t>
      </w:r>
    </w:p>
    <w:p w:rsidR="003A7F59" w:rsidRPr="005B4573" w:rsidRDefault="003A7F59" w:rsidP="003764BF">
      <w:pPr>
        <w:ind w:left="420" w:firstLine="420"/>
        <w:rPr>
          <w:color w:val="000000" w:themeColor="text1"/>
        </w:rPr>
      </w:pPr>
      <w:r w:rsidRPr="005B4573">
        <w:rPr>
          <w:rFonts w:hint="eastAsia"/>
          <w:color w:val="000000" w:themeColor="text1"/>
        </w:rPr>
        <w:t>本软件的输入输出数据精度要求，小数位保留两位，整数部分不限制，没有特殊说明时，数据均为正值，正值表示超出，负值表示节约数据亏损，说明对该软件的输入、输出数据精度的要求，可能包括传输过程中的精度。</w:t>
      </w:r>
    </w:p>
    <w:p w:rsidR="003A7F59" w:rsidRPr="005B4573" w:rsidRDefault="003A7F59" w:rsidP="003A7F59">
      <w:pPr>
        <w:pStyle w:val="3"/>
        <w:rPr>
          <w:color w:val="000000" w:themeColor="text1"/>
        </w:rPr>
      </w:pPr>
      <w:r w:rsidRPr="005B4573">
        <w:rPr>
          <w:rFonts w:hint="eastAsia"/>
          <w:color w:val="000000" w:themeColor="text1"/>
        </w:rPr>
        <w:t xml:space="preserve"> </w:t>
      </w:r>
      <w:r w:rsidRPr="005B4573">
        <w:rPr>
          <w:rFonts w:hint="eastAsia"/>
          <w:color w:val="000000" w:themeColor="text1"/>
        </w:rPr>
        <w:t>时间特性要求</w:t>
      </w:r>
    </w:p>
    <w:p w:rsidR="003A7F59" w:rsidRPr="005B4573" w:rsidRDefault="007923D7" w:rsidP="003E4198">
      <w:pPr>
        <w:pStyle w:val="ae"/>
        <w:ind w:left="560" w:firstLineChars="200" w:firstLine="560"/>
        <w:rPr>
          <w:rFonts w:eastAsiaTheme="minorEastAsia"/>
          <w:color w:val="000000" w:themeColor="text1"/>
          <w:sz w:val="28"/>
          <w:szCs w:val="22"/>
        </w:rPr>
      </w:pPr>
      <w:r w:rsidRPr="005B4573">
        <w:rPr>
          <w:rFonts w:eastAsiaTheme="minorEastAsia" w:hint="eastAsia"/>
          <w:color w:val="000000" w:themeColor="text1"/>
          <w:sz w:val="28"/>
          <w:szCs w:val="22"/>
        </w:rPr>
        <w:t>本软件系统作用于教学管理平台，时间</w:t>
      </w:r>
      <w:r w:rsidR="003A7F59" w:rsidRPr="005B4573">
        <w:rPr>
          <w:rFonts w:eastAsiaTheme="minorEastAsia" w:hint="eastAsia"/>
          <w:color w:val="000000" w:themeColor="text1"/>
          <w:sz w:val="28"/>
          <w:szCs w:val="22"/>
        </w:rPr>
        <w:t>特性</w:t>
      </w:r>
      <w:r w:rsidRPr="005B4573">
        <w:rPr>
          <w:rFonts w:eastAsiaTheme="minorEastAsia" w:hint="eastAsia"/>
          <w:color w:val="000000" w:themeColor="text1"/>
          <w:sz w:val="28"/>
          <w:szCs w:val="22"/>
        </w:rPr>
        <w:t>上</w:t>
      </w:r>
      <w:r w:rsidR="003A7F59" w:rsidRPr="005B4573">
        <w:rPr>
          <w:rFonts w:eastAsiaTheme="minorEastAsia" w:hint="eastAsia"/>
          <w:color w:val="000000" w:themeColor="text1"/>
          <w:sz w:val="28"/>
          <w:szCs w:val="22"/>
        </w:rPr>
        <w:t>的要求除与运行计算机的性能、网络服务器的性能有关系外，在程序本身还需要达到如下要求：</w:t>
      </w:r>
    </w:p>
    <w:p w:rsidR="003A7F59" w:rsidRPr="005B4573" w:rsidRDefault="007923D7" w:rsidP="00741A9C">
      <w:pPr>
        <w:spacing w:line="360" w:lineRule="auto"/>
        <w:ind w:leftChars="100" w:left="280" w:firstLineChars="200" w:firstLine="560"/>
        <w:rPr>
          <w:color w:val="000000" w:themeColor="text1"/>
        </w:rPr>
      </w:pPr>
      <w:r w:rsidRPr="005B4573">
        <w:rPr>
          <w:rFonts w:hint="eastAsia"/>
          <w:color w:val="000000" w:themeColor="text1"/>
        </w:rPr>
        <w:t>A</w:t>
      </w:r>
      <w:r w:rsidRPr="005B4573">
        <w:rPr>
          <w:rFonts w:hint="eastAsia"/>
          <w:color w:val="000000" w:themeColor="text1"/>
        </w:rPr>
        <w:t>、</w:t>
      </w:r>
      <w:r w:rsidR="003A7F59" w:rsidRPr="005B4573">
        <w:rPr>
          <w:rFonts w:hint="eastAsia"/>
          <w:color w:val="000000" w:themeColor="text1"/>
        </w:rPr>
        <w:t>响应时间本程序采用的是</w:t>
      </w:r>
      <w:r w:rsidR="003A7F59" w:rsidRPr="005B4573">
        <w:rPr>
          <w:rFonts w:hint="eastAsia"/>
          <w:color w:val="000000" w:themeColor="text1"/>
        </w:rPr>
        <w:t>java</w:t>
      </w:r>
      <w:r w:rsidR="003A7F59" w:rsidRPr="005B4573">
        <w:rPr>
          <w:rFonts w:hint="eastAsia"/>
          <w:color w:val="000000" w:themeColor="text1"/>
        </w:rPr>
        <w:t>开发环境结合大型关系型数据库</w:t>
      </w:r>
      <w:r w:rsidR="003A7F59" w:rsidRPr="005B4573">
        <w:rPr>
          <w:rFonts w:hint="eastAsia"/>
          <w:color w:val="000000" w:themeColor="text1"/>
        </w:rPr>
        <w:t>oracle</w:t>
      </w:r>
      <w:r w:rsidR="003A7F59" w:rsidRPr="005B4573">
        <w:rPr>
          <w:rFonts w:hint="eastAsia"/>
          <w:color w:val="000000" w:themeColor="text1"/>
        </w:rPr>
        <w:t>为整个技术构架，为此系统操作时能及时响应。</w:t>
      </w:r>
    </w:p>
    <w:p w:rsidR="00741A9C" w:rsidRPr="005B4573" w:rsidRDefault="007923D7" w:rsidP="00741A9C">
      <w:pPr>
        <w:spacing w:line="360" w:lineRule="auto"/>
        <w:ind w:left="900"/>
        <w:rPr>
          <w:color w:val="000000" w:themeColor="text1"/>
        </w:rPr>
      </w:pPr>
      <w:r w:rsidRPr="005B4573">
        <w:rPr>
          <w:color w:val="000000" w:themeColor="text1"/>
        </w:rPr>
        <w:t>B</w:t>
      </w:r>
      <w:r w:rsidRPr="005B4573">
        <w:rPr>
          <w:rFonts w:hint="eastAsia"/>
          <w:color w:val="000000" w:themeColor="text1"/>
        </w:rPr>
        <w:t>、</w:t>
      </w:r>
      <w:r w:rsidR="003A7F59" w:rsidRPr="005B4573">
        <w:rPr>
          <w:rFonts w:hint="eastAsia"/>
          <w:color w:val="000000" w:themeColor="text1"/>
        </w:rPr>
        <w:t>更新处理时间：程序的更新处理时间受输入</w:t>
      </w:r>
      <w:r w:rsidR="003A7F59" w:rsidRPr="005B4573">
        <w:rPr>
          <w:rFonts w:hint="eastAsia"/>
          <w:color w:val="000000" w:themeColor="text1"/>
        </w:rPr>
        <w:t xml:space="preserve">/ </w:t>
      </w:r>
      <w:r w:rsidR="003A7F59" w:rsidRPr="005B4573">
        <w:rPr>
          <w:rFonts w:hint="eastAsia"/>
          <w:color w:val="000000" w:themeColor="text1"/>
        </w:rPr>
        <w:t>输出数据量</w:t>
      </w:r>
    </w:p>
    <w:p w:rsidR="003A7F59" w:rsidRPr="005B4573" w:rsidRDefault="003A7F59" w:rsidP="00741A9C">
      <w:pPr>
        <w:spacing w:line="360" w:lineRule="auto"/>
        <w:ind w:leftChars="100" w:left="280"/>
        <w:rPr>
          <w:color w:val="000000" w:themeColor="text1"/>
        </w:rPr>
      </w:pPr>
      <w:r w:rsidRPr="005B4573">
        <w:rPr>
          <w:rFonts w:hint="eastAsia"/>
          <w:color w:val="000000" w:themeColor="text1"/>
        </w:rPr>
        <w:t>的大小影响、网络速度的影响、工作计算机的主频影响、服务器的速度影响、开发语言和操作系统对速度影响不大；</w:t>
      </w:r>
    </w:p>
    <w:p w:rsidR="003A7F59" w:rsidRPr="005B4573" w:rsidRDefault="007923D7" w:rsidP="00741A9C">
      <w:pPr>
        <w:spacing w:line="360" w:lineRule="auto"/>
        <w:ind w:firstLineChars="300" w:firstLine="840"/>
        <w:rPr>
          <w:color w:val="000000" w:themeColor="text1"/>
        </w:rPr>
      </w:pPr>
      <w:r w:rsidRPr="005B4573">
        <w:rPr>
          <w:color w:val="000000" w:themeColor="text1"/>
        </w:rPr>
        <w:lastRenderedPageBreak/>
        <w:t>C</w:t>
      </w:r>
      <w:r w:rsidRPr="005B4573">
        <w:rPr>
          <w:rFonts w:hint="eastAsia"/>
          <w:color w:val="000000" w:themeColor="text1"/>
        </w:rPr>
        <w:t>、</w:t>
      </w:r>
      <w:r w:rsidR="003A7F59" w:rsidRPr="005B4573">
        <w:rPr>
          <w:rFonts w:hint="eastAsia"/>
          <w:color w:val="000000" w:themeColor="text1"/>
        </w:rPr>
        <w:t>数据的转换和传送时间：数据的转化受服务器速度影响</w:t>
      </w:r>
      <w:r w:rsidR="00741A9C" w:rsidRPr="005B4573">
        <w:rPr>
          <w:rFonts w:hint="eastAsia"/>
          <w:color w:val="000000" w:themeColor="text1"/>
        </w:rPr>
        <w:t>。</w:t>
      </w:r>
    </w:p>
    <w:p w:rsidR="003A7F59" w:rsidRPr="005B4573" w:rsidRDefault="003A7F59" w:rsidP="003A7F59">
      <w:pPr>
        <w:pStyle w:val="3"/>
        <w:rPr>
          <w:color w:val="000000" w:themeColor="text1"/>
        </w:rPr>
      </w:pPr>
      <w:r w:rsidRPr="005B4573">
        <w:rPr>
          <w:rFonts w:hint="eastAsia"/>
          <w:color w:val="000000" w:themeColor="text1"/>
        </w:rPr>
        <w:t xml:space="preserve"> </w:t>
      </w:r>
      <w:r w:rsidRPr="005B4573">
        <w:rPr>
          <w:rFonts w:hint="eastAsia"/>
          <w:color w:val="000000" w:themeColor="text1"/>
        </w:rPr>
        <w:t>灵活性</w:t>
      </w:r>
    </w:p>
    <w:p w:rsidR="003A7F59" w:rsidRPr="005B4573" w:rsidRDefault="003A7F59" w:rsidP="003A7F59">
      <w:pPr>
        <w:spacing w:line="360" w:lineRule="auto"/>
        <w:ind w:leftChars="165" w:left="462" w:firstLineChars="200" w:firstLine="560"/>
        <w:rPr>
          <w:rFonts w:ascii="宋体" w:hAnsi="宋体"/>
          <w:color w:val="000000" w:themeColor="text1"/>
        </w:rPr>
      </w:pPr>
      <w:r w:rsidRPr="005B4573">
        <w:rPr>
          <w:rFonts w:ascii="宋体" w:hAnsi="宋体" w:hint="eastAsia"/>
          <w:color w:val="000000" w:themeColor="text1"/>
        </w:rPr>
        <w:t>说明对该软件的灵活性的要求，即当需求发生某些变化时，该软件对这些变化的适应能力，如：</w:t>
      </w:r>
    </w:p>
    <w:p w:rsidR="003A7F59" w:rsidRPr="005B4573" w:rsidRDefault="00741A9C" w:rsidP="00741A9C">
      <w:pPr>
        <w:spacing w:line="360" w:lineRule="auto"/>
        <w:ind w:left="1287"/>
        <w:rPr>
          <w:rFonts w:ascii="宋体" w:hAnsi="宋体"/>
          <w:color w:val="000000" w:themeColor="text1"/>
        </w:rPr>
      </w:pPr>
      <w:r w:rsidRPr="005B4573">
        <w:rPr>
          <w:rFonts w:hint="eastAsia"/>
          <w:color w:val="000000" w:themeColor="text1"/>
        </w:rPr>
        <w:t>A</w:t>
      </w:r>
      <w:r w:rsidRPr="005B4573">
        <w:rPr>
          <w:rFonts w:hint="eastAsia"/>
          <w:color w:val="000000" w:themeColor="text1"/>
        </w:rPr>
        <w:t>、</w:t>
      </w:r>
      <w:r w:rsidR="003A7F59" w:rsidRPr="005B4573">
        <w:rPr>
          <w:rFonts w:ascii="宋体" w:hAnsi="宋体" w:hint="eastAsia"/>
          <w:color w:val="000000" w:themeColor="text1"/>
        </w:rPr>
        <w:t>操作方式上的变化</w:t>
      </w:r>
    </w:p>
    <w:p w:rsidR="003A7F59" w:rsidRPr="005B4573" w:rsidRDefault="003A7F59" w:rsidP="003A7F59">
      <w:pPr>
        <w:spacing w:line="360" w:lineRule="auto"/>
        <w:ind w:leftChars="165" w:left="462" w:firstLineChars="200" w:firstLine="560"/>
        <w:rPr>
          <w:rFonts w:ascii="宋体" w:hAnsi="宋体"/>
          <w:color w:val="000000" w:themeColor="text1"/>
        </w:rPr>
      </w:pPr>
      <w:r w:rsidRPr="005B4573">
        <w:rPr>
          <w:rFonts w:ascii="宋体" w:hAnsi="宋体" w:hint="eastAsia"/>
          <w:color w:val="000000" w:themeColor="text1"/>
        </w:rPr>
        <w:t xml:space="preserve">本软件采用的B/S工作模式，在操作上和传统的C/S操作程序的操作有一定的区别，但是在程序的执行速度上反应更加快速，程序运行界面更加友好，操作更加方便。 </w:t>
      </w:r>
    </w:p>
    <w:p w:rsidR="003A7F59" w:rsidRPr="005B4573" w:rsidRDefault="00741A9C" w:rsidP="00741A9C">
      <w:pPr>
        <w:spacing w:line="360" w:lineRule="auto"/>
        <w:ind w:left="1287"/>
        <w:rPr>
          <w:rFonts w:ascii="宋体" w:hAnsi="宋体"/>
          <w:color w:val="000000" w:themeColor="text1"/>
        </w:rPr>
      </w:pPr>
      <w:r w:rsidRPr="005B4573">
        <w:rPr>
          <w:color w:val="000000" w:themeColor="text1"/>
        </w:rPr>
        <w:t>B</w:t>
      </w:r>
      <w:r w:rsidRPr="005B4573">
        <w:rPr>
          <w:rFonts w:hint="eastAsia"/>
          <w:color w:val="000000" w:themeColor="text1"/>
        </w:rPr>
        <w:t>、</w:t>
      </w:r>
      <w:r w:rsidR="003A7F59" w:rsidRPr="005B4573">
        <w:rPr>
          <w:rFonts w:ascii="宋体" w:hAnsi="宋体" w:hint="eastAsia"/>
          <w:color w:val="000000" w:themeColor="text1"/>
        </w:rPr>
        <w:t>运行环境的变化</w:t>
      </w:r>
    </w:p>
    <w:p w:rsidR="003A7F59" w:rsidRPr="005B4573" w:rsidRDefault="003A7F59" w:rsidP="003A7F59">
      <w:pPr>
        <w:spacing w:line="360" w:lineRule="auto"/>
        <w:ind w:leftChars="165" w:left="462" w:firstLineChars="200" w:firstLine="560"/>
        <w:rPr>
          <w:rFonts w:ascii="宋体" w:hAnsi="宋体"/>
          <w:color w:val="000000" w:themeColor="text1"/>
        </w:rPr>
      </w:pPr>
      <w:r w:rsidRPr="005B4573">
        <w:rPr>
          <w:rFonts w:ascii="宋体" w:hAnsi="宋体" w:hint="eastAsia"/>
          <w:color w:val="000000" w:themeColor="text1"/>
        </w:rPr>
        <w:t>程序的运行环境采用和本单位通用的微软Windows系列操作系统，使操作更加方便，灵活。为确保数据库的安全，服务器计算机操作系统可考虑采用Windows server等系统；</w:t>
      </w:r>
    </w:p>
    <w:p w:rsidR="003A7F59" w:rsidRPr="005B4573" w:rsidRDefault="00741A9C" w:rsidP="00741A9C">
      <w:pPr>
        <w:spacing w:line="360" w:lineRule="auto"/>
        <w:ind w:left="1287"/>
        <w:rPr>
          <w:rFonts w:ascii="宋体" w:hAnsi="宋体"/>
          <w:color w:val="000000" w:themeColor="text1"/>
        </w:rPr>
      </w:pPr>
      <w:r w:rsidRPr="005B4573">
        <w:rPr>
          <w:color w:val="000000" w:themeColor="text1"/>
        </w:rPr>
        <w:t>C</w:t>
      </w:r>
      <w:r w:rsidRPr="005B4573">
        <w:rPr>
          <w:rFonts w:hint="eastAsia"/>
          <w:color w:val="000000" w:themeColor="text1"/>
        </w:rPr>
        <w:t>、</w:t>
      </w:r>
      <w:r w:rsidR="003A7F59" w:rsidRPr="005B4573">
        <w:rPr>
          <w:rFonts w:ascii="宋体" w:hAnsi="宋体" w:hint="eastAsia"/>
          <w:color w:val="000000" w:themeColor="text1"/>
        </w:rPr>
        <w:t>同其他软件的接口的变化</w:t>
      </w:r>
    </w:p>
    <w:p w:rsidR="003A7F59" w:rsidRPr="005B4573" w:rsidRDefault="003A7F59" w:rsidP="0049617F">
      <w:pPr>
        <w:spacing w:line="360" w:lineRule="auto"/>
        <w:ind w:leftChars="165" w:left="462" w:firstLineChars="200" w:firstLine="560"/>
        <w:rPr>
          <w:rFonts w:ascii="宋体" w:hAnsi="宋体"/>
          <w:color w:val="000000" w:themeColor="text1"/>
        </w:rPr>
      </w:pPr>
      <w:r w:rsidRPr="005B4573">
        <w:rPr>
          <w:rFonts w:ascii="宋体" w:hAnsi="宋体" w:hint="eastAsia"/>
          <w:color w:val="000000" w:themeColor="text1"/>
        </w:rPr>
        <w:t>预留接口，与可能使用到的中间件、第三方软件友好衔接。</w:t>
      </w:r>
    </w:p>
    <w:p w:rsidR="003A7F59" w:rsidRPr="005B4573" w:rsidRDefault="003A7F59" w:rsidP="003A7F59">
      <w:pPr>
        <w:pStyle w:val="3"/>
        <w:rPr>
          <w:color w:val="000000" w:themeColor="text1"/>
        </w:rPr>
      </w:pPr>
      <w:r w:rsidRPr="005B4573">
        <w:rPr>
          <w:rFonts w:hint="eastAsia"/>
          <w:color w:val="000000" w:themeColor="text1"/>
        </w:rPr>
        <w:t xml:space="preserve"> </w:t>
      </w:r>
      <w:r w:rsidRPr="005B4573">
        <w:rPr>
          <w:rFonts w:hint="eastAsia"/>
          <w:color w:val="000000" w:themeColor="text1"/>
        </w:rPr>
        <w:t>功能性</w:t>
      </w:r>
    </w:p>
    <w:p w:rsidR="003A7F59" w:rsidRPr="005B4573" w:rsidRDefault="003A7F59" w:rsidP="00741A9C">
      <w:pPr>
        <w:spacing w:line="360" w:lineRule="auto"/>
        <w:ind w:firstLineChars="200" w:firstLine="560"/>
        <w:rPr>
          <w:color w:val="000000" w:themeColor="text1"/>
        </w:rPr>
      </w:pPr>
      <w:r w:rsidRPr="005B4573">
        <w:rPr>
          <w:rFonts w:hint="eastAsia"/>
          <w:color w:val="000000" w:themeColor="text1"/>
        </w:rPr>
        <w:t>功能全面和强大是总的需求，主要包括：</w:t>
      </w:r>
    </w:p>
    <w:p w:rsidR="003A7F59" w:rsidRPr="005B4573" w:rsidRDefault="003A7F59" w:rsidP="003A7F59">
      <w:pPr>
        <w:numPr>
          <w:ilvl w:val="0"/>
          <w:numId w:val="12"/>
        </w:numPr>
        <w:spacing w:line="360" w:lineRule="auto"/>
        <w:rPr>
          <w:rFonts w:ascii="宋体"/>
          <w:color w:val="000000" w:themeColor="text1"/>
        </w:rPr>
      </w:pPr>
      <w:r w:rsidRPr="005B4573">
        <w:rPr>
          <w:rFonts w:ascii="宋体" w:hint="eastAsia"/>
          <w:color w:val="000000" w:themeColor="text1"/>
        </w:rPr>
        <w:t>所有模块组成一个全面的知识教学平台。</w:t>
      </w:r>
    </w:p>
    <w:p w:rsidR="00741A9C" w:rsidRPr="005B4573" w:rsidRDefault="003A7F59" w:rsidP="00741A9C">
      <w:pPr>
        <w:numPr>
          <w:ilvl w:val="0"/>
          <w:numId w:val="12"/>
        </w:numPr>
        <w:spacing w:line="360" w:lineRule="auto"/>
        <w:rPr>
          <w:rFonts w:ascii="宋体"/>
          <w:color w:val="000000" w:themeColor="text1"/>
        </w:rPr>
      </w:pPr>
      <w:r w:rsidRPr="005B4573">
        <w:rPr>
          <w:rFonts w:ascii="宋体" w:hint="eastAsia"/>
          <w:color w:val="000000" w:themeColor="text1"/>
        </w:rPr>
        <w:t>系统提供的功能必须人性化、系统化。</w:t>
      </w:r>
    </w:p>
    <w:p w:rsidR="003A7F59" w:rsidRPr="005B4573" w:rsidRDefault="003A7F59" w:rsidP="003A7F59">
      <w:pPr>
        <w:pStyle w:val="3"/>
        <w:rPr>
          <w:color w:val="000000" w:themeColor="text1"/>
        </w:rPr>
      </w:pPr>
      <w:r w:rsidRPr="005B4573">
        <w:rPr>
          <w:rFonts w:hint="eastAsia"/>
          <w:color w:val="000000" w:themeColor="text1"/>
        </w:rPr>
        <w:t>可靠性</w:t>
      </w:r>
    </w:p>
    <w:p w:rsidR="003A7F59" w:rsidRPr="005B4573" w:rsidRDefault="003A7F59" w:rsidP="003A7F59">
      <w:pPr>
        <w:spacing w:line="360" w:lineRule="auto"/>
        <w:ind w:leftChars="95" w:left="266" w:firstLineChars="200" w:firstLine="560"/>
        <w:rPr>
          <w:rFonts w:ascii="宋体"/>
          <w:color w:val="000000" w:themeColor="text1"/>
        </w:rPr>
      </w:pPr>
      <w:r w:rsidRPr="005B4573">
        <w:rPr>
          <w:rFonts w:ascii="宋体" w:hint="eastAsia"/>
          <w:color w:val="000000" w:themeColor="text1"/>
        </w:rPr>
        <w:t>可靠性需求包括以下四个方面：</w:t>
      </w:r>
    </w:p>
    <w:p w:rsidR="003A7F59" w:rsidRPr="005B4573" w:rsidRDefault="003A7F59" w:rsidP="003A7F59">
      <w:pPr>
        <w:numPr>
          <w:ilvl w:val="0"/>
          <w:numId w:val="13"/>
        </w:numPr>
        <w:tabs>
          <w:tab w:val="clear" w:pos="600"/>
          <w:tab w:val="num" w:pos="840"/>
        </w:tabs>
        <w:spacing w:line="360" w:lineRule="auto"/>
        <w:ind w:leftChars="189" w:left="889"/>
        <w:rPr>
          <w:rFonts w:ascii="宋体"/>
          <w:color w:val="000000" w:themeColor="text1"/>
        </w:rPr>
      </w:pPr>
      <w:r w:rsidRPr="005B4573">
        <w:rPr>
          <w:rFonts w:ascii="宋体" w:hint="eastAsia"/>
          <w:color w:val="000000" w:themeColor="text1"/>
        </w:rPr>
        <w:lastRenderedPageBreak/>
        <w:t>硬件方面，整体网络安全可靠，必要的备份机制，紧急事故应急预案等。</w:t>
      </w:r>
    </w:p>
    <w:p w:rsidR="003A7F59" w:rsidRPr="005B4573" w:rsidRDefault="003A7F59" w:rsidP="003A7F59">
      <w:pPr>
        <w:numPr>
          <w:ilvl w:val="0"/>
          <w:numId w:val="13"/>
        </w:numPr>
        <w:spacing w:line="360" w:lineRule="auto"/>
        <w:ind w:leftChars="189" w:left="889"/>
        <w:rPr>
          <w:rFonts w:ascii="宋体"/>
          <w:color w:val="000000" w:themeColor="text1"/>
        </w:rPr>
      </w:pPr>
      <w:r w:rsidRPr="005B4573">
        <w:rPr>
          <w:rFonts w:ascii="宋体" w:hint="eastAsia"/>
          <w:color w:val="000000" w:themeColor="text1"/>
        </w:rPr>
        <w:t>网络的安全性，建立内部网络和外部网络之间的防火墙</w:t>
      </w:r>
      <w:r w:rsidRPr="005B4573">
        <w:rPr>
          <w:rFonts w:ascii="宋体"/>
          <w:color w:val="000000" w:themeColor="text1"/>
        </w:rPr>
        <w:t>,</w:t>
      </w:r>
      <w:r w:rsidRPr="005B4573">
        <w:rPr>
          <w:rFonts w:ascii="宋体" w:hint="eastAsia"/>
          <w:color w:val="000000" w:themeColor="text1"/>
        </w:rPr>
        <w:t>合理的IP规划等。</w:t>
      </w:r>
    </w:p>
    <w:p w:rsidR="003A7F59" w:rsidRPr="005B4573" w:rsidRDefault="003A7F59" w:rsidP="003A7F59">
      <w:pPr>
        <w:numPr>
          <w:ilvl w:val="0"/>
          <w:numId w:val="13"/>
        </w:numPr>
        <w:spacing w:line="360" w:lineRule="auto"/>
        <w:ind w:leftChars="189" w:left="889"/>
        <w:rPr>
          <w:rFonts w:ascii="宋体"/>
          <w:color w:val="000000" w:themeColor="text1"/>
        </w:rPr>
      </w:pPr>
      <w:r w:rsidRPr="005B4573">
        <w:rPr>
          <w:rFonts w:ascii="宋体" w:hint="eastAsia"/>
          <w:color w:val="000000" w:themeColor="text1"/>
        </w:rPr>
        <w:t>数据通讯的可靠性，自动通讯</w:t>
      </w:r>
      <w:r w:rsidRPr="005B4573">
        <w:rPr>
          <w:rFonts w:ascii="宋体"/>
          <w:color w:val="000000" w:themeColor="text1"/>
        </w:rPr>
        <w:t>,</w:t>
      </w:r>
      <w:r w:rsidRPr="005B4573">
        <w:rPr>
          <w:rFonts w:ascii="宋体" w:hint="eastAsia"/>
          <w:color w:val="000000" w:themeColor="text1"/>
        </w:rPr>
        <w:t>定时汇总传输</w:t>
      </w:r>
      <w:r w:rsidRPr="005B4573">
        <w:rPr>
          <w:rFonts w:ascii="宋体"/>
          <w:color w:val="000000" w:themeColor="text1"/>
        </w:rPr>
        <w:t>,</w:t>
      </w:r>
      <w:r w:rsidRPr="005B4573">
        <w:rPr>
          <w:rFonts w:ascii="宋体" w:hint="eastAsia"/>
          <w:color w:val="000000" w:themeColor="text1"/>
        </w:rPr>
        <w:t>数据录入等。</w:t>
      </w:r>
    </w:p>
    <w:p w:rsidR="003A7F59" w:rsidRPr="005B4573" w:rsidRDefault="003A7F59" w:rsidP="003A7F59">
      <w:pPr>
        <w:numPr>
          <w:ilvl w:val="0"/>
          <w:numId w:val="13"/>
        </w:numPr>
        <w:spacing w:line="360" w:lineRule="auto"/>
        <w:ind w:leftChars="189" w:left="889"/>
        <w:rPr>
          <w:rFonts w:ascii="宋体"/>
          <w:color w:val="000000" w:themeColor="text1"/>
        </w:rPr>
      </w:pPr>
      <w:r w:rsidRPr="005B4573">
        <w:rPr>
          <w:rFonts w:ascii="宋体" w:hint="eastAsia"/>
          <w:color w:val="000000" w:themeColor="text1"/>
        </w:rPr>
        <w:t>数据的安全性，重要数据加密；数据访问权限规划；异常自动处理等。</w:t>
      </w:r>
    </w:p>
    <w:p w:rsidR="003A7F59" w:rsidRPr="005B4573" w:rsidRDefault="003A7F59" w:rsidP="003A7F59">
      <w:pPr>
        <w:pStyle w:val="3"/>
        <w:rPr>
          <w:color w:val="000000" w:themeColor="text1"/>
        </w:rPr>
      </w:pPr>
      <w:r w:rsidRPr="005B4573">
        <w:rPr>
          <w:rFonts w:hint="eastAsia"/>
          <w:color w:val="000000" w:themeColor="text1"/>
        </w:rPr>
        <w:t xml:space="preserve"> </w:t>
      </w:r>
      <w:r w:rsidRPr="005B4573">
        <w:rPr>
          <w:rFonts w:hint="eastAsia"/>
          <w:color w:val="000000" w:themeColor="text1"/>
        </w:rPr>
        <w:t>易使用性</w:t>
      </w:r>
    </w:p>
    <w:p w:rsidR="003A7F59" w:rsidRPr="005B4573" w:rsidRDefault="003A7F59" w:rsidP="003A7F59">
      <w:pPr>
        <w:spacing w:line="360" w:lineRule="auto"/>
        <w:ind w:firstLineChars="200" w:firstLine="560"/>
        <w:rPr>
          <w:rFonts w:ascii="宋体"/>
          <w:color w:val="000000" w:themeColor="text1"/>
        </w:rPr>
      </w:pPr>
      <w:r w:rsidRPr="005B4573">
        <w:rPr>
          <w:rFonts w:ascii="宋体" w:hint="eastAsia"/>
          <w:color w:val="000000" w:themeColor="text1"/>
        </w:rPr>
        <w:t xml:space="preserve">易使用性需求包括以下三个方面： </w:t>
      </w:r>
    </w:p>
    <w:p w:rsidR="003A7F59" w:rsidRPr="005B4573" w:rsidRDefault="003A7F59" w:rsidP="003A7F59">
      <w:pPr>
        <w:numPr>
          <w:ilvl w:val="0"/>
          <w:numId w:val="14"/>
        </w:numPr>
        <w:spacing w:line="360" w:lineRule="auto"/>
        <w:rPr>
          <w:rFonts w:ascii="宋体"/>
          <w:color w:val="000000" w:themeColor="text1"/>
        </w:rPr>
      </w:pPr>
      <w:r w:rsidRPr="005B4573">
        <w:rPr>
          <w:rFonts w:ascii="宋体" w:hint="eastAsia"/>
          <w:color w:val="000000" w:themeColor="text1"/>
        </w:rPr>
        <w:t>简单：操作简单；界面简洁；运行所需插件自动安装。</w:t>
      </w:r>
    </w:p>
    <w:p w:rsidR="003A7F59" w:rsidRPr="005B4573" w:rsidRDefault="003A7F59" w:rsidP="003A7F59">
      <w:pPr>
        <w:numPr>
          <w:ilvl w:val="0"/>
          <w:numId w:val="14"/>
        </w:numPr>
        <w:spacing w:line="360" w:lineRule="auto"/>
        <w:rPr>
          <w:rFonts w:ascii="宋体"/>
          <w:color w:val="000000" w:themeColor="text1"/>
        </w:rPr>
      </w:pPr>
      <w:r w:rsidRPr="005B4573">
        <w:rPr>
          <w:rFonts w:ascii="宋体" w:hint="eastAsia"/>
          <w:color w:val="000000" w:themeColor="text1"/>
        </w:rPr>
        <w:t>智能：人性化的警告、错误提示；数据的关联录入和计算；数据平衡关系的校验等。</w:t>
      </w:r>
    </w:p>
    <w:p w:rsidR="003A7F59" w:rsidRPr="005B4573" w:rsidRDefault="003A7F59" w:rsidP="003A7F59">
      <w:pPr>
        <w:numPr>
          <w:ilvl w:val="0"/>
          <w:numId w:val="14"/>
        </w:numPr>
        <w:spacing w:line="360" w:lineRule="auto"/>
        <w:rPr>
          <w:rFonts w:ascii="宋体"/>
          <w:color w:val="000000" w:themeColor="text1"/>
        </w:rPr>
      </w:pPr>
      <w:r w:rsidRPr="005B4573">
        <w:rPr>
          <w:rFonts w:ascii="宋体" w:hint="eastAsia"/>
          <w:color w:val="000000" w:themeColor="text1"/>
        </w:rPr>
        <w:t>灵活：输入设备（键盘鼠标）的灵活运用；功能键和快捷键使用等。</w:t>
      </w:r>
    </w:p>
    <w:p w:rsidR="003A7F59" w:rsidRPr="005B4573" w:rsidRDefault="003A7F59" w:rsidP="003A7F59">
      <w:pPr>
        <w:pStyle w:val="3"/>
        <w:rPr>
          <w:color w:val="000000" w:themeColor="text1"/>
        </w:rPr>
      </w:pPr>
      <w:r w:rsidRPr="005B4573">
        <w:rPr>
          <w:rFonts w:hint="eastAsia"/>
          <w:color w:val="000000" w:themeColor="text1"/>
        </w:rPr>
        <w:t xml:space="preserve"> </w:t>
      </w:r>
      <w:r w:rsidRPr="005B4573">
        <w:rPr>
          <w:rFonts w:hint="eastAsia"/>
          <w:color w:val="000000" w:themeColor="text1"/>
        </w:rPr>
        <w:t>运行环境</w:t>
      </w:r>
    </w:p>
    <w:p w:rsidR="003A7F59" w:rsidRPr="005B4573" w:rsidRDefault="003A7F59" w:rsidP="0015632D">
      <w:pPr>
        <w:spacing w:line="360" w:lineRule="auto"/>
        <w:ind w:left="420" w:firstLineChars="200" w:firstLine="560"/>
        <w:rPr>
          <w:color w:val="000000" w:themeColor="text1"/>
        </w:rPr>
      </w:pPr>
      <w:r w:rsidRPr="005B4573">
        <w:rPr>
          <w:rFonts w:ascii="宋体" w:hAnsi="宋体" w:hint="eastAsia"/>
          <w:color w:val="000000" w:themeColor="text1"/>
        </w:rPr>
        <w:t>由于本系统采用的是</w:t>
      </w:r>
      <w:r w:rsidRPr="005B4573">
        <w:rPr>
          <w:rFonts w:ascii="宋体" w:hAnsi="宋体"/>
          <w:color w:val="000000" w:themeColor="text1"/>
        </w:rPr>
        <w:t>B/S</w:t>
      </w:r>
      <w:r w:rsidRPr="005B4573">
        <w:rPr>
          <w:rFonts w:ascii="宋体" w:hAnsi="宋体" w:hint="eastAsia"/>
          <w:color w:val="000000" w:themeColor="text1"/>
        </w:rPr>
        <w:t>的模式，所以本系统的客户端运行的硬件环境是CPU具有P4 1.0MHZ，内存具有512M以上，软件环境可以适合与windows系统，具有IE10及以上、360极速、火狐、谷歌浏览器就可以使用本软件。而服务器端建议最好安装Windows Server环境即可。</w:t>
      </w:r>
    </w:p>
    <w:p w:rsidR="00B5720A" w:rsidRPr="005B4573" w:rsidRDefault="00B5720A" w:rsidP="00B5720A">
      <w:pPr>
        <w:ind w:firstLine="420"/>
        <w:jc w:val="center"/>
        <w:rPr>
          <w:color w:val="000000" w:themeColor="text1"/>
        </w:rPr>
      </w:pPr>
    </w:p>
    <w:sectPr w:rsidR="00B5720A" w:rsidRPr="005B4573" w:rsidSect="00C63B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51" w:rsidRDefault="00665351" w:rsidP="004F13BD">
      <w:r>
        <w:separator/>
      </w:r>
    </w:p>
  </w:endnote>
  <w:endnote w:type="continuationSeparator" w:id="0">
    <w:p w:rsidR="00665351" w:rsidRDefault="00665351" w:rsidP="004F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51" w:rsidRDefault="00665351" w:rsidP="004F13BD">
      <w:r>
        <w:separator/>
      </w:r>
    </w:p>
  </w:footnote>
  <w:footnote w:type="continuationSeparator" w:id="0">
    <w:p w:rsidR="00665351" w:rsidRDefault="00665351" w:rsidP="004F13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CA1"/>
    <w:multiLevelType w:val="multilevel"/>
    <w:tmpl w:val="101E7CA1"/>
    <w:lvl w:ilvl="0">
      <w:start w:val="1"/>
      <w:numFmt w:val="upperLetter"/>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00"/>
        </w:tabs>
        <w:ind w:left="2100" w:hanging="360"/>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16527C70"/>
    <w:multiLevelType w:val="multilevel"/>
    <w:tmpl w:val="16527C7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26"/>
        </w:tabs>
        <w:ind w:left="1026" w:hanging="420"/>
      </w:pPr>
    </w:lvl>
    <w:lvl w:ilvl="2">
      <w:start w:val="1"/>
      <w:numFmt w:val="lowerRoman"/>
      <w:lvlText w:val="%3."/>
      <w:lvlJc w:val="right"/>
      <w:pPr>
        <w:tabs>
          <w:tab w:val="num" w:pos="1446"/>
        </w:tabs>
        <w:ind w:left="1446" w:hanging="420"/>
      </w:pPr>
    </w:lvl>
    <w:lvl w:ilvl="3">
      <w:start w:val="1"/>
      <w:numFmt w:val="decimal"/>
      <w:lvlText w:val="%4."/>
      <w:lvlJc w:val="left"/>
      <w:pPr>
        <w:tabs>
          <w:tab w:val="num" w:pos="1866"/>
        </w:tabs>
        <w:ind w:left="1866" w:hanging="420"/>
      </w:pPr>
    </w:lvl>
    <w:lvl w:ilvl="4">
      <w:start w:val="1"/>
      <w:numFmt w:val="lowerLetter"/>
      <w:lvlText w:val="%5)"/>
      <w:lvlJc w:val="left"/>
      <w:pPr>
        <w:tabs>
          <w:tab w:val="num" w:pos="2286"/>
        </w:tabs>
        <w:ind w:left="2286" w:hanging="420"/>
      </w:pPr>
    </w:lvl>
    <w:lvl w:ilvl="5">
      <w:start w:val="1"/>
      <w:numFmt w:val="lowerRoman"/>
      <w:lvlText w:val="%6."/>
      <w:lvlJc w:val="right"/>
      <w:pPr>
        <w:tabs>
          <w:tab w:val="num" w:pos="2706"/>
        </w:tabs>
        <w:ind w:left="2706" w:hanging="420"/>
      </w:pPr>
    </w:lvl>
    <w:lvl w:ilvl="6">
      <w:start w:val="1"/>
      <w:numFmt w:val="decimal"/>
      <w:lvlText w:val="%7."/>
      <w:lvlJc w:val="left"/>
      <w:pPr>
        <w:tabs>
          <w:tab w:val="num" w:pos="3126"/>
        </w:tabs>
        <w:ind w:left="3126" w:hanging="420"/>
      </w:pPr>
    </w:lvl>
    <w:lvl w:ilvl="7">
      <w:start w:val="1"/>
      <w:numFmt w:val="lowerLetter"/>
      <w:lvlText w:val="%8)"/>
      <w:lvlJc w:val="left"/>
      <w:pPr>
        <w:tabs>
          <w:tab w:val="num" w:pos="3546"/>
        </w:tabs>
        <w:ind w:left="3546" w:hanging="420"/>
      </w:pPr>
    </w:lvl>
    <w:lvl w:ilvl="8">
      <w:start w:val="1"/>
      <w:numFmt w:val="lowerRoman"/>
      <w:lvlText w:val="%9."/>
      <w:lvlJc w:val="right"/>
      <w:pPr>
        <w:tabs>
          <w:tab w:val="num" w:pos="3966"/>
        </w:tabs>
        <w:ind w:left="3966" w:hanging="420"/>
      </w:pPr>
    </w:lvl>
  </w:abstractNum>
  <w:abstractNum w:abstractNumId="2" w15:restartNumberingAfterBreak="0">
    <w:nsid w:val="18C614E1"/>
    <w:multiLevelType w:val="hybridMultilevel"/>
    <w:tmpl w:val="9B242E1E"/>
    <w:lvl w:ilvl="0" w:tplc="6E7C2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45666E"/>
    <w:multiLevelType w:val="hybridMultilevel"/>
    <w:tmpl w:val="BDC0DEF8"/>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4" w15:restartNumberingAfterBreak="0">
    <w:nsid w:val="2325000B"/>
    <w:multiLevelType w:val="hybridMultilevel"/>
    <w:tmpl w:val="B2169D9A"/>
    <w:lvl w:ilvl="0" w:tplc="04090001">
      <w:start w:val="1"/>
      <w:numFmt w:val="bullet"/>
      <w:lvlText w:val=""/>
      <w:lvlJc w:val="left"/>
      <w:pPr>
        <w:ind w:left="734" w:hanging="420"/>
      </w:pPr>
      <w:rPr>
        <w:rFonts w:ascii="Wingdings" w:hAnsi="Wingdings" w:hint="default"/>
      </w:rPr>
    </w:lvl>
    <w:lvl w:ilvl="1" w:tplc="04090003" w:tentative="1">
      <w:start w:val="1"/>
      <w:numFmt w:val="bullet"/>
      <w:lvlText w:val=""/>
      <w:lvlJc w:val="left"/>
      <w:pPr>
        <w:ind w:left="1154" w:hanging="420"/>
      </w:pPr>
      <w:rPr>
        <w:rFonts w:ascii="Wingdings" w:hAnsi="Wingdings" w:hint="default"/>
      </w:rPr>
    </w:lvl>
    <w:lvl w:ilvl="2" w:tplc="04090005"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3" w:tentative="1">
      <w:start w:val="1"/>
      <w:numFmt w:val="bullet"/>
      <w:lvlText w:val=""/>
      <w:lvlJc w:val="left"/>
      <w:pPr>
        <w:ind w:left="2414" w:hanging="420"/>
      </w:pPr>
      <w:rPr>
        <w:rFonts w:ascii="Wingdings" w:hAnsi="Wingdings" w:hint="default"/>
      </w:rPr>
    </w:lvl>
    <w:lvl w:ilvl="5" w:tplc="04090005"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3" w:tentative="1">
      <w:start w:val="1"/>
      <w:numFmt w:val="bullet"/>
      <w:lvlText w:val=""/>
      <w:lvlJc w:val="left"/>
      <w:pPr>
        <w:ind w:left="3674" w:hanging="420"/>
      </w:pPr>
      <w:rPr>
        <w:rFonts w:ascii="Wingdings" w:hAnsi="Wingdings" w:hint="default"/>
      </w:rPr>
    </w:lvl>
    <w:lvl w:ilvl="8" w:tplc="04090005" w:tentative="1">
      <w:start w:val="1"/>
      <w:numFmt w:val="bullet"/>
      <w:lvlText w:val=""/>
      <w:lvlJc w:val="left"/>
      <w:pPr>
        <w:ind w:left="4094" w:hanging="420"/>
      </w:pPr>
      <w:rPr>
        <w:rFonts w:ascii="Wingdings" w:hAnsi="Wingdings" w:hint="default"/>
      </w:rPr>
    </w:lvl>
  </w:abstractNum>
  <w:abstractNum w:abstractNumId="5" w15:restartNumberingAfterBreak="0">
    <w:nsid w:val="33CD7234"/>
    <w:multiLevelType w:val="hybridMultilevel"/>
    <w:tmpl w:val="2CE4A65A"/>
    <w:lvl w:ilvl="0" w:tplc="0409000D">
      <w:start w:val="1"/>
      <w:numFmt w:val="bullet"/>
      <w:lvlText w:val=""/>
      <w:lvlJc w:val="left"/>
      <w:pPr>
        <w:tabs>
          <w:tab w:val="num" w:pos="0"/>
        </w:tabs>
        <w:ind w:left="0" w:hanging="420"/>
      </w:pPr>
      <w:rPr>
        <w:rFonts w:ascii="Wingdings" w:hAnsi="Wingdings" w:hint="default"/>
      </w:rPr>
    </w:lvl>
    <w:lvl w:ilvl="1" w:tplc="04090009">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35D325BE"/>
    <w:multiLevelType w:val="hybridMultilevel"/>
    <w:tmpl w:val="2CE4A65A"/>
    <w:lvl w:ilvl="0" w:tplc="04090009">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780"/>
        </w:tabs>
        <w:ind w:left="780" w:hanging="420"/>
      </w:pPr>
      <w:rPr>
        <w:rFonts w:ascii="Wingdings" w:hAnsi="Wingdings" w:hint="default"/>
      </w:rPr>
    </w:lvl>
    <w:lvl w:ilvl="2" w:tplc="04090005">
      <w:start w:val="1"/>
      <w:numFmt w:val="bullet"/>
      <w:lvlText w:val=""/>
      <w:lvlJc w:val="left"/>
      <w:pPr>
        <w:tabs>
          <w:tab w:val="num" w:pos="1200"/>
        </w:tabs>
        <w:ind w:left="1200" w:hanging="420"/>
      </w:pPr>
      <w:rPr>
        <w:rFonts w:ascii="Wingdings" w:hAnsi="Wingdings" w:hint="default"/>
      </w:rPr>
    </w:lvl>
    <w:lvl w:ilvl="3" w:tplc="0409000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7" w15:restartNumberingAfterBreak="0">
    <w:nsid w:val="3EF62247"/>
    <w:multiLevelType w:val="hybridMultilevel"/>
    <w:tmpl w:val="ECBA5B3E"/>
    <w:lvl w:ilvl="0" w:tplc="2F32F0F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15:restartNumberingAfterBreak="0">
    <w:nsid w:val="42132673"/>
    <w:multiLevelType w:val="multilevel"/>
    <w:tmpl w:val="42132673"/>
    <w:lvl w:ilvl="0">
      <w:start w:val="1"/>
      <w:numFmt w:val="decimal"/>
      <w:lvlText w:val="（%1）"/>
      <w:lvlJc w:val="left"/>
      <w:pPr>
        <w:ind w:left="1132" w:hanging="7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9" w15:restartNumberingAfterBreak="0">
    <w:nsid w:val="46DE0531"/>
    <w:multiLevelType w:val="hybridMultilevel"/>
    <w:tmpl w:val="C66225B4"/>
    <w:lvl w:ilvl="0" w:tplc="B608C6CA">
      <w:start w:val="1"/>
      <w:numFmt w:val="decimal"/>
      <w:lvlText w:val="%1"/>
      <w:lvlJc w:val="left"/>
      <w:pPr>
        <w:tabs>
          <w:tab w:val="num" w:pos="570"/>
        </w:tabs>
        <w:ind w:left="570" w:hanging="360"/>
      </w:pPr>
      <w:rPr>
        <w:rFonts w:ascii="宋体" w:eastAsiaTheme="minorEastAsia" w:hAnsi="宋体" w:cstheme="minorBidi"/>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 w15:restartNumberingAfterBreak="0">
    <w:nsid w:val="55E7456B"/>
    <w:multiLevelType w:val="multilevel"/>
    <w:tmpl w:val="55E7456B"/>
    <w:lvl w:ilvl="0">
      <w:start w:val="1"/>
      <w:numFmt w:val="decimal"/>
      <w:lvlText w:val="第%1章 "/>
      <w:lvlJc w:val="left"/>
      <w:pPr>
        <w:tabs>
          <w:tab w:val="num" w:pos="0"/>
        </w:tabs>
        <w:ind w:left="420" w:hanging="420"/>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b/>
        <w:sz w:val="28"/>
        <w:szCs w:val="28"/>
      </w:rPr>
    </w:lvl>
    <w:lvl w:ilvl="5">
      <w:start w:val="1"/>
      <w:numFmt w:val="decimal"/>
      <w:lvlText w:val="%1.%2.%3.%4.%5.%6"/>
      <w:lvlJc w:val="left"/>
      <w:pPr>
        <w:tabs>
          <w:tab w:val="num" w:pos="2127"/>
        </w:tabs>
        <w:ind w:left="3279" w:hanging="1152"/>
      </w:pPr>
      <w:rPr>
        <w:rFonts w:hint="eastAsia"/>
        <w:b/>
        <w:sz w:val="28"/>
        <w:szCs w:val="28"/>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1" w15:restartNumberingAfterBreak="0">
    <w:nsid w:val="57FA4929"/>
    <w:multiLevelType w:val="hybridMultilevel"/>
    <w:tmpl w:val="2984F616"/>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619B411D"/>
    <w:multiLevelType w:val="multilevel"/>
    <w:tmpl w:val="619B411D"/>
    <w:lvl w:ilvl="0">
      <w:start w:val="1"/>
      <w:numFmt w:val="decimal"/>
      <w:lvlText w:val="（%1）"/>
      <w:lvlJc w:val="left"/>
      <w:pPr>
        <w:tabs>
          <w:tab w:val="num" w:pos="1140"/>
        </w:tabs>
        <w:ind w:left="1140" w:hanging="720"/>
      </w:pPr>
      <w:rPr>
        <w:rFonts w:ascii="Times New Roman" w:hAnsi="Times New Roman" w:hint="eastAsia"/>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622F79E7"/>
    <w:multiLevelType w:val="hybridMultilevel"/>
    <w:tmpl w:val="15A0DD24"/>
    <w:lvl w:ilvl="0" w:tplc="4D6EFF9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C37463"/>
    <w:multiLevelType w:val="multilevel"/>
    <w:tmpl w:val="6BC37463"/>
    <w:lvl w:ilvl="0">
      <w:start w:val="2"/>
      <w:numFmt w:val="upperLetter"/>
      <w:lvlText w:val="%1、"/>
      <w:lvlJc w:val="left"/>
      <w:pPr>
        <w:tabs>
          <w:tab w:val="num" w:pos="900"/>
        </w:tabs>
        <w:ind w:left="900" w:hanging="360"/>
      </w:pPr>
      <w:rPr>
        <w:rFonts w:hint="eastAsia"/>
      </w:rPr>
    </w:lvl>
    <w:lvl w:ilvl="1">
      <w:start w:val="1"/>
      <w:numFmt w:val="upperLetter"/>
      <w:lvlText w:val="%2、"/>
      <w:lvlJc w:val="left"/>
      <w:pPr>
        <w:tabs>
          <w:tab w:val="num" w:pos="1320"/>
        </w:tabs>
        <w:ind w:left="1320" w:hanging="3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6CCD40D2"/>
    <w:multiLevelType w:val="multilevel"/>
    <w:tmpl w:val="6CCD40D2"/>
    <w:lvl w:ilvl="0">
      <w:start w:val="1"/>
      <w:numFmt w:val="decimal"/>
      <w:lvlText w:val="%1)"/>
      <w:lvlJc w:val="left"/>
      <w:pPr>
        <w:tabs>
          <w:tab w:val="num" w:pos="868"/>
        </w:tabs>
        <w:ind w:left="868" w:hanging="360"/>
      </w:pPr>
      <w:rPr>
        <w:rFonts w:hint="default"/>
      </w:rPr>
    </w:lvl>
    <w:lvl w:ilvl="1">
      <w:start w:val="1"/>
      <w:numFmt w:val="lowerLetter"/>
      <w:lvlText w:val="%2)"/>
      <w:lvlJc w:val="left"/>
      <w:pPr>
        <w:tabs>
          <w:tab w:val="num" w:pos="1348"/>
        </w:tabs>
        <w:ind w:left="1348" w:hanging="420"/>
      </w:pPr>
    </w:lvl>
    <w:lvl w:ilvl="2">
      <w:start w:val="1"/>
      <w:numFmt w:val="lowerRoman"/>
      <w:lvlText w:val="%3."/>
      <w:lvlJc w:val="right"/>
      <w:pPr>
        <w:tabs>
          <w:tab w:val="num" w:pos="1768"/>
        </w:tabs>
        <w:ind w:left="1768" w:hanging="420"/>
      </w:pPr>
    </w:lvl>
    <w:lvl w:ilvl="3">
      <w:start w:val="1"/>
      <w:numFmt w:val="decimal"/>
      <w:lvlText w:val="%4."/>
      <w:lvlJc w:val="left"/>
      <w:pPr>
        <w:tabs>
          <w:tab w:val="num" w:pos="2188"/>
        </w:tabs>
        <w:ind w:left="2188" w:hanging="420"/>
      </w:pPr>
    </w:lvl>
    <w:lvl w:ilvl="4">
      <w:start w:val="1"/>
      <w:numFmt w:val="lowerLetter"/>
      <w:lvlText w:val="%5)"/>
      <w:lvlJc w:val="left"/>
      <w:pPr>
        <w:tabs>
          <w:tab w:val="num" w:pos="2608"/>
        </w:tabs>
        <w:ind w:left="2608" w:hanging="420"/>
      </w:pPr>
    </w:lvl>
    <w:lvl w:ilvl="5">
      <w:start w:val="1"/>
      <w:numFmt w:val="lowerRoman"/>
      <w:lvlText w:val="%6."/>
      <w:lvlJc w:val="right"/>
      <w:pPr>
        <w:tabs>
          <w:tab w:val="num" w:pos="3028"/>
        </w:tabs>
        <w:ind w:left="3028" w:hanging="420"/>
      </w:pPr>
    </w:lvl>
    <w:lvl w:ilvl="6">
      <w:start w:val="1"/>
      <w:numFmt w:val="decimal"/>
      <w:lvlText w:val="%7."/>
      <w:lvlJc w:val="left"/>
      <w:pPr>
        <w:tabs>
          <w:tab w:val="num" w:pos="3448"/>
        </w:tabs>
        <w:ind w:left="3448" w:hanging="420"/>
      </w:pPr>
    </w:lvl>
    <w:lvl w:ilvl="7">
      <w:start w:val="1"/>
      <w:numFmt w:val="lowerLetter"/>
      <w:lvlText w:val="%8)"/>
      <w:lvlJc w:val="left"/>
      <w:pPr>
        <w:tabs>
          <w:tab w:val="num" w:pos="3868"/>
        </w:tabs>
        <w:ind w:left="3868" w:hanging="420"/>
      </w:pPr>
    </w:lvl>
    <w:lvl w:ilvl="8">
      <w:start w:val="1"/>
      <w:numFmt w:val="lowerRoman"/>
      <w:lvlText w:val="%9."/>
      <w:lvlJc w:val="right"/>
      <w:pPr>
        <w:tabs>
          <w:tab w:val="num" w:pos="4288"/>
        </w:tabs>
        <w:ind w:left="4288" w:hanging="420"/>
      </w:pPr>
    </w:lvl>
  </w:abstractNum>
  <w:abstractNum w:abstractNumId="16" w15:restartNumberingAfterBreak="0">
    <w:nsid w:val="6DBE5D7F"/>
    <w:multiLevelType w:val="multilevel"/>
    <w:tmpl w:val="6DBE5D7F"/>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3BE7FF4"/>
    <w:multiLevelType w:val="multilevel"/>
    <w:tmpl w:val="BE1CF3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A402A9F"/>
    <w:multiLevelType w:val="multilevel"/>
    <w:tmpl w:val="7A402A9F"/>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7"/>
  </w:num>
  <w:num w:numId="2">
    <w:abstractNumId w:val="17"/>
  </w:num>
  <w:num w:numId="3">
    <w:abstractNumId w:val="17"/>
  </w:num>
  <w:num w:numId="4">
    <w:abstractNumId w:val="10"/>
  </w:num>
  <w:num w:numId="5">
    <w:abstractNumId w:val="17"/>
  </w:num>
  <w:num w:numId="6">
    <w:abstractNumId w:val="17"/>
  </w:num>
  <w:num w:numId="7">
    <w:abstractNumId w:val="8"/>
  </w:num>
  <w:num w:numId="8">
    <w:abstractNumId w:val="13"/>
  </w:num>
  <w:num w:numId="9">
    <w:abstractNumId w:val="0"/>
  </w:num>
  <w:num w:numId="10">
    <w:abstractNumId w:val="14"/>
  </w:num>
  <w:num w:numId="11">
    <w:abstractNumId w:val="18"/>
  </w:num>
  <w:num w:numId="12">
    <w:abstractNumId w:val="15"/>
  </w:num>
  <w:num w:numId="13">
    <w:abstractNumId w:val="16"/>
  </w:num>
  <w:num w:numId="14">
    <w:abstractNumId w:val="1"/>
  </w:num>
  <w:num w:numId="15">
    <w:abstractNumId w:val="12"/>
  </w:num>
  <w:num w:numId="16">
    <w:abstractNumId w:val="9"/>
  </w:num>
  <w:num w:numId="17">
    <w:abstractNumId w:val="5"/>
  </w:num>
  <w:num w:numId="18">
    <w:abstractNumId w:val="6"/>
  </w:num>
  <w:num w:numId="19">
    <w:abstractNumId w:val="3"/>
  </w:num>
  <w:num w:numId="20">
    <w:abstractNumId w:val="11"/>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32"/>
    <w:rsid w:val="00000B8A"/>
    <w:rsid w:val="0000238D"/>
    <w:rsid w:val="000063C9"/>
    <w:rsid w:val="000117B9"/>
    <w:rsid w:val="00011D2B"/>
    <w:rsid w:val="0001270F"/>
    <w:rsid w:val="00016990"/>
    <w:rsid w:val="0002066E"/>
    <w:rsid w:val="000237DA"/>
    <w:rsid w:val="00023B9C"/>
    <w:rsid w:val="000260C6"/>
    <w:rsid w:val="000272A1"/>
    <w:rsid w:val="0002797A"/>
    <w:rsid w:val="00027E98"/>
    <w:rsid w:val="00033DAA"/>
    <w:rsid w:val="0003486F"/>
    <w:rsid w:val="000350CB"/>
    <w:rsid w:val="00035C8D"/>
    <w:rsid w:val="00036A8E"/>
    <w:rsid w:val="00036B14"/>
    <w:rsid w:val="0003773F"/>
    <w:rsid w:val="00040B76"/>
    <w:rsid w:val="0004225A"/>
    <w:rsid w:val="0004225C"/>
    <w:rsid w:val="00044D06"/>
    <w:rsid w:val="000452CE"/>
    <w:rsid w:val="00045FF2"/>
    <w:rsid w:val="00046131"/>
    <w:rsid w:val="00047716"/>
    <w:rsid w:val="00047D61"/>
    <w:rsid w:val="00050425"/>
    <w:rsid w:val="0005056D"/>
    <w:rsid w:val="00055AAB"/>
    <w:rsid w:val="0005683B"/>
    <w:rsid w:val="00057A58"/>
    <w:rsid w:val="000621BB"/>
    <w:rsid w:val="000631D3"/>
    <w:rsid w:val="00072CD2"/>
    <w:rsid w:val="00073CEE"/>
    <w:rsid w:val="00075E11"/>
    <w:rsid w:val="00076954"/>
    <w:rsid w:val="00076BB8"/>
    <w:rsid w:val="00076EDD"/>
    <w:rsid w:val="000771E6"/>
    <w:rsid w:val="00085AC6"/>
    <w:rsid w:val="00086988"/>
    <w:rsid w:val="00086D41"/>
    <w:rsid w:val="00087D6F"/>
    <w:rsid w:val="0009621E"/>
    <w:rsid w:val="00096AFF"/>
    <w:rsid w:val="000A08AC"/>
    <w:rsid w:val="000A11C4"/>
    <w:rsid w:val="000A298B"/>
    <w:rsid w:val="000A316B"/>
    <w:rsid w:val="000A3F72"/>
    <w:rsid w:val="000B0C86"/>
    <w:rsid w:val="000B0F9D"/>
    <w:rsid w:val="000B1D9F"/>
    <w:rsid w:val="000B416E"/>
    <w:rsid w:val="000B570A"/>
    <w:rsid w:val="000B6549"/>
    <w:rsid w:val="000B6616"/>
    <w:rsid w:val="000B70D1"/>
    <w:rsid w:val="000C271B"/>
    <w:rsid w:val="000C3DA0"/>
    <w:rsid w:val="000C46D9"/>
    <w:rsid w:val="000C4E2B"/>
    <w:rsid w:val="000C51CF"/>
    <w:rsid w:val="000C7D1E"/>
    <w:rsid w:val="000D0A10"/>
    <w:rsid w:val="000D0C2F"/>
    <w:rsid w:val="000D1062"/>
    <w:rsid w:val="000D1E8D"/>
    <w:rsid w:val="000D5697"/>
    <w:rsid w:val="000D5CBE"/>
    <w:rsid w:val="000D7A18"/>
    <w:rsid w:val="000E0678"/>
    <w:rsid w:val="000E257E"/>
    <w:rsid w:val="000E4E65"/>
    <w:rsid w:val="000E5F58"/>
    <w:rsid w:val="000E7958"/>
    <w:rsid w:val="000F10F3"/>
    <w:rsid w:val="000F3D1A"/>
    <w:rsid w:val="000F4100"/>
    <w:rsid w:val="000F64AF"/>
    <w:rsid w:val="000F6A26"/>
    <w:rsid w:val="000F755A"/>
    <w:rsid w:val="00100F5C"/>
    <w:rsid w:val="00102766"/>
    <w:rsid w:val="00102A55"/>
    <w:rsid w:val="0010741B"/>
    <w:rsid w:val="00111883"/>
    <w:rsid w:val="00114318"/>
    <w:rsid w:val="00122FFD"/>
    <w:rsid w:val="0012526B"/>
    <w:rsid w:val="00126BB9"/>
    <w:rsid w:val="00127212"/>
    <w:rsid w:val="00127766"/>
    <w:rsid w:val="00131B3E"/>
    <w:rsid w:val="001322E9"/>
    <w:rsid w:val="001339E5"/>
    <w:rsid w:val="00135017"/>
    <w:rsid w:val="00135409"/>
    <w:rsid w:val="0013552B"/>
    <w:rsid w:val="00135753"/>
    <w:rsid w:val="00136432"/>
    <w:rsid w:val="00136FA4"/>
    <w:rsid w:val="0013721F"/>
    <w:rsid w:val="0013799C"/>
    <w:rsid w:val="0014163B"/>
    <w:rsid w:val="00142177"/>
    <w:rsid w:val="0014427C"/>
    <w:rsid w:val="001445BD"/>
    <w:rsid w:val="00145D9B"/>
    <w:rsid w:val="00150018"/>
    <w:rsid w:val="00152B7B"/>
    <w:rsid w:val="0015372B"/>
    <w:rsid w:val="00154B14"/>
    <w:rsid w:val="00155F27"/>
    <w:rsid w:val="0015632D"/>
    <w:rsid w:val="00156B4E"/>
    <w:rsid w:val="00157B36"/>
    <w:rsid w:val="00162E02"/>
    <w:rsid w:val="0016366D"/>
    <w:rsid w:val="00164F31"/>
    <w:rsid w:val="001654CF"/>
    <w:rsid w:val="001709DC"/>
    <w:rsid w:val="0017331B"/>
    <w:rsid w:val="001756A7"/>
    <w:rsid w:val="00175A3F"/>
    <w:rsid w:val="00176577"/>
    <w:rsid w:val="0018072C"/>
    <w:rsid w:val="00182738"/>
    <w:rsid w:val="0018330B"/>
    <w:rsid w:val="00183892"/>
    <w:rsid w:val="00183DE6"/>
    <w:rsid w:val="00190649"/>
    <w:rsid w:val="00192DE0"/>
    <w:rsid w:val="001947F3"/>
    <w:rsid w:val="00196EDA"/>
    <w:rsid w:val="001A2A3C"/>
    <w:rsid w:val="001A4FEB"/>
    <w:rsid w:val="001A5F8F"/>
    <w:rsid w:val="001B0243"/>
    <w:rsid w:val="001B07EC"/>
    <w:rsid w:val="001B50B3"/>
    <w:rsid w:val="001B6D32"/>
    <w:rsid w:val="001B6DD7"/>
    <w:rsid w:val="001C13EA"/>
    <w:rsid w:val="001C21A5"/>
    <w:rsid w:val="001C4852"/>
    <w:rsid w:val="001C7213"/>
    <w:rsid w:val="001D2528"/>
    <w:rsid w:val="001D36B7"/>
    <w:rsid w:val="001D5B18"/>
    <w:rsid w:val="001D7217"/>
    <w:rsid w:val="001D7BAD"/>
    <w:rsid w:val="001D7E4B"/>
    <w:rsid w:val="001E0A63"/>
    <w:rsid w:val="001E34A3"/>
    <w:rsid w:val="001E7693"/>
    <w:rsid w:val="001F00C4"/>
    <w:rsid w:val="001F2D16"/>
    <w:rsid w:val="001F479B"/>
    <w:rsid w:val="001F5BC5"/>
    <w:rsid w:val="001F63D9"/>
    <w:rsid w:val="001F6738"/>
    <w:rsid w:val="001F6778"/>
    <w:rsid w:val="001F7231"/>
    <w:rsid w:val="001F7DA2"/>
    <w:rsid w:val="0020012D"/>
    <w:rsid w:val="00203996"/>
    <w:rsid w:val="00204177"/>
    <w:rsid w:val="00211847"/>
    <w:rsid w:val="00212164"/>
    <w:rsid w:val="00212C0C"/>
    <w:rsid w:val="00213D9E"/>
    <w:rsid w:val="00216C62"/>
    <w:rsid w:val="00217E80"/>
    <w:rsid w:val="00222119"/>
    <w:rsid w:val="00223F05"/>
    <w:rsid w:val="00225678"/>
    <w:rsid w:val="0023067C"/>
    <w:rsid w:val="00230D36"/>
    <w:rsid w:val="00231272"/>
    <w:rsid w:val="002313B7"/>
    <w:rsid w:val="0023159B"/>
    <w:rsid w:val="002323D7"/>
    <w:rsid w:val="00232438"/>
    <w:rsid w:val="00235DDD"/>
    <w:rsid w:val="00237191"/>
    <w:rsid w:val="0023742D"/>
    <w:rsid w:val="00240750"/>
    <w:rsid w:val="00240DBE"/>
    <w:rsid w:val="00242ACC"/>
    <w:rsid w:val="002431A9"/>
    <w:rsid w:val="002436D0"/>
    <w:rsid w:val="00245D96"/>
    <w:rsid w:val="00250EA9"/>
    <w:rsid w:val="002530CD"/>
    <w:rsid w:val="00253A43"/>
    <w:rsid w:val="00257CE5"/>
    <w:rsid w:val="002664B9"/>
    <w:rsid w:val="002669A4"/>
    <w:rsid w:val="002700F6"/>
    <w:rsid w:val="00271C16"/>
    <w:rsid w:val="002748E0"/>
    <w:rsid w:val="00277B22"/>
    <w:rsid w:val="0028065B"/>
    <w:rsid w:val="002879F0"/>
    <w:rsid w:val="002915E1"/>
    <w:rsid w:val="00291F9C"/>
    <w:rsid w:val="0029412D"/>
    <w:rsid w:val="0029445E"/>
    <w:rsid w:val="00294F16"/>
    <w:rsid w:val="00296798"/>
    <w:rsid w:val="002A0567"/>
    <w:rsid w:val="002A3740"/>
    <w:rsid w:val="002A4CE9"/>
    <w:rsid w:val="002A57DB"/>
    <w:rsid w:val="002A62EB"/>
    <w:rsid w:val="002A771E"/>
    <w:rsid w:val="002A7F62"/>
    <w:rsid w:val="002B042D"/>
    <w:rsid w:val="002B08BA"/>
    <w:rsid w:val="002B2EF6"/>
    <w:rsid w:val="002B341D"/>
    <w:rsid w:val="002B69A8"/>
    <w:rsid w:val="002B7C8F"/>
    <w:rsid w:val="002C0DB8"/>
    <w:rsid w:val="002C1884"/>
    <w:rsid w:val="002C3263"/>
    <w:rsid w:val="002C45D9"/>
    <w:rsid w:val="002C4D91"/>
    <w:rsid w:val="002C50CE"/>
    <w:rsid w:val="002C6018"/>
    <w:rsid w:val="002C7C4B"/>
    <w:rsid w:val="002D10D5"/>
    <w:rsid w:val="002D1CC4"/>
    <w:rsid w:val="002D2594"/>
    <w:rsid w:val="002D521F"/>
    <w:rsid w:val="002D57E6"/>
    <w:rsid w:val="002D620D"/>
    <w:rsid w:val="002E0D4E"/>
    <w:rsid w:val="002E1972"/>
    <w:rsid w:val="002E545F"/>
    <w:rsid w:val="002E6652"/>
    <w:rsid w:val="002F016A"/>
    <w:rsid w:val="002F1A2F"/>
    <w:rsid w:val="002F2D9F"/>
    <w:rsid w:val="002F342C"/>
    <w:rsid w:val="002F3A6F"/>
    <w:rsid w:val="002F48A2"/>
    <w:rsid w:val="002F4F40"/>
    <w:rsid w:val="002F5918"/>
    <w:rsid w:val="00300341"/>
    <w:rsid w:val="003007AB"/>
    <w:rsid w:val="003007FD"/>
    <w:rsid w:val="00301932"/>
    <w:rsid w:val="00301BBA"/>
    <w:rsid w:val="003029F3"/>
    <w:rsid w:val="003044A7"/>
    <w:rsid w:val="00305C5A"/>
    <w:rsid w:val="0031048D"/>
    <w:rsid w:val="00310D56"/>
    <w:rsid w:val="00311B9C"/>
    <w:rsid w:val="00312619"/>
    <w:rsid w:val="00313EAA"/>
    <w:rsid w:val="00315DBB"/>
    <w:rsid w:val="00317CD1"/>
    <w:rsid w:val="00317E01"/>
    <w:rsid w:val="00320792"/>
    <w:rsid w:val="0032504A"/>
    <w:rsid w:val="00326310"/>
    <w:rsid w:val="00332074"/>
    <w:rsid w:val="00332F19"/>
    <w:rsid w:val="00334B8F"/>
    <w:rsid w:val="0033634A"/>
    <w:rsid w:val="00336FD0"/>
    <w:rsid w:val="00347892"/>
    <w:rsid w:val="003525FC"/>
    <w:rsid w:val="0035569B"/>
    <w:rsid w:val="0035579E"/>
    <w:rsid w:val="003559DD"/>
    <w:rsid w:val="00355EC2"/>
    <w:rsid w:val="0035615F"/>
    <w:rsid w:val="00357DC2"/>
    <w:rsid w:val="003610E7"/>
    <w:rsid w:val="00362D69"/>
    <w:rsid w:val="003641B3"/>
    <w:rsid w:val="00364244"/>
    <w:rsid w:val="00371E8C"/>
    <w:rsid w:val="00372E06"/>
    <w:rsid w:val="00375BF9"/>
    <w:rsid w:val="003764BF"/>
    <w:rsid w:val="00376C24"/>
    <w:rsid w:val="00377C8B"/>
    <w:rsid w:val="00380FE7"/>
    <w:rsid w:val="00384635"/>
    <w:rsid w:val="00385EED"/>
    <w:rsid w:val="00386EC1"/>
    <w:rsid w:val="00391910"/>
    <w:rsid w:val="00392F7D"/>
    <w:rsid w:val="003937FC"/>
    <w:rsid w:val="00394EB0"/>
    <w:rsid w:val="00395002"/>
    <w:rsid w:val="00395A31"/>
    <w:rsid w:val="003A0219"/>
    <w:rsid w:val="003A1684"/>
    <w:rsid w:val="003A2A61"/>
    <w:rsid w:val="003A3418"/>
    <w:rsid w:val="003A6D0A"/>
    <w:rsid w:val="003A7F59"/>
    <w:rsid w:val="003B0C07"/>
    <w:rsid w:val="003B101F"/>
    <w:rsid w:val="003B1069"/>
    <w:rsid w:val="003C1CB7"/>
    <w:rsid w:val="003C346A"/>
    <w:rsid w:val="003C4867"/>
    <w:rsid w:val="003C48C2"/>
    <w:rsid w:val="003C62D9"/>
    <w:rsid w:val="003C68ED"/>
    <w:rsid w:val="003C6A82"/>
    <w:rsid w:val="003D44F1"/>
    <w:rsid w:val="003D4781"/>
    <w:rsid w:val="003D4BAE"/>
    <w:rsid w:val="003D7C90"/>
    <w:rsid w:val="003D7D8E"/>
    <w:rsid w:val="003E2439"/>
    <w:rsid w:val="003E26A2"/>
    <w:rsid w:val="003E30C0"/>
    <w:rsid w:val="003E4198"/>
    <w:rsid w:val="003E44A0"/>
    <w:rsid w:val="003F1290"/>
    <w:rsid w:val="003F1D45"/>
    <w:rsid w:val="003F2070"/>
    <w:rsid w:val="003F54D0"/>
    <w:rsid w:val="003F565A"/>
    <w:rsid w:val="003F6873"/>
    <w:rsid w:val="003F68C7"/>
    <w:rsid w:val="003F6904"/>
    <w:rsid w:val="003F6A49"/>
    <w:rsid w:val="003F70CE"/>
    <w:rsid w:val="00405F67"/>
    <w:rsid w:val="004074B7"/>
    <w:rsid w:val="004100BE"/>
    <w:rsid w:val="00411D8B"/>
    <w:rsid w:val="004148F9"/>
    <w:rsid w:val="00420178"/>
    <w:rsid w:val="00420892"/>
    <w:rsid w:val="00422692"/>
    <w:rsid w:val="00422C4E"/>
    <w:rsid w:val="004233BB"/>
    <w:rsid w:val="004245EF"/>
    <w:rsid w:val="00424D75"/>
    <w:rsid w:val="00425271"/>
    <w:rsid w:val="004253EA"/>
    <w:rsid w:val="00426075"/>
    <w:rsid w:val="00427F19"/>
    <w:rsid w:val="0043018C"/>
    <w:rsid w:val="00430D9A"/>
    <w:rsid w:val="00430F70"/>
    <w:rsid w:val="00434ABB"/>
    <w:rsid w:val="00434BA1"/>
    <w:rsid w:val="00434EC9"/>
    <w:rsid w:val="0043720A"/>
    <w:rsid w:val="00437B43"/>
    <w:rsid w:val="004400C8"/>
    <w:rsid w:val="004410C3"/>
    <w:rsid w:val="00442261"/>
    <w:rsid w:val="004448DB"/>
    <w:rsid w:val="00444E6C"/>
    <w:rsid w:val="00445351"/>
    <w:rsid w:val="00447E10"/>
    <w:rsid w:val="00450258"/>
    <w:rsid w:val="00450C4C"/>
    <w:rsid w:val="004575A3"/>
    <w:rsid w:val="004606C8"/>
    <w:rsid w:val="00462889"/>
    <w:rsid w:val="00462FB7"/>
    <w:rsid w:val="0046733B"/>
    <w:rsid w:val="00467B65"/>
    <w:rsid w:val="00467D9F"/>
    <w:rsid w:val="00467FE8"/>
    <w:rsid w:val="004703D1"/>
    <w:rsid w:val="00470F55"/>
    <w:rsid w:val="00473301"/>
    <w:rsid w:val="004750CA"/>
    <w:rsid w:val="00476EA0"/>
    <w:rsid w:val="00477427"/>
    <w:rsid w:val="004778D9"/>
    <w:rsid w:val="004862BE"/>
    <w:rsid w:val="00491A3D"/>
    <w:rsid w:val="0049323E"/>
    <w:rsid w:val="00493A37"/>
    <w:rsid w:val="0049617F"/>
    <w:rsid w:val="00497503"/>
    <w:rsid w:val="004975B9"/>
    <w:rsid w:val="004A26A9"/>
    <w:rsid w:val="004A3E7D"/>
    <w:rsid w:val="004A7797"/>
    <w:rsid w:val="004B0E6D"/>
    <w:rsid w:val="004B3FA6"/>
    <w:rsid w:val="004B67D9"/>
    <w:rsid w:val="004B762B"/>
    <w:rsid w:val="004B7DC1"/>
    <w:rsid w:val="004C0042"/>
    <w:rsid w:val="004C004E"/>
    <w:rsid w:val="004C02CC"/>
    <w:rsid w:val="004C402F"/>
    <w:rsid w:val="004C432E"/>
    <w:rsid w:val="004C51C2"/>
    <w:rsid w:val="004D0506"/>
    <w:rsid w:val="004D0EDF"/>
    <w:rsid w:val="004D2833"/>
    <w:rsid w:val="004E3E0D"/>
    <w:rsid w:val="004E6643"/>
    <w:rsid w:val="004E6738"/>
    <w:rsid w:val="004E6A2F"/>
    <w:rsid w:val="004E73F1"/>
    <w:rsid w:val="004F13BD"/>
    <w:rsid w:val="004F13CB"/>
    <w:rsid w:val="004F1EBE"/>
    <w:rsid w:val="004F2C15"/>
    <w:rsid w:val="004F3422"/>
    <w:rsid w:val="004F3F97"/>
    <w:rsid w:val="004F4C36"/>
    <w:rsid w:val="004F5370"/>
    <w:rsid w:val="00500789"/>
    <w:rsid w:val="005067D6"/>
    <w:rsid w:val="0050750A"/>
    <w:rsid w:val="00513EDE"/>
    <w:rsid w:val="00514C45"/>
    <w:rsid w:val="005212F8"/>
    <w:rsid w:val="0052150D"/>
    <w:rsid w:val="00522AF7"/>
    <w:rsid w:val="0052440F"/>
    <w:rsid w:val="00524649"/>
    <w:rsid w:val="00524F69"/>
    <w:rsid w:val="005261F6"/>
    <w:rsid w:val="00531110"/>
    <w:rsid w:val="00531A99"/>
    <w:rsid w:val="00533A35"/>
    <w:rsid w:val="00540AD5"/>
    <w:rsid w:val="00540FA0"/>
    <w:rsid w:val="00542A42"/>
    <w:rsid w:val="00543C9F"/>
    <w:rsid w:val="00544C04"/>
    <w:rsid w:val="00545CC7"/>
    <w:rsid w:val="00547724"/>
    <w:rsid w:val="00550A63"/>
    <w:rsid w:val="005513D7"/>
    <w:rsid w:val="0055157D"/>
    <w:rsid w:val="00552197"/>
    <w:rsid w:val="005522D8"/>
    <w:rsid w:val="00552B5C"/>
    <w:rsid w:val="00552FC9"/>
    <w:rsid w:val="005534F9"/>
    <w:rsid w:val="005536BC"/>
    <w:rsid w:val="00556738"/>
    <w:rsid w:val="00556C76"/>
    <w:rsid w:val="00564ACE"/>
    <w:rsid w:val="00564AEC"/>
    <w:rsid w:val="00566011"/>
    <w:rsid w:val="00567AFE"/>
    <w:rsid w:val="00570E8F"/>
    <w:rsid w:val="00571493"/>
    <w:rsid w:val="00573E9B"/>
    <w:rsid w:val="00577263"/>
    <w:rsid w:val="00581141"/>
    <w:rsid w:val="0058198F"/>
    <w:rsid w:val="00586573"/>
    <w:rsid w:val="0059276F"/>
    <w:rsid w:val="00593E90"/>
    <w:rsid w:val="00596812"/>
    <w:rsid w:val="00597682"/>
    <w:rsid w:val="005A0DAB"/>
    <w:rsid w:val="005A218B"/>
    <w:rsid w:val="005A272C"/>
    <w:rsid w:val="005A5965"/>
    <w:rsid w:val="005A67C8"/>
    <w:rsid w:val="005B0143"/>
    <w:rsid w:val="005B4573"/>
    <w:rsid w:val="005B49E8"/>
    <w:rsid w:val="005B5186"/>
    <w:rsid w:val="005C0AC1"/>
    <w:rsid w:val="005C17BE"/>
    <w:rsid w:val="005C5D49"/>
    <w:rsid w:val="005C6FEA"/>
    <w:rsid w:val="005D09DA"/>
    <w:rsid w:val="005D1D1D"/>
    <w:rsid w:val="005D2590"/>
    <w:rsid w:val="005D29EA"/>
    <w:rsid w:val="005D4EED"/>
    <w:rsid w:val="005D7C4F"/>
    <w:rsid w:val="005D7CD1"/>
    <w:rsid w:val="005E32BF"/>
    <w:rsid w:val="005E37E7"/>
    <w:rsid w:val="005E4F01"/>
    <w:rsid w:val="005E766C"/>
    <w:rsid w:val="005F1277"/>
    <w:rsid w:val="005F15A2"/>
    <w:rsid w:val="005F181F"/>
    <w:rsid w:val="005F191B"/>
    <w:rsid w:val="005F2718"/>
    <w:rsid w:val="005F2CC9"/>
    <w:rsid w:val="005F3726"/>
    <w:rsid w:val="005F5E28"/>
    <w:rsid w:val="005F64AC"/>
    <w:rsid w:val="005F77C4"/>
    <w:rsid w:val="00601D3E"/>
    <w:rsid w:val="00604B45"/>
    <w:rsid w:val="0060506D"/>
    <w:rsid w:val="00606D36"/>
    <w:rsid w:val="00607660"/>
    <w:rsid w:val="006078C5"/>
    <w:rsid w:val="00607B4C"/>
    <w:rsid w:val="00607D8C"/>
    <w:rsid w:val="00610072"/>
    <w:rsid w:val="0061090D"/>
    <w:rsid w:val="00610F0D"/>
    <w:rsid w:val="0061353A"/>
    <w:rsid w:val="006135BF"/>
    <w:rsid w:val="006147A9"/>
    <w:rsid w:val="00616D32"/>
    <w:rsid w:val="006177C2"/>
    <w:rsid w:val="00621C08"/>
    <w:rsid w:val="006222CF"/>
    <w:rsid w:val="00622D5A"/>
    <w:rsid w:val="00624983"/>
    <w:rsid w:val="0062766F"/>
    <w:rsid w:val="00632AEE"/>
    <w:rsid w:val="0063561D"/>
    <w:rsid w:val="00635C36"/>
    <w:rsid w:val="006362E0"/>
    <w:rsid w:val="00643A70"/>
    <w:rsid w:val="00643B93"/>
    <w:rsid w:val="00645320"/>
    <w:rsid w:val="00646758"/>
    <w:rsid w:val="006473DA"/>
    <w:rsid w:val="0065353E"/>
    <w:rsid w:val="006547DF"/>
    <w:rsid w:val="00654B17"/>
    <w:rsid w:val="006570D8"/>
    <w:rsid w:val="006578CF"/>
    <w:rsid w:val="00660879"/>
    <w:rsid w:val="006609A5"/>
    <w:rsid w:val="00661B3E"/>
    <w:rsid w:val="00662FB4"/>
    <w:rsid w:val="006640BD"/>
    <w:rsid w:val="0066438E"/>
    <w:rsid w:val="00664B07"/>
    <w:rsid w:val="00665351"/>
    <w:rsid w:val="00666482"/>
    <w:rsid w:val="00670E9B"/>
    <w:rsid w:val="00671EA6"/>
    <w:rsid w:val="00672EDF"/>
    <w:rsid w:val="0067369C"/>
    <w:rsid w:val="0067435C"/>
    <w:rsid w:val="00676473"/>
    <w:rsid w:val="00677E26"/>
    <w:rsid w:val="00680CE9"/>
    <w:rsid w:val="00683718"/>
    <w:rsid w:val="00685BA8"/>
    <w:rsid w:val="0069097C"/>
    <w:rsid w:val="00691013"/>
    <w:rsid w:val="00693646"/>
    <w:rsid w:val="0069492A"/>
    <w:rsid w:val="00694B01"/>
    <w:rsid w:val="00694F89"/>
    <w:rsid w:val="00696CE0"/>
    <w:rsid w:val="006977F2"/>
    <w:rsid w:val="006A3A69"/>
    <w:rsid w:val="006A4234"/>
    <w:rsid w:val="006A6D76"/>
    <w:rsid w:val="006B42A2"/>
    <w:rsid w:val="006B48C6"/>
    <w:rsid w:val="006B5F02"/>
    <w:rsid w:val="006B695C"/>
    <w:rsid w:val="006C3D86"/>
    <w:rsid w:val="006C53E2"/>
    <w:rsid w:val="006C710C"/>
    <w:rsid w:val="006D102C"/>
    <w:rsid w:val="006D3C69"/>
    <w:rsid w:val="006D72D0"/>
    <w:rsid w:val="006D7EEB"/>
    <w:rsid w:val="006E0355"/>
    <w:rsid w:val="006E129A"/>
    <w:rsid w:val="006E4EB0"/>
    <w:rsid w:val="006E7DCE"/>
    <w:rsid w:val="006F27E1"/>
    <w:rsid w:val="006F28A0"/>
    <w:rsid w:val="006F480C"/>
    <w:rsid w:val="006F4C44"/>
    <w:rsid w:val="00700553"/>
    <w:rsid w:val="007018CA"/>
    <w:rsid w:val="00701A4D"/>
    <w:rsid w:val="00702BC8"/>
    <w:rsid w:val="00702C7F"/>
    <w:rsid w:val="007052E4"/>
    <w:rsid w:val="0070621D"/>
    <w:rsid w:val="0070710B"/>
    <w:rsid w:val="00713018"/>
    <w:rsid w:val="00713BA7"/>
    <w:rsid w:val="00715756"/>
    <w:rsid w:val="00720518"/>
    <w:rsid w:val="007218FD"/>
    <w:rsid w:val="00721CD9"/>
    <w:rsid w:val="0072242B"/>
    <w:rsid w:val="007253C4"/>
    <w:rsid w:val="00727B9D"/>
    <w:rsid w:val="007312A7"/>
    <w:rsid w:val="0073261F"/>
    <w:rsid w:val="00735057"/>
    <w:rsid w:val="007357CA"/>
    <w:rsid w:val="00735FB3"/>
    <w:rsid w:val="00741A9C"/>
    <w:rsid w:val="00742073"/>
    <w:rsid w:val="00743378"/>
    <w:rsid w:val="0074387D"/>
    <w:rsid w:val="00746021"/>
    <w:rsid w:val="00746C76"/>
    <w:rsid w:val="00751585"/>
    <w:rsid w:val="00752C94"/>
    <w:rsid w:val="00752F4C"/>
    <w:rsid w:val="007534BD"/>
    <w:rsid w:val="00757C5D"/>
    <w:rsid w:val="007626E6"/>
    <w:rsid w:val="007634E0"/>
    <w:rsid w:val="00763B13"/>
    <w:rsid w:val="0076432F"/>
    <w:rsid w:val="00764418"/>
    <w:rsid w:val="0077040C"/>
    <w:rsid w:val="00770706"/>
    <w:rsid w:val="00771524"/>
    <w:rsid w:val="00771B52"/>
    <w:rsid w:val="007728F4"/>
    <w:rsid w:val="00774327"/>
    <w:rsid w:val="00777747"/>
    <w:rsid w:val="00780C4C"/>
    <w:rsid w:val="0078301F"/>
    <w:rsid w:val="007923D7"/>
    <w:rsid w:val="0079397D"/>
    <w:rsid w:val="00793A22"/>
    <w:rsid w:val="007941BB"/>
    <w:rsid w:val="00796684"/>
    <w:rsid w:val="0079756A"/>
    <w:rsid w:val="007A305E"/>
    <w:rsid w:val="007A3419"/>
    <w:rsid w:val="007A3A8F"/>
    <w:rsid w:val="007A4DDF"/>
    <w:rsid w:val="007A59A0"/>
    <w:rsid w:val="007A6175"/>
    <w:rsid w:val="007A6614"/>
    <w:rsid w:val="007A6F70"/>
    <w:rsid w:val="007A6F9B"/>
    <w:rsid w:val="007A7180"/>
    <w:rsid w:val="007B0ECC"/>
    <w:rsid w:val="007B6E9B"/>
    <w:rsid w:val="007C0792"/>
    <w:rsid w:val="007C0DF0"/>
    <w:rsid w:val="007C1E36"/>
    <w:rsid w:val="007C4981"/>
    <w:rsid w:val="007D7176"/>
    <w:rsid w:val="007E0A61"/>
    <w:rsid w:val="007E0B31"/>
    <w:rsid w:val="007E1883"/>
    <w:rsid w:val="007E3607"/>
    <w:rsid w:val="007E53A4"/>
    <w:rsid w:val="007E5B50"/>
    <w:rsid w:val="007E6099"/>
    <w:rsid w:val="007F08E4"/>
    <w:rsid w:val="007F23F5"/>
    <w:rsid w:val="007F372B"/>
    <w:rsid w:val="007F57F1"/>
    <w:rsid w:val="007F73AC"/>
    <w:rsid w:val="00800268"/>
    <w:rsid w:val="008010B7"/>
    <w:rsid w:val="008033C1"/>
    <w:rsid w:val="0080353C"/>
    <w:rsid w:val="00804862"/>
    <w:rsid w:val="00804968"/>
    <w:rsid w:val="00806789"/>
    <w:rsid w:val="00810206"/>
    <w:rsid w:val="008126AF"/>
    <w:rsid w:val="0081403D"/>
    <w:rsid w:val="00817145"/>
    <w:rsid w:val="0082007B"/>
    <w:rsid w:val="00823574"/>
    <w:rsid w:val="00824927"/>
    <w:rsid w:val="00824E38"/>
    <w:rsid w:val="00826F08"/>
    <w:rsid w:val="0082781C"/>
    <w:rsid w:val="00832246"/>
    <w:rsid w:val="00832604"/>
    <w:rsid w:val="0083292A"/>
    <w:rsid w:val="00833197"/>
    <w:rsid w:val="00833C43"/>
    <w:rsid w:val="00834558"/>
    <w:rsid w:val="00834841"/>
    <w:rsid w:val="00834D18"/>
    <w:rsid w:val="00842DBC"/>
    <w:rsid w:val="00843661"/>
    <w:rsid w:val="00843E71"/>
    <w:rsid w:val="0084605A"/>
    <w:rsid w:val="00847169"/>
    <w:rsid w:val="00853093"/>
    <w:rsid w:val="00861333"/>
    <w:rsid w:val="00862CEE"/>
    <w:rsid w:val="008630F7"/>
    <w:rsid w:val="0086431D"/>
    <w:rsid w:val="008647FD"/>
    <w:rsid w:val="00872958"/>
    <w:rsid w:val="00874B8A"/>
    <w:rsid w:val="00884E9E"/>
    <w:rsid w:val="0088573B"/>
    <w:rsid w:val="008869EA"/>
    <w:rsid w:val="008877BD"/>
    <w:rsid w:val="00890A84"/>
    <w:rsid w:val="00894435"/>
    <w:rsid w:val="00894D2C"/>
    <w:rsid w:val="008A0C97"/>
    <w:rsid w:val="008A206D"/>
    <w:rsid w:val="008A3CA5"/>
    <w:rsid w:val="008B0E9D"/>
    <w:rsid w:val="008B1300"/>
    <w:rsid w:val="008B1E32"/>
    <w:rsid w:val="008B4676"/>
    <w:rsid w:val="008B4A89"/>
    <w:rsid w:val="008B4B70"/>
    <w:rsid w:val="008C1629"/>
    <w:rsid w:val="008C18E3"/>
    <w:rsid w:val="008C2113"/>
    <w:rsid w:val="008C3937"/>
    <w:rsid w:val="008C3EEE"/>
    <w:rsid w:val="008C4856"/>
    <w:rsid w:val="008C6D50"/>
    <w:rsid w:val="008D1FC7"/>
    <w:rsid w:val="008D21EC"/>
    <w:rsid w:val="008D3FFD"/>
    <w:rsid w:val="008D5191"/>
    <w:rsid w:val="008D584B"/>
    <w:rsid w:val="008D5A09"/>
    <w:rsid w:val="008D5A52"/>
    <w:rsid w:val="008D7B70"/>
    <w:rsid w:val="008E150A"/>
    <w:rsid w:val="008E31E1"/>
    <w:rsid w:val="008E35AD"/>
    <w:rsid w:val="008E392C"/>
    <w:rsid w:val="008E5513"/>
    <w:rsid w:val="008E731A"/>
    <w:rsid w:val="008F249A"/>
    <w:rsid w:val="008F5654"/>
    <w:rsid w:val="008F6729"/>
    <w:rsid w:val="008F699A"/>
    <w:rsid w:val="008F72FB"/>
    <w:rsid w:val="008F7CA3"/>
    <w:rsid w:val="0090105E"/>
    <w:rsid w:val="00901C7F"/>
    <w:rsid w:val="00901E7B"/>
    <w:rsid w:val="00902A7F"/>
    <w:rsid w:val="00904170"/>
    <w:rsid w:val="0090546C"/>
    <w:rsid w:val="00907395"/>
    <w:rsid w:val="0091055B"/>
    <w:rsid w:val="00911ABD"/>
    <w:rsid w:val="00911DCC"/>
    <w:rsid w:val="0091463B"/>
    <w:rsid w:val="00916C72"/>
    <w:rsid w:val="009223FB"/>
    <w:rsid w:val="00923DBA"/>
    <w:rsid w:val="009251D9"/>
    <w:rsid w:val="00926736"/>
    <w:rsid w:val="00931A6B"/>
    <w:rsid w:val="0093218D"/>
    <w:rsid w:val="009323E6"/>
    <w:rsid w:val="00933597"/>
    <w:rsid w:val="00933B7A"/>
    <w:rsid w:val="00934E8E"/>
    <w:rsid w:val="00936B90"/>
    <w:rsid w:val="009411FA"/>
    <w:rsid w:val="00941865"/>
    <w:rsid w:val="009425C1"/>
    <w:rsid w:val="0094465C"/>
    <w:rsid w:val="00944ABF"/>
    <w:rsid w:val="00945D97"/>
    <w:rsid w:val="009460FD"/>
    <w:rsid w:val="00946B25"/>
    <w:rsid w:val="00947389"/>
    <w:rsid w:val="00947D46"/>
    <w:rsid w:val="00951616"/>
    <w:rsid w:val="0095210C"/>
    <w:rsid w:val="00960C82"/>
    <w:rsid w:val="00963301"/>
    <w:rsid w:val="00974103"/>
    <w:rsid w:val="00974A64"/>
    <w:rsid w:val="00977098"/>
    <w:rsid w:val="00981198"/>
    <w:rsid w:val="00982733"/>
    <w:rsid w:val="00982C1D"/>
    <w:rsid w:val="0098587E"/>
    <w:rsid w:val="00986F1E"/>
    <w:rsid w:val="0098768E"/>
    <w:rsid w:val="009908E3"/>
    <w:rsid w:val="00990A7E"/>
    <w:rsid w:val="00990D86"/>
    <w:rsid w:val="009916DD"/>
    <w:rsid w:val="009918D0"/>
    <w:rsid w:val="0099434E"/>
    <w:rsid w:val="00994A1D"/>
    <w:rsid w:val="00996E7F"/>
    <w:rsid w:val="009A0BAC"/>
    <w:rsid w:val="009A1B79"/>
    <w:rsid w:val="009A2CF8"/>
    <w:rsid w:val="009A2D23"/>
    <w:rsid w:val="009A330B"/>
    <w:rsid w:val="009A4268"/>
    <w:rsid w:val="009A53E0"/>
    <w:rsid w:val="009B03A7"/>
    <w:rsid w:val="009B14B2"/>
    <w:rsid w:val="009B33AA"/>
    <w:rsid w:val="009B3EF0"/>
    <w:rsid w:val="009B6112"/>
    <w:rsid w:val="009B7D28"/>
    <w:rsid w:val="009C25B7"/>
    <w:rsid w:val="009C2BF9"/>
    <w:rsid w:val="009C3615"/>
    <w:rsid w:val="009C58D8"/>
    <w:rsid w:val="009C723D"/>
    <w:rsid w:val="009D2974"/>
    <w:rsid w:val="009D2C2F"/>
    <w:rsid w:val="009D2CF4"/>
    <w:rsid w:val="009D366A"/>
    <w:rsid w:val="009D3B8B"/>
    <w:rsid w:val="009D3DCF"/>
    <w:rsid w:val="009D4346"/>
    <w:rsid w:val="009D6E14"/>
    <w:rsid w:val="009E03CC"/>
    <w:rsid w:val="009E0632"/>
    <w:rsid w:val="009E14C8"/>
    <w:rsid w:val="009E2294"/>
    <w:rsid w:val="009E4EFF"/>
    <w:rsid w:val="009E5DD4"/>
    <w:rsid w:val="009E6977"/>
    <w:rsid w:val="009E6C6F"/>
    <w:rsid w:val="009F0285"/>
    <w:rsid w:val="009F04EA"/>
    <w:rsid w:val="009F3C8F"/>
    <w:rsid w:val="009F6339"/>
    <w:rsid w:val="00A01BB0"/>
    <w:rsid w:val="00A02A46"/>
    <w:rsid w:val="00A056D6"/>
    <w:rsid w:val="00A06746"/>
    <w:rsid w:val="00A06F8F"/>
    <w:rsid w:val="00A07BA4"/>
    <w:rsid w:val="00A112E6"/>
    <w:rsid w:val="00A17610"/>
    <w:rsid w:val="00A23468"/>
    <w:rsid w:val="00A23602"/>
    <w:rsid w:val="00A23CA0"/>
    <w:rsid w:val="00A32EBD"/>
    <w:rsid w:val="00A335B8"/>
    <w:rsid w:val="00A33D67"/>
    <w:rsid w:val="00A356A3"/>
    <w:rsid w:val="00A403EF"/>
    <w:rsid w:val="00A40ADB"/>
    <w:rsid w:val="00A41961"/>
    <w:rsid w:val="00A41A25"/>
    <w:rsid w:val="00A431B5"/>
    <w:rsid w:val="00A43323"/>
    <w:rsid w:val="00A447EA"/>
    <w:rsid w:val="00A44DD0"/>
    <w:rsid w:val="00A4527A"/>
    <w:rsid w:val="00A478C8"/>
    <w:rsid w:val="00A47CE5"/>
    <w:rsid w:val="00A52CDD"/>
    <w:rsid w:val="00A5421E"/>
    <w:rsid w:val="00A545AF"/>
    <w:rsid w:val="00A5469B"/>
    <w:rsid w:val="00A56D3D"/>
    <w:rsid w:val="00A62E5B"/>
    <w:rsid w:val="00A648FA"/>
    <w:rsid w:val="00A64E30"/>
    <w:rsid w:val="00A654DA"/>
    <w:rsid w:val="00A656C3"/>
    <w:rsid w:val="00A659F1"/>
    <w:rsid w:val="00A6642B"/>
    <w:rsid w:val="00A678DE"/>
    <w:rsid w:val="00A72555"/>
    <w:rsid w:val="00A729DD"/>
    <w:rsid w:val="00A72FA5"/>
    <w:rsid w:val="00A73D18"/>
    <w:rsid w:val="00A74ABE"/>
    <w:rsid w:val="00A76B69"/>
    <w:rsid w:val="00A774C2"/>
    <w:rsid w:val="00A80819"/>
    <w:rsid w:val="00A876D3"/>
    <w:rsid w:val="00A911D1"/>
    <w:rsid w:val="00A9179C"/>
    <w:rsid w:val="00A951E9"/>
    <w:rsid w:val="00A954B1"/>
    <w:rsid w:val="00AA598F"/>
    <w:rsid w:val="00AB1013"/>
    <w:rsid w:val="00AB5AFA"/>
    <w:rsid w:val="00AB5E5B"/>
    <w:rsid w:val="00AB6FAC"/>
    <w:rsid w:val="00AC09D1"/>
    <w:rsid w:val="00AC0A73"/>
    <w:rsid w:val="00AC126D"/>
    <w:rsid w:val="00AC3661"/>
    <w:rsid w:val="00AC3A58"/>
    <w:rsid w:val="00AC3BCB"/>
    <w:rsid w:val="00AC4265"/>
    <w:rsid w:val="00AC4A04"/>
    <w:rsid w:val="00AC513F"/>
    <w:rsid w:val="00AC60F7"/>
    <w:rsid w:val="00AC6114"/>
    <w:rsid w:val="00AC63CD"/>
    <w:rsid w:val="00AC6B44"/>
    <w:rsid w:val="00AC769D"/>
    <w:rsid w:val="00AC7AF3"/>
    <w:rsid w:val="00AD2439"/>
    <w:rsid w:val="00AD38FC"/>
    <w:rsid w:val="00AD5A46"/>
    <w:rsid w:val="00AD65ED"/>
    <w:rsid w:val="00AD6A63"/>
    <w:rsid w:val="00AE00D0"/>
    <w:rsid w:val="00AE1FBE"/>
    <w:rsid w:val="00AE2DCF"/>
    <w:rsid w:val="00AE5BAA"/>
    <w:rsid w:val="00AF2FD4"/>
    <w:rsid w:val="00AF6492"/>
    <w:rsid w:val="00B0073A"/>
    <w:rsid w:val="00B00D9B"/>
    <w:rsid w:val="00B04367"/>
    <w:rsid w:val="00B05061"/>
    <w:rsid w:val="00B05B68"/>
    <w:rsid w:val="00B10EC4"/>
    <w:rsid w:val="00B11162"/>
    <w:rsid w:val="00B13334"/>
    <w:rsid w:val="00B146A0"/>
    <w:rsid w:val="00B17C70"/>
    <w:rsid w:val="00B20181"/>
    <w:rsid w:val="00B210F8"/>
    <w:rsid w:val="00B216B5"/>
    <w:rsid w:val="00B25395"/>
    <w:rsid w:val="00B25DBA"/>
    <w:rsid w:val="00B25FF7"/>
    <w:rsid w:val="00B31356"/>
    <w:rsid w:val="00B32508"/>
    <w:rsid w:val="00B3281C"/>
    <w:rsid w:val="00B33EBA"/>
    <w:rsid w:val="00B3637E"/>
    <w:rsid w:val="00B37867"/>
    <w:rsid w:val="00B40ADD"/>
    <w:rsid w:val="00B42751"/>
    <w:rsid w:val="00B43B98"/>
    <w:rsid w:val="00B47D58"/>
    <w:rsid w:val="00B50A96"/>
    <w:rsid w:val="00B52EA6"/>
    <w:rsid w:val="00B5328F"/>
    <w:rsid w:val="00B544F0"/>
    <w:rsid w:val="00B55383"/>
    <w:rsid w:val="00B557A7"/>
    <w:rsid w:val="00B5720A"/>
    <w:rsid w:val="00B600FD"/>
    <w:rsid w:val="00B6119D"/>
    <w:rsid w:val="00B612B1"/>
    <w:rsid w:val="00B6269B"/>
    <w:rsid w:val="00B6349F"/>
    <w:rsid w:val="00B6436E"/>
    <w:rsid w:val="00B65AD9"/>
    <w:rsid w:val="00B663F9"/>
    <w:rsid w:val="00B7094D"/>
    <w:rsid w:val="00B718D1"/>
    <w:rsid w:val="00B71920"/>
    <w:rsid w:val="00B71BB3"/>
    <w:rsid w:val="00B73653"/>
    <w:rsid w:val="00B73A02"/>
    <w:rsid w:val="00B75686"/>
    <w:rsid w:val="00B75F85"/>
    <w:rsid w:val="00B76846"/>
    <w:rsid w:val="00B807AE"/>
    <w:rsid w:val="00B84750"/>
    <w:rsid w:val="00B861B7"/>
    <w:rsid w:val="00B9023A"/>
    <w:rsid w:val="00B91080"/>
    <w:rsid w:val="00B93199"/>
    <w:rsid w:val="00B95457"/>
    <w:rsid w:val="00B95DBF"/>
    <w:rsid w:val="00B96690"/>
    <w:rsid w:val="00B97A86"/>
    <w:rsid w:val="00BA123B"/>
    <w:rsid w:val="00BA176E"/>
    <w:rsid w:val="00BA291E"/>
    <w:rsid w:val="00BA533A"/>
    <w:rsid w:val="00BB0032"/>
    <w:rsid w:val="00BB0BCB"/>
    <w:rsid w:val="00BB55A6"/>
    <w:rsid w:val="00BB67E1"/>
    <w:rsid w:val="00BB70AC"/>
    <w:rsid w:val="00BC0253"/>
    <w:rsid w:val="00BC097B"/>
    <w:rsid w:val="00BC11BB"/>
    <w:rsid w:val="00BC233A"/>
    <w:rsid w:val="00BC34DD"/>
    <w:rsid w:val="00BC4D2F"/>
    <w:rsid w:val="00BC7D25"/>
    <w:rsid w:val="00BC7DFF"/>
    <w:rsid w:val="00BD0666"/>
    <w:rsid w:val="00BD0CD9"/>
    <w:rsid w:val="00BD3AE8"/>
    <w:rsid w:val="00BD4035"/>
    <w:rsid w:val="00BD5B14"/>
    <w:rsid w:val="00BD5CBF"/>
    <w:rsid w:val="00BD5F54"/>
    <w:rsid w:val="00BE1FB8"/>
    <w:rsid w:val="00BE2BD7"/>
    <w:rsid w:val="00BE3036"/>
    <w:rsid w:val="00BE5068"/>
    <w:rsid w:val="00BF028A"/>
    <w:rsid w:val="00BF1AC4"/>
    <w:rsid w:val="00BF1FAF"/>
    <w:rsid w:val="00BF466B"/>
    <w:rsid w:val="00C005ED"/>
    <w:rsid w:val="00C03A2F"/>
    <w:rsid w:val="00C0518C"/>
    <w:rsid w:val="00C1034A"/>
    <w:rsid w:val="00C11EF6"/>
    <w:rsid w:val="00C13C45"/>
    <w:rsid w:val="00C15531"/>
    <w:rsid w:val="00C15EEA"/>
    <w:rsid w:val="00C16536"/>
    <w:rsid w:val="00C1793B"/>
    <w:rsid w:val="00C2005B"/>
    <w:rsid w:val="00C20F55"/>
    <w:rsid w:val="00C21BC6"/>
    <w:rsid w:val="00C220F9"/>
    <w:rsid w:val="00C2562C"/>
    <w:rsid w:val="00C25F2A"/>
    <w:rsid w:val="00C263D2"/>
    <w:rsid w:val="00C30CE4"/>
    <w:rsid w:val="00C316A9"/>
    <w:rsid w:val="00C31EF9"/>
    <w:rsid w:val="00C31F47"/>
    <w:rsid w:val="00C33207"/>
    <w:rsid w:val="00C352A7"/>
    <w:rsid w:val="00C41128"/>
    <w:rsid w:val="00C437A5"/>
    <w:rsid w:val="00C44C30"/>
    <w:rsid w:val="00C508CB"/>
    <w:rsid w:val="00C513FE"/>
    <w:rsid w:val="00C55097"/>
    <w:rsid w:val="00C5637E"/>
    <w:rsid w:val="00C56FEA"/>
    <w:rsid w:val="00C60388"/>
    <w:rsid w:val="00C61CE6"/>
    <w:rsid w:val="00C62652"/>
    <w:rsid w:val="00C63620"/>
    <w:rsid w:val="00C63B8F"/>
    <w:rsid w:val="00C64029"/>
    <w:rsid w:val="00C6473B"/>
    <w:rsid w:val="00C6486A"/>
    <w:rsid w:val="00C64FB9"/>
    <w:rsid w:val="00C652B8"/>
    <w:rsid w:val="00C717FD"/>
    <w:rsid w:val="00C72AF8"/>
    <w:rsid w:val="00C72F84"/>
    <w:rsid w:val="00C73BA0"/>
    <w:rsid w:val="00C75626"/>
    <w:rsid w:val="00C75BC3"/>
    <w:rsid w:val="00C76FBC"/>
    <w:rsid w:val="00C8056C"/>
    <w:rsid w:val="00C83BF5"/>
    <w:rsid w:val="00C852CE"/>
    <w:rsid w:val="00C90F48"/>
    <w:rsid w:val="00C92578"/>
    <w:rsid w:val="00C929DF"/>
    <w:rsid w:val="00C93A3B"/>
    <w:rsid w:val="00C942AD"/>
    <w:rsid w:val="00C943F1"/>
    <w:rsid w:val="00CA43E1"/>
    <w:rsid w:val="00CA5541"/>
    <w:rsid w:val="00CB2090"/>
    <w:rsid w:val="00CB2EE2"/>
    <w:rsid w:val="00CB318E"/>
    <w:rsid w:val="00CB3E57"/>
    <w:rsid w:val="00CB4FB4"/>
    <w:rsid w:val="00CB689F"/>
    <w:rsid w:val="00CB7011"/>
    <w:rsid w:val="00CB7D15"/>
    <w:rsid w:val="00CC1747"/>
    <w:rsid w:val="00CC1777"/>
    <w:rsid w:val="00CC1B29"/>
    <w:rsid w:val="00CC5005"/>
    <w:rsid w:val="00CC6C6D"/>
    <w:rsid w:val="00CC7CE4"/>
    <w:rsid w:val="00CD18B7"/>
    <w:rsid w:val="00CD482B"/>
    <w:rsid w:val="00CD5B23"/>
    <w:rsid w:val="00CD60BE"/>
    <w:rsid w:val="00CD6420"/>
    <w:rsid w:val="00CD6F63"/>
    <w:rsid w:val="00CE01FB"/>
    <w:rsid w:val="00CE0EC3"/>
    <w:rsid w:val="00CE18F0"/>
    <w:rsid w:val="00CE380D"/>
    <w:rsid w:val="00CE5EF8"/>
    <w:rsid w:val="00CE71F4"/>
    <w:rsid w:val="00CE767E"/>
    <w:rsid w:val="00CE7BCD"/>
    <w:rsid w:val="00CF37AD"/>
    <w:rsid w:val="00CF522D"/>
    <w:rsid w:val="00CF5823"/>
    <w:rsid w:val="00CF5971"/>
    <w:rsid w:val="00CF7EE7"/>
    <w:rsid w:val="00D0176B"/>
    <w:rsid w:val="00D026F6"/>
    <w:rsid w:val="00D0633C"/>
    <w:rsid w:val="00D063C0"/>
    <w:rsid w:val="00D120E8"/>
    <w:rsid w:val="00D139BB"/>
    <w:rsid w:val="00D13BDA"/>
    <w:rsid w:val="00D17E07"/>
    <w:rsid w:val="00D20803"/>
    <w:rsid w:val="00D22F98"/>
    <w:rsid w:val="00D237B5"/>
    <w:rsid w:val="00D24498"/>
    <w:rsid w:val="00D246BB"/>
    <w:rsid w:val="00D24C76"/>
    <w:rsid w:val="00D27EBC"/>
    <w:rsid w:val="00D41F55"/>
    <w:rsid w:val="00D4369B"/>
    <w:rsid w:val="00D44941"/>
    <w:rsid w:val="00D44F7F"/>
    <w:rsid w:val="00D453E4"/>
    <w:rsid w:val="00D45463"/>
    <w:rsid w:val="00D477BF"/>
    <w:rsid w:val="00D51A85"/>
    <w:rsid w:val="00D52553"/>
    <w:rsid w:val="00D52B83"/>
    <w:rsid w:val="00D532E5"/>
    <w:rsid w:val="00D539BB"/>
    <w:rsid w:val="00D551AC"/>
    <w:rsid w:val="00D55567"/>
    <w:rsid w:val="00D575EB"/>
    <w:rsid w:val="00D602FE"/>
    <w:rsid w:val="00D61090"/>
    <w:rsid w:val="00D615EF"/>
    <w:rsid w:val="00D654A1"/>
    <w:rsid w:val="00D6575C"/>
    <w:rsid w:val="00D66D81"/>
    <w:rsid w:val="00D6772B"/>
    <w:rsid w:val="00D67F5E"/>
    <w:rsid w:val="00D71368"/>
    <w:rsid w:val="00D71B0E"/>
    <w:rsid w:val="00D7205A"/>
    <w:rsid w:val="00D72FCC"/>
    <w:rsid w:val="00D76761"/>
    <w:rsid w:val="00D76A99"/>
    <w:rsid w:val="00D76BB5"/>
    <w:rsid w:val="00D773E3"/>
    <w:rsid w:val="00D854AE"/>
    <w:rsid w:val="00D85AE6"/>
    <w:rsid w:val="00D872F8"/>
    <w:rsid w:val="00D9044F"/>
    <w:rsid w:val="00D9187E"/>
    <w:rsid w:val="00D944CA"/>
    <w:rsid w:val="00D9467C"/>
    <w:rsid w:val="00DA4733"/>
    <w:rsid w:val="00DA47C2"/>
    <w:rsid w:val="00DB28C9"/>
    <w:rsid w:val="00DB3B3D"/>
    <w:rsid w:val="00DB3D77"/>
    <w:rsid w:val="00DB6904"/>
    <w:rsid w:val="00DC32B9"/>
    <w:rsid w:val="00DC4F5B"/>
    <w:rsid w:val="00DC69EB"/>
    <w:rsid w:val="00DC6F54"/>
    <w:rsid w:val="00DD0216"/>
    <w:rsid w:val="00DD0D0D"/>
    <w:rsid w:val="00DE120B"/>
    <w:rsid w:val="00DE47BC"/>
    <w:rsid w:val="00DE4F50"/>
    <w:rsid w:val="00DE50F3"/>
    <w:rsid w:val="00DE5D33"/>
    <w:rsid w:val="00DE5E3A"/>
    <w:rsid w:val="00DE670B"/>
    <w:rsid w:val="00DE780D"/>
    <w:rsid w:val="00DF0AB4"/>
    <w:rsid w:val="00DF50C8"/>
    <w:rsid w:val="00DF6785"/>
    <w:rsid w:val="00DF696F"/>
    <w:rsid w:val="00DF7E37"/>
    <w:rsid w:val="00E02D24"/>
    <w:rsid w:val="00E07526"/>
    <w:rsid w:val="00E075BC"/>
    <w:rsid w:val="00E07925"/>
    <w:rsid w:val="00E11CBE"/>
    <w:rsid w:val="00E1306D"/>
    <w:rsid w:val="00E13212"/>
    <w:rsid w:val="00E174B3"/>
    <w:rsid w:val="00E17E04"/>
    <w:rsid w:val="00E2233E"/>
    <w:rsid w:val="00E22370"/>
    <w:rsid w:val="00E23237"/>
    <w:rsid w:val="00E232A9"/>
    <w:rsid w:val="00E246A1"/>
    <w:rsid w:val="00E30D20"/>
    <w:rsid w:val="00E32DB3"/>
    <w:rsid w:val="00E33C1F"/>
    <w:rsid w:val="00E342F3"/>
    <w:rsid w:val="00E3518E"/>
    <w:rsid w:val="00E3647A"/>
    <w:rsid w:val="00E40013"/>
    <w:rsid w:val="00E438C9"/>
    <w:rsid w:val="00E448C3"/>
    <w:rsid w:val="00E44F61"/>
    <w:rsid w:val="00E50190"/>
    <w:rsid w:val="00E50D9C"/>
    <w:rsid w:val="00E52AB1"/>
    <w:rsid w:val="00E53782"/>
    <w:rsid w:val="00E566A3"/>
    <w:rsid w:val="00E570B9"/>
    <w:rsid w:val="00E65DC3"/>
    <w:rsid w:val="00E66083"/>
    <w:rsid w:val="00E670A5"/>
    <w:rsid w:val="00E70B3D"/>
    <w:rsid w:val="00E71E8E"/>
    <w:rsid w:val="00E75179"/>
    <w:rsid w:val="00E757E9"/>
    <w:rsid w:val="00E75863"/>
    <w:rsid w:val="00E76057"/>
    <w:rsid w:val="00E76AF0"/>
    <w:rsid w:val="00E86C12"/>
    <w:rsid w:val="00E87FD7"/>
    <w:rsid w:val="00E9005B"/>
    <w:rsid w:val="00E91339"/>
    <w:rsid w:val="00E91513"/>
    <w:rsid w:val="00E94990"/>
    <w:rsid w:val="00E94CB8"/>
    <w:rsid w:val="00EA409A"/>
    <w:rsid w:val="00EA439B"/>
    <w:rsid w:val="00EA4A0E"/>
    <w:rsid w:val="00EA783C"/>
    <w:rsid w:val="00EB3ADF"/>
    <w:rsid w:val="00EB3F0C"/>
    <w:rsid w:val="00EB5A63"/>
    <w:rsid w:val="00EB73B3"/>
    <w:rsid w:val="00EB742D"/>
    <w:rsid w:val="00EC12FF"/>
    <w:rsid w:val="00EC1538"/>
    <w:rsid w:val="00EC3BBB"/>
    <w:rsid w:val="00EC5945"/>
    <w:rsid w:val="00EC5EAD"/>
    <w:rsid w:val="00ED472E"/>
    <w:rsid w:val="00ED532E"/>
    <w:rsid w:val="00ED5D3E"/>
    <w:rsid w:val="00ED5DB9"/>
    <w:rsid w:val="00ED6E81"/>
    <w:rsid w:val="00ED793F"/>
    <w:rsid w:val="00EE59F1"/>
    <w:rsid w:val="00EE6E15"/>
    <w:rsid w:val="00EF1167"/>
    <w:rsid w:val="00EF24B2"/>
    <w:rsid w:val="00EF384A"/>
    <w:rsid w:val="00EF4468"/>
    <w:rsid w:val="00EF733C"/>
    <w:rsid w:val="00F02818"/>
    <w:rsid w:val="00F0392A"/>
    <w:rsid w:val="00F066D4"/>
    <w:rsid w:val="00F06835"/>
    <w:rsid w:val="00F071DA"/>
    <w:rsid w:val="00F07239"/>
    <w:rsid w:val="00F072C9"/>
    <w:rsid w:val="00F073A4"/>
    <w:rsid w:val="00F10170"/>
    <w:rsid w:val="00F101FC"/>
    <w:rsid w:val="00F10E4E"/>
    <w:rsid w:val="00F11F03"/>
    <w:rsid w:val="00F1284E"/>
    <w:rsid w:val="00F13CD0"/>
    <w:rsid w:val="00F1422F"/>
    <w:rsid w:val="00F176F4"/>
    <w:rsid w:val="00F17A0B"/>
    <w:rsid w:val="00F21D59"/>
    <w:rsid w:val="00F23788"/>
    <w:rsid w:val="00F26D30"/>
    <w:rsid w:val="00F27B5E"/>
    <w:rsid w:val="00F349E4"/>
    <w:rsid w:val="00F35FE9"/>
    <w:rsid w:val="00F410ED"/>
    <w:rsid w:val="00F4254A"/>
    <w:rsid w:val="00F425E1"/>
    <w:rsid w:val="00F42948"/>
    <w:rsid w:val="00F42ABA"/>
    <w:rsid w:val="00F47011"/>
    <w:rsid w:val="00F50231"/>
    <w:rsid w:val="00F5143E"/>
    <w:rsid w:val="00F51605"/>
    <w:rsid w:val="00F53BC2"/>
    <w:rsid w:val="00F53FEC"/>
    <w:rsid w:val="00F561DD"/>
    <w:rsid w:val="00F63A67"/>
    <w:rsid w:val="00F63E2D"/>
    <w:rsid w:val="00F67CB8"/>
    <w:rsid w:val="00F67CF8"/>
    <w:rsid w:val="00F71B39"/>
    <w:rsid w:val="00F73101"/>
    <w:rsid w:val="00F73D99"/>
    <w:rsid w:val="00F73FD1"/>
    <w:rsid w:val="00F73FED"/>
    <w:rsid w:val="00F76ADC"/>
    <w:rsid w:val="00F779C0"/>
    <w:rsid w:val="00F805AB"/>
    <w:rsid w:val="00F82904"/>
    <w:rsid w:val="00F829A8"/>
    <w:rsid w:val="00F85B5B"/>
    <w:rsid w:val="00F86F8D"/>
    <w:rsid w:val="00F874BC"/>
    <w:rsid w:val="00F96293"/>
    <w:rsid w:val="00F97F10"/>
    <w:rsid w:val="00FA08DA"/>
    <w:rsid w:val="00FA3457"/>
    <w:rsid w:val="00FA3795"/>
    <w:rsid w:val="00FB03E0"/>
    <w:rsid w:val="00FB0F14"/>
    <w:rsid w:val="00FB297D"/>
    <w:rsid w:val="00FB44AC"/>
    <w:rsid w:val="00FB616C"/>
    <w:rsid w:val="00FB7A90"/>
    <w:rsid w:val="00FB7BC3"/>
    <w:rsid w:val="00FC045E"/>
    <w:rsid w:val="00FC0549"/>
    <w:rsid w:val="00FC3B87"/>
    <w:rsid w:val="00FC4800"/>
    <w:rsid w:val="00FC511D"/>
    <w:rsid w:val="00FC6640"/>
    <w:rsid w:val="00FD0866"/>
    <w:rsid w:val="00FD34F6"/>
    <w:rsid w:val="00FD42AB"/>
    <w:rsid w:val="00FE0E8B"/>
    <w:rsid w:val="00FE2DDA"/>
    <w:rsid w:val="00FE7B40"/>
    <w:rsid w:val="00FF10D7"/>
    <w:rsid w:val="00FF2CEB"/>
    <w:rsid w:val="00FF3323"/>
    <w:rsid w:val="00FF344C"/>
    <w:rsid w:val="00FF4913"/>
    <w:rsid w:val="00FF5E59"/>
    <w:rsid w:val="00FF6B83"/>
    <w:rsid w:val="00FF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2583"/>
  <w15:docId w15:val="{5DE352E8-7F9E-4CEE-9D91-79E32152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B44"/>
    <w:pPr>
      <w:widowControl w:val="0"/>
      <w:jc w:val="both"/>
    </w:pPr>
    <w:rPr>
      <w:sz w:val="28"/>
    </w:rPr>
  </w:style>
  <w:style w:type="paragraph" w:styleId="1">
    <w:name w:val="heading 1"/>
    <w:basedOn w:val="a"/>
    <w:next w:val="a"/>
    <w:link w:val="10"/>
    <w:uiPriority w:val="9"/>
    <w:qFormat/>
    <w:rsid w:val="00CD642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206"/>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nhideWhenUsed/>
    <w:qFormat/>
    <w:rsid w:val="00CD642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D6420"/>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CD6420"/>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CD642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D642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CD642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D642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3BD"/>
    <w:rPr>
      <w:sz w:val="18"/>
      <w:szCs w:val="18"/>
    </w:rPr>
  </w:style>
  <w:style w:type="paragraph" w:styleId="a5">
    <w:name w:val="footer"/>
    <w:basedOn w:val="a"/>
    <w:link w:val="a6"/>
    <w:uiPriority w:val="99"/>
    <w:unhideWhenUsed/>
    <w:rsid w:val="004F13BD"/>
    <w:pPr>
      <w:tabs>
        <w:tab w:val="center" w:pos="4153"/>
        <w:tab w:val="right" w:pos="8306"/>
      </w:tabs>
      <w:snapToGrid w:val="0"/>
      <w:jc w:val="left"/>
    </w:pPr>
    <w:rPr>
      <w:sz w:val="18"/>
      <w:szCs w:val="18"/>
    </w:rPr>
  </w:style>
  <w:style w:type="character" w:customStyle="1" w:styleId="a6">
    <w:name w:val="页脚 字符"/>
    <w:basedOn w:val="a0"/>
    <w:link w:val="a5"/>
    <w:uiPriority w:val="99"/>
    <w:rsid w:val="004F13BD"/>
    <w:rPr>
      <w:sz w:val="18"/>
      <w:szCs w:val="18"/>
    </w:rPr>
  </w:style>
  <w:style w:type="paragraph" w:styleId="a7">
    <w:name w:val="Balloon Text"/>
    <w:basedOn w:val="a"/>
    <w:link w:val="a8"/>
    <w:uiPriority w:val="99"/>
    <w:semiHidden/>
    <w:unhideWhenUsed/>
    <w:rsid w:val="004F13BD"/>
    <w:rPr>
      <w:sz w:val="18"/>
      <w:szCs w:val="18"/>
    </w:rPr>
  </w:style>
  <w:style w:type="character" w:customStyle="1" w:styleId="a8">
    <w:name w:val="批注框文本 字符"/>
    <w:basedOn w:val="a0"/>
    <w:link w:val="a7"/>
    <w:uiPriority w:val="99"/>
    <w:semiHidden/>
    <w:rsid w:val="004F13BD"/>
    <w:rPr>
      <w:sz w:val="18"/>
      <w:szCs w:val="18"/>
    </w:rPr>
  </w:style>
  <w:style w:type="paragraph" w:styleId="a9">
    <w:name w:val="No Spacing"/>
    <w:uiPriority w:val="1"/>
    <w:qFormat/>
    <w:rsid w:val="00CD6420"/>
    <w:pPr>
      <w:widowControl w:val="0"/>
      <w:jc w:val="both"/>
    </w:pPr>
  </w:style>
  <w:style w:type="character" w:customStyle="1" w:styleId="10">
    <w:name w:val="标题 1 字符"/>
    <w:basedOn w:val="a0"/>
    <w:link w:val="1"/>
    <w:uiPriority w:val="9"/>
    <w:rsid w:val="00CD6420"/>
    <w:rPr>
      <w:b/>
      <w:bCs/>
      <w:kern w:val="44"/>
      <w:sz w:val="44"/>
      <w:szCs w:val="44"/>
    </w:rPr>
  </w:style>
  <w:style w:type="character" w:customStyle="1" w:styleId="20">
    <w:name w:val="标题 2 字符"/>
    <w:basedOn w:val="a0"/>
    <w:link w:val="2"/>
    <w:uiPriority w:val="9"/>
    <w:rsid w:val="00810206"/>
    <w:rPr>
      <w:rFonts w:asciiTheme="majorHAnsi" w:eastAsiaTheme="majorEastAsia" w:hAnsiTheme="majorHAnsi" w:cstheme="majorBidi"/>
      <w:b/>
      <w:bCs/>
      <w:sz w:val="36"/>
      <w:szCs w:val="32"/>
    </w:rPr>
  </w:style>
  <w:style w:type="character" w:customStyle="1" w:styleId="30">
    <w:name w:val="标题 3 字符"/>
    <w:basedOn w:val="a0"/>
    <w:link w:val="3"/>
    <w:uiPriority w:val="9"/>
    <w:rsid w:val="00CD6420"/>
    <w:rPr>
      <w:b/>
      <w:bCs/>
      <w:sz w:val="32"/>
      <w:szCs w:val="32"/>
    </w:rPr>
  </w:style>
  <w:style w:type="character" w:customStyle="1" w:styleId="40">
    <w:name w:val="标题 4 字符"/>
    <w:basedOn w:val="a0"/>
    <w:link w:val="4"/>
    <w:uiPriority w:val="9"/>
    <w:rsid w:val="00CD6420"/>
    <w:rPr>
      <w:rFonts w:asciiTheme="majorHAnsi" w:eastAsiaTheme="majorEastAsia" w:hAnsiTheme="majorHAnsi" w:cstheme="majorBidi"/>
      <w:b/>
      <w:bCs/>
      <w:sz w:val="28"/>
      <w:szCs w:val="28"/>
    </w:rPr>
  </w:style>
  <w:style w:type="character" w:customStyle="1" w:styleId="50">
    <w:name w:val="标题 5 字符"/>
    <w:basedOn w:val="a0"/>
    <w:link w:val="5"/>
    <w:rsid w:val="00CD6420"/>
    <w:rPr>
      <w:b/>
      <w:bCs/>
      <w:sz w:val="28"/>
      <w:szCs w:val="28"/>
    </w:rPr>
  </w:style>
  <w:style w:type="character" w:customStyle="1" w:styleId="60">
    <w:name w:val="标题 6 字符"/>
    <w:basedOn w:val="a0"/>
    <w:link w:val="6"/>
    <w:uiPriority w:val="9"/>
    <w:rsid w:val="00CD642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D6420"/>
    <w:rPr>
      <w:b/>
      <w:bCs/>
      <w:sz w:val="24"/>
      <w:szCs w:val="24"/>
    </w:rPr>
  </w:style>
  <w:style w:type="character" w:customStyle="1" w:styleId="80">
    <w:name w:val="标题 8 字符"/>
    <w:basedOn w:val="a0"/>
    <w:link w:val="8"/>
    <w:uiPriority w:val="9"/>
    <w:rsid w:val="00CD642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D6420"/>
    <w:rPr>
      <w:rFonts w:asciiTheme="majorHAnsi" w:eastAsiaTheme="majorEastAsia" w:hAnsiTheme="majorHAnsi" w:cstheme="majorBidi"/>
      <w:szCs w:val="21"/>
    </w:rPr>
  </w:style>
  <w:style w:type="paragraph" w:customStyle="1" w:styleId="11">
    <w:name w:val="样式1"/>
    <w:basedOn w:val="5"/>
    <w:link w:val="1Char"/>
    <w:rsid w:val="00394EB0"/>
  </w:style>
  <w:style w:type="paragraph" w:styleId="aa">
    <w:name w:val="Date"/>
    <w:basedOn w:val="a"/>
    <w:next w:val="a"/>
    <w:link w:val="ab"/>
    <w:uiPriority w:val="99"/>
    <w:semiHidden/>
    <w:unhideWhenUsed/>
    <w:rsid w:val="00B5720A"/>
    <w:pPr>
      <w:ind w:leftChars="2500" w:left="100"/>
    </w:pPr>
  </w:style>
  <w:style w:type="character" w:customStyle="1" w:styleId="1Char">
    <w:name w:val="样式1 Char"/>
    <w:basedOn w:val="50"/>
    <w:link w:val="11"/>
    <w:rsid w:val="00394EB0"/>
    <w:rPr>
      <w:b/>
      <w:bCs/>
      <w:sz w:val="28"/>
      <w:szCs w:val="28"/>
    </w:rPr>
  </w:style>
  <w:style w:type="character" w:customStyle="1" w:styleId="ab">
    <w:name w:val="日期 字符"/>
    <w:basedOn w:val="a0"/>
    <w:link w:val="aa"/>
    <w:uiPriority w:val="99"/>
    <w:semiHidden/>
    <w:rsid w:val="00B5720A"/>
  </w:style>
  <w:style w:type="character" w:styleId="ac">
    <w:name w:val="Strong"/>
    <w:uiPriority w:val="22"/>
    <w:qFormat/>
    <w:rsid w:val="00AC6B44"/>
    <w:rPr>
      <w:sz w:val="36"/>
    </w:rPr>
  </w:style>
  <w:style w:type="paragraph" w:styleId="31">
    <w:name w:val="toc 3"/>
    <w:basedOn w:val="a"/>
    <w:next w:val="a"/>
    <w:uiPriority w:val="39"/>
    <w:unhideWhenUsed/>
    <w:qFormat/>
    <w:rsid w:val="00AC6B44"/>
    <w:pPr>
      <w:spacing w:line="360" w:lineRule="auto"/>
      <w:ind w:left="420"/>
      <w:jc w:val="left"/>
    </w:pPr>
    <w:rPr>
      <w:rFonts w:ascii="宋体" w:eastAsia="宋体" w:hAnsi="宋体" w:cs="宋体"/>
      <w:iCs/>
      <w:sz w:val="20"/>
      <w:szCs w:val="20"/>
    </w:rPr>
  </w:style>
  <w:style w:type="character" w:customStyle="1" w:styleId="t9h1">
    <w:name w:val="t9h1"/>
    <w:rsid w:val="00AC6B44"/>
    <w:rPr>
      <w:rFonts w:ascii="黑体" w:eastAsia="黑体" w:hint="eastAsia"/>
      <w:b/>
      <w:bCs/>
    </w:rPr>
  </w:style>
  <w:style w:type="character" w:customStyle="1" w:styleId="ad">
    <w:name w:val="正文文本缩进 字符"/>
    <w:link w:val="ae"/>
    <w:rsid w:val="003A7F59"/>
    <w:rPr>
      <w:rFonts w:eastAsia="宋体"/>
      <w:szCs w:val="24"/>
    </w:rPr>
  </w:style>
  <w:style w:type="character" w:customStyle="1" w:styleId="32">
    <w:name w:val="正文文本缩进 3 字符"/>
    <w:link w:val="33"/>
    <w:rsid w:val="003A7F59"/>
    <w:rPr>
      <w:rFonts w:ascii="Times New Roman" w:hAnsi="Times New Roman"/>
      <w:sz w:val="16"/>
      <w:szCs w:val="16"/>
    </w:rPr>
  </w:style>
  <w:style w:type="character" w:customStyle="1" w:styleId="34">
    <w:name w:val="正文文本 3 字符"/>
    <w:link w:val="35"/>
    <w:rsid w:val="003A7F59"/>
    <w:rPr>
      <w:rFonts w:ascii="Times New Roman" w:hAnsi="Times New Roman"/>
      <w:i/>
      <w:iCs/>
      <w:szCs w:val="24"/>
    </w:rPr>
  </w:style>
  <w:style w:type="character" w:customStyle="1" w:styleId="af">
    <w:name w:val="正文缩进 字符"/>
    <w:link w:val="af0"/>
    <w:rsid w:val="003A7F59"/>
    <w:rPr>
      <w:rFonts w:ascii="Tahoma" w:hAnsi="Tahoma" w:cs="宋体"/>
      <w:sz w:val="24"/>
      <w:szCs w:val="24"/>
    </w:rPr>
  </w:style>
  <w:style w:type="paragraph" w:styleId="ae">
    <w:name w:val="Body Text Indent"/>
    <w:basedOn w:val="a"/>
    <w:link w:val="ad"/>
    <w:rsid w:val="003A7F59"/>
    <w:pPr>
      <w:spacing w:after="120"/>
      <w:ind w:leftChars="200" w:left="420"/>
    </w:pPr>
    <w:rPr>
      <w:rFonts w:eastAsia="宋体"/>
      <w:sz w:val="21"/>
      <w:szCs w:val="24"/>
    </w:rPr>
  </w:style>
  <w:style w:type="character" w:customStyle="1" w:styleId="Char1">
    <w:name w:val="正文文本缩进 Char1"/>
    <w:basedOn w:val="a0"/>
    <w:uiPriority w:val="99"/>
    <w:semiHidden/>
    <w:rsid w:val="003A7F59"/>
    <w:rPr>
      <w:sz w:val="28"/>
    </w:rPr>
  </w:style>
  <w:style w:type="paragraph" w:styleId="af0">
    <w:name w:val="Normal Indent"/>
    <w:basedOn w:val="a"/>
    <w:link w:val="af"/>
    <w:rsid w:val="003A7F59"/>
    <w:pPr>
      <w:spacing w:line="360" w:lineRule="auto"/>
      <w:ind w:firstLine="420"/>
    </w:pPr>
    <w:rPr>
      <w:rFonts w:ascii="Tahoma" w:hAnsi="Tahoma" w:cs="宋体"/>
      <w:sz w:val="24"/>
      <w:szCs w:val="24"/>
    </w:rPr>
  </w:style>
  <w:style w:type="paragraph" w:styleId="33">
    <w:name w:val="Body Text Indent 3"/>
    <w:basedOn w:val="a"/>
    <w:link w:val="32"/>
    <w:rsid w:val="003A7F59"/>
    <w:pPr>
      <w:topLinePunct/>
      <w:spacing w:after="120" w:line="360" w:lineRule="auto"/>
      <w:ind w:leftChars="200" w:left="420" w:firstLineChars="200" w:firstLine="200"/>
    </w:pPr>
    <w:rPr>
      <w:rFonts w:ascii="Times New Roman" w:hAnsi="Times New Roman"/>
      <w:sz w:val="16"/>
      <w:szCs w:val="16"/>
    </w:rPr>
  </w:style>
  <w:style w:type="character" w:customStyle="1" w:styleId="3Char1">
    <w:name w:val="正文文本缩进 3 Char1"/>
    <w:basedOn w:val="a0"/>
    <w:uiPriority w:val="99"/>
    <w:semiHidden/>
    <w:rsid w:val="003A7F59"/>
    <w:rPr>
      <w:sz w:val="16"/>
      <w:szCs w:val="16"/>
    </w:rPr>
  </w:style>
  <w:style w:type="paragraph" w:styleId="35">
    <w:name w:val="Body Text 3"/>
    <w:basedOn w:val="a"/>
    <w:link w:val="34"/>
    <w:unhideWhenUsed/>
    <w:rsid w:val="003A7F59"/>
    <w:rPr>
      <w:rFonts w:ascii="Times New Roman" w:hAnsi="Times New Roman"/>
      <w:i/>
      <w:iCs/>
      <w:sz w:val="21"/>
      <w:szCs w:val="24"/>
    </w:rPr>
  </w:style>
  <w:style w:type="character" w:customStyle="1" w:styleId="3Char10">
    <w:name w:val="正文文本 3 Char1"/>
    <w:basedOn w:val="a0"/>
    <w:uiPriority w:val="99"/>
    <w:semiHidden/>
    <w:rsid w:val="003A7F59"/>
    <w:rPr>
      <w:sz w:val="16"/>
      <w:szCs w:val="16"/>
    </w:rPr>
  </w:style>
  <w:style w:type="paragraph" w:customStyle="1" w:styleId="X-">
    <w:name w:val="X-数字符号"/>
    <w:basedOn w:val="a"/>
    <w:rsid w:val="003A7F59"/>
    <w:pPr>
      <w:spacing w:line="360" w:lineRule="auto"/>
      <w:jc w:val="left"/>
    </w:pPr>
    <w:rPr>
      <w:rFonts w:ascii="Arial" w:eastAsia="宋体" w:hAnsi="Arial" w:cs="Times New Roman"/>
      <w:sz w:val="24"/>
      <w:szCs w:val="24"/>
    </w:rPr>
  </w:style>
  <w:style w:type="paragraph" w:styleId="af1">
    <w:name w:val="Title"/>
    <w:basedOn w:val="a"/>
    <w:next w:val="a"/>
    <w:link w:val="af2"/>
    <w:uiPriority w:val="10"/>
    <w:qFormat/>
    <w:rsid w:val="00713018"/>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713018"/>
    <w:rPr>
      <w:rFonts w:asciiTheme="majorHAnsi" w:eastAsia="宋体" w:hAnsiTheme="majorHAnsi" w:cstheme="majorBidi"/>
      <w:b/>
      <w:bCs/>
      <w:sz w:val="32"/>
      <w:szCs w:val="32"/>
    </w:rPr>
  </w:style>
  <w:style w:type="paragraph" w:styleId="af3">
    <w:name w:val="List Paragraph"/>
    <w:basedOn w:val="a"/>
    <w:uiPriority w:val="34"/>
    <w:qFormat/>
    <w:rsid w:val="00AA598F"/>
    <w:pPr>
      <w:ind w:firstLineChars="200" w:firstLine="420"/>
    </w:pPr>
  </w:style>
  <w:style w:type="character" w:customStyle="1" w:styleId="apple-converted-space">
    <w:name w:val="apple-converted-space"/>
    <w:basedOn w:val="a0"/>
    <w:rsid w:val="0091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61">
      <w:bodyDiv w:val="1"/>
      <w:marLeft w:val="0"/>
      <w:marRight w:val="0"/>
      <w:marTop w:val="0"/>
      <w:marBottom w:val="0"/>
      <w:divBdr>
        <w:top w:val="none" w:sz="0" w:space="0" w:color="auto"/>
        <w:left w:val="none" w:sz="0" w:space="0" w:color="auto"/>
        <w:bottom w:val="none" w:sz="0" w:space="0" w:color="auto"/>
        <w:right w:val="none" w:sz="0" w:space="0" w:color="auto"/>
      </w:divBdr>
      <w:divsChild>
        <w:div w:id="1641496120">
          <w:marLeft w:val="0"/>
          <w:marRight w:val="0"/>
          <w:marTop w:val="0"/>
          <w:marBottom w:val="0"/>
          <w:divBdr>
            <w:top w:val="none" w:sz="0" w:space="0" w:color="auto"/>
            <w:left w:val="none" w:sz="0" w:space="0" w:color="auto"/>
            <w:bottom w:val="none" w:sz="0" w:space="0" w:color="auto"/>
            <w:right w:val="none" w:sz="0" w:space="0" w:color="auto"/>
          </w:divBdr>
          <w:divsChild>
            <w:div w:id="1351955008">
              <w:marLeft w:val="0"/>
              <w:marRight w:val="0"/>
              <w:marTop w:val="0"/>
              <w:marBottom w:val="0"/>
              <w:divBdr>
                <w:top w:val="none" w:sz="0" w:space="0" w:color="auto"/>
                <w:left w:val="none" w:sz="0" w:space="0" w:color="auto"/>
                <w:bottom w:val="none" w:sz="0" w:space="0" w:color="auto"/>
                <w:right w:val="none" w:sz="0" w:space="0" w:color="auto"/>
              </w:divBdr>
              <w:divsChild>
                <w:div w:id="594945255">
                  <w:marLeft w:val="0"/>
                  <w:marRight w:val="0"/>
                  <w:marTop w:val="0"/>
                  <w:marBottom w:val="0"/>
                  <w:divBdr>
                    <w:top w:val="none" w:sz="0" w:space="0" w:color="auto"/>
                    <w:left w:val="none" w:sz="0" w:space="0" w:color="auto"/>
                    <w:bottom w:val="none" w:sz="0" w:space="0" w:color="auto"/>
                    <w:right w:val="none" w:sz="0" w:space="0" w:color="auto"/>
                  </w:divBdr>
                  <w:divsChild>
                    <w:div w:id="800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6603">
          <w:marLeft w:val="0"/>
          <w:marRight w:val="0"/>
          <w:marTop w:val="0"/>
          <w:marBottom w:val="0"/>
          <w:divBdr>
            <w:top w:val="none" w:sz="0" w:space="0" w:color="auto"/>
            <w:left w:val="none" w:sz="0" w:space="0" w:color="auto"/>
            <w:bottom w:val="none" w:sz="0" w:space="0" w:color="auto"/>
            <w:right w:val="none" w:sz="0" w:space="0" w:color="auto"/>
          </w:divBdr>
          <w:divsChild>
            <w:div w:id="806630428">
              <w:marLeft w:val="0"/>
              <w:marRight w:val="0"/>
              <w:marTop w:val="0"/>
              <w:marBottom w:val="0"/>
              <w:divBdr>
                <w:top w:val="none" w:sz="0" w:space="0" w:color="auto"/>
                <w:left w:val="none" w:sz="0" w:space="0" w:color="auto"/>
                <w:bottom w:val="none" w:sz="0" w:space="0" w:color="auto"/>
                <w:right w:val="none" w:sz="0" w:space="0" w:color="auto"/>
              </w:divBdr>
              <w:divsChild>
                <w:div w:id="1539127721">
                  <w:marLeft w:val="0"/>
                  <w:marRight w:val="0"/>
                  <w:marTop w:val="0"/>
                  <w:marBottom w:val="0"/>
                  <w:divBdr>
                    <w:top w:val="none" w:sz="0" w:space="0" w:color="auto"/>
                    <w:left w:val="none" w:sz="0" w:space="0" w:color="auto"/>
                    <w:bottom w:val="none" w:sz="0" w:space="0" w:color="auto"/>
                    <w:right w:val="none" w:sz="0" w:space="0" w:color="auto"/>
                  </w:divBdr>
                  <w:divsChild>
                    <w:div w:id="221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242">
      <w:bodyDiv w:val="1"/>
      <w:marLeft w:val="0"/>
      <w:marRight w:val="0"/>
      <w:marTop w:val="0"/>
      <w:marBottom w:val="0"/>
      <w:divBdr>
        <w:top w:val="none" w:sz="0" w:space="0" w:color="auto"/>
        <w:left w:val="none" w:sz="0" w:space="0" w:color="auto"/>
        <w:bottom w:val="none" w:sz="0" w:space="0" w:color="auto"/>
        <w:right w:val="none" w:sz="0" w:space="0" w:color="auto"/>
      </w:divBdr>
      <w:divsChild>
        <w:div w:id="1410883139">
          <w:marLeft w:val="0"/>
          <w:marRight w:val="0"/>
          <w:marTop w:val="0"/>
          <w:marBottom w:val="0"/>
          <w:divBdr>
            <w:top w:val="none" w:sz="0" w:space="0" w:color="auto"/>
            <w:left w:val="none" w:sz="0" w:space="0" w:color="auto"/>
            <w:bottom w:val="none" w:sz="0" w:space="0" w:color="auto"/>
            <w:right w:val="none" w:sz="0" w:space="0" w:color="auto"/>
          </w:divBdr>
          <w:divsChild>
            <w:div w:id="327513792">
              <w:marLeft w:val="0"/>
              <w:marRight w:val="0"/>
              <w:marTop w:val="0"/>
              <w:marBottom w:val="0"/>
              <w:divBdr>
                <w:top w:val="none" w:sz="0" w:space="0" w:color="auto"/>
                <w:left w:val="none" w:sz="0" w:space="0" w:color="auto"/>
                <w:bottom w:val="none" w:sz="0" w:space="0" w:color="auto"/>
                <w:right w:val="none" w:sz="0" w:space="0" w:color="auto"/>
              </w:divBdr>
              <w:divsChild>
                <w:div w:id="1252279648">
                  <w:marLeft w:val="0"/>
                  <w:marRight w:val="0"/>
                  <w:marTop w:val="0"/>
                  <w:marBottom w:val="0"/>
                  <w:divBdr>
                    <w:top w:val="none" w:sz="0" w:space="0" w:color="auto"/>
                    <w:left w:val="none" w:sz="0" w:space="0" w:color="auto"/>
                    <w:bottom w:val="none" w:sz="0" w:space="0" w:color="auto"/>
                    <w:right w:val="none" w:sz="0" w:space="0" w:color="auto"/>
                  </w:divBdr>
                  <w:divsChild>
                    <w:div w:id="530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726">
          <w:marLeft w:val="0"/>
          <w:marRight w:val="0"/>
          <w:marTop w:val="0"/>
          <w:marBottom w:val="0"/>
          <w:divBdr>
            <w:top w:val="none" w:sz="0" w:space="0" w:color="auto"/>
            <w:left w:val="none" w:sz="0" w:space="0" w:color="auto"/>
            <w:bottom w:val="none" w:sz="0" w:space="0" w:color="auto"/>
            <w:right w:val="none" w:sz="0" w:space="0" w:color="auto"/>
          </w:divBdr>
          <w:divsChild>
            <w:div w:id="1785660687">
              <w:marLeft w:val="0"/>
              <w:marRight w:val="0"/>
              <w:marTop w:val="0"/>
              <w:marBottom w:val="0"/>
              <w:divBdr>
                <w:top w:val="none" w:sz="0" w:space="0" w:color="auto"/>
                <w:left w:val="none" w:sz="0" w:space="0" w:color="auto"/>
                <w:bottom w:val="none" w:sz="0" w:space="0" w:color="auto"/>
                <w:right w:val="none" w:sz="0" w:space="0" w:color="auto"/>
              </w:divBdr>
              <w:divsChild>
                <w:div w:id="104153222">
                  <w:marLeft w:val="0"/>
                  <w:marRight w:val="0"/>
                  <w:marTop w:val="0"/>
                  <w:marBottom w:val="0"/>
                  <w:divBdr>
                    <w:top w:val="none" w:sz="0" w:space="0" w:color="auto"/>
                    <w:left w:val="none" w:sz="0" w:space="0" w:color="auto"/>
                    <w:bottom w:val="none" w:sz="0" w:space="0" w:color="auto"/>
                    <w:right w:val="none" w:sz="0" w:space="0" w:color="auto"/>
                  </w:divBdr>
                  <w:divsChild>
                    <w:div w:id="1413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555">
      <w:bodyDiv w:val="1"/>
      <w:marLeft w:val="0"/>
      <w:marRight w:val="0"/>
      <w:marTop w:val="0"/>
      <w:marBottom w:val="0"/>
      <w:divBdr>
        <w:top w:val="none" w:sz="0" w:space="0" w:color="auto"/>
        <w:left w:val="none" w:sz="0" w:space="0" w:color="auto"/>
        <w:bottom w:val="none" w:sz="0" w:space="0" w:color="auto"/>
        <w:right w:val="none" w:sz="0" w:space="0" w:color="auto"/>
      </w:divBdr>
      <w:divsChild>
        <w:div w:id="1081484036">
          <w:marLeft w:val="0"/>
          <w:marRight w:val="0"/>
          <w:marTop w:val="0"/>
          <w:marBottom w:val="0"/>
          <w:divBdr>
            <w:top w:val="none" w:sz="0" w:space="0" w:color="auto"/>
            <w:left w:val="none" w:sz="0" w:space="0" w:color="auto"/>
            <w:bottom w:val="none" w:sz="0" w:space="0" w:color="auto"/>
            <w:right w:val="none" w:sz="0" w:space="0" w:color="auto"/>
          </w:divBdr>
          <w:divsChild>
            <w:div w:id="716777346">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85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241">
          <w:marLeft w:val="0"/>
          <w:marRight w:val="0"/>
          <w:marTop w:val="0"/>
          <w:marBottom w:val="0"/>
          <w:divBdr>
            <w:top w:val="none" w:sz="0" w:space="0" w:color="auto"/>
            <w:left w:val="none" w:sz="0" w:space="0" w:color="auto"/>
            <w:bottom w:val="none" w:sz="0" w:space="0" w:color="auto"/>
            <w:right w:val="none" w:sz="0" w:space="0" w:color="auto"/>
          </w:divBdr>
          <w:divsChild>
            <w:div w:id="1955088736">
              <w:marLeft w:val="0"/>
              <w:marRight w:val="0"/>
              <w:marTop w:val="0"/>
              <w:marBottom w:val="0"/>
              <w:divBdr>
                <w:top w:val="none" w:sz="0" w:space="0" w:color="auto"/>
                <w:left w:val="none" w:sz="0" w:space="0" w:color="auto"/>
                <w:bottom w:val="none" w:sz="0" w:space="0" w:color="auto"/>
                <w:right w:val="none" w:sz="0" w:space="0" w:color="auto"/>
              </w:divBdr>
              <w:divsChild>
                <w:div w:id="1232429646">
                  <w:marLeft w:val="0"/>
                  <w:marRight w:val="0"/>
                  <w:marTop w:val="0"/>
                  <w:marBottom w:val="0"/>
                  <w:divBdr>
                    <w:top w:val="none" w:sz="0" w:space="0" w:color="auto"/>
                    <w:left w:val="none" w:sz="0" w:space="0" w:color="auto"/>
                    <w:bottom w:val="none" w:sz="0" w:space="0" w:color="auto"/>
                    <w:right w:val="none" w:sz="0" w:space="0" w:color="auto"/>
                  </w:divBdr>
                  <w:divsChild>
                    <w:div w:id="1701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1587">
      <w:bodyDiv w:val="1"/>
      <w:marLeft w:val="0"/>
      <w:marRight w:val="0"/>
      <w:marTop w:val="0"/>
      <w:marBottom w:val="0"/>
      <w:divBdr>
        <w:top w:val="none" w:sz="0" w:space="0" w:color="auto"/>
        <w:left w:val="none" w:sz="0" w:space="0" w:color="auto"/>
        <w:bottom w:val="none" w:sz="0" w:space="0" w:color="auto"/>
        <w:right w:val="none" w:sz="0" w:space="0" w:color="auto"/>
      </w:divBdr>
      <w:divsChild>
        <w:div w:id="429006548">
          <w:marLeft w:val="0"/>
          <w:marRight w:val="0"/>
          <w:marTop w:val="0"/>
          <w:marBottom w:val="0"/>
          <w:divBdr>
            <w:top w:val="none" w:sz="0" w:space="0" w:color="auto"/>
            <w:left w:val="none" w:sz="0" w:space="0" w:color="auto"/>
            <w:bottom w:val="none" w:sz="0" w:space="0" w:color="auto"/>
            <w:right w:val="none" w:sz="0" w:space="0" w:color="auto"/>
          </w:divBdr>
          <w:divsChild>
            <w:div w:id="1078598819">
              <w:marLeft w:val="0"/>
              <w:marRight w:val="0"/>
              <w:marTop w:val="0"/>
              <w:marBottom w:val="0"/>
              <w:divBdr>
                <w:top w:val="none" w:sz="0" w:space="0" w:color="auto"/>
                <w:left w:val="none" w:sz="0" w:space="0" w:color="auto"/>
                <w:bottom w:val="none" w:sz="0" w:space="0" w:color="auto"/>
                <w:right w:val="none" w:sz="0" w:space="0" w:color="auto"/>
              </w:divBdr>
              <w:divsChild>
                <w:div w:id="1079519006">
                  <w:marLeft w:val="0"/>
                  <w:marRight w:val="0"/>
                  <w:marTop w:val="0"/>
                  <w:marBottom w:val="0"/>
                  <w:divBdr>
                    <w:top w:val="none" w:sz="0" w:space="0" w:color="auto"/>
                    <w:left w:val="none" w:sz="0" w:space="0" w:color="auto"/>
                    <w:bottom w:val="none" w:sz="0" w:space="0" w:color="auto"/>
                    <w:right w:val="none" w:sz="0" w:space="0" w:color="auto"/>
                  </w:divBdr>
                  <w:divsChild>
                    <w:div w:id="397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470">
          <w:marLeft w:val="0"/>
          <w:marRight w:val="0"/>
          <w:marTop w:val="0"/>
          <w:marBottom w:val="0"/>
          <w:divBdr>
            <w:top w:val="none" w:sz="0" w:space="0" w:color="auto"/>
            <w:left w:val="none" w:sz="0" w:space="0" w:color="auto"/>
            <w:bottom w:val="none" w:sz="0" w:space="0" w:color="auto"/>
            <w:right w:val="none" w:sz="0" w:space="0" w:color="auto"/>
          </w:divBdr>
          <w:divsChild>
            <w:div w:id="836771173">
              <w:marLeft w:val="0"/>
              <w:marRight w:val="0"/>
              <w:marTop w:val="0"/>
              <w:marBottom w:val="0"/>
              <w:divBdr>
                <w:top w:val="none" w:sz="0" w:space="0" w:color="auto"/>
                <w:left w:val="none" w:sz="0" w:space="0" w:color="auto"/>
                <w:bottom w:val="none" w:sz="0" w:space="0" w:color="auto"/>
                <w:right w:val="none" w:sz="0" w:space="0" w:color="auto"/>
              </w:divBdr>
              <w:divsChild>
                <w:div w:id="1038705235">
                  <w:marLeft w:val="0"/>
                  <w:marRight w:val="0"/>
                  <w:marTop w:val="0"/>
                  <w:marBottom w:val="0"/>
                  <w:divBdr>
                    <w:top w:val="none" w:sz="0" w:space="0" w:color="auto"/>
                    <w:left w:val="none" w:sz="0" w:space="0" w:color="auto"/>
                    <w:bottom w:val="none" w:sz="0" w:space="0" w:color="auto"/>
                    <w:right w:val="none" w:sz="0" w:space="0" w:color="auto"/>
                  </w:divBdr>
                  <w:divsChild>
                    <w:div w:id="9803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763">
      <w:bodyDiv w:val="1"/>
      <w:marLeft w:val="0"/>
      <w:marRight w:val="0"/>
      <w:marTop w:val="0"/>
      <w:marBottom w:val="0"/>
      <w:divBdr>
        <w:top w:val="none" w:sz="0" w:space="0" w:color="auto"/>
        <w:left w:val="none" w:sz="0" w:space="0" w:color="auto"/>
        <w:bottom w:val="none" w:sz="0" w:space="0" w:color="auto"/>
        <w:right w:val="none" w:sz="0" w:space="0" w:color="auto"/>
      </w:divBdr>
      <w:divsChild>
        <w:div w:id="1347295239">
          <w:marLeft w:val="0"/>
          <w:marRight w:val="0"/>
          <w:marTop w:val="0"/>
          <w:marBottom w:val="0"/>
          <w:divBdr>
            <w:top w:val="none" w:sz="0" w:space="0" w:color="auto"/>
            <w:left w:val="none" w:sz="0" w:space="0" w:color="auto"/>
            <w:bottom w:val="none" w:sz="0" w:space="0" w:color="auto"/>
            <w:right w:val="none" w:sz="0" w:space="0" w:color="auto"/>
          </w:divBdr>
          <w:divsChild>
            <w:div w:id="775323135">
              <w:marLeft w:val="0"/>
              <w:marRight w:val="0"/>
              <w:marTop w:val="0"/>
              <w:marBottom w:val="0"/>
              <w:divBdr>
                <w:top w:val="none" w:sz="0" w:space="0" w:color="auto"/>
                <w:left w:val="none" w:sz="0" w:space="0" w:color="auto"/>
                <w:bottom w:val="none" w:sz="0" w:space="0" w:color="auto"/>
                <w:right w:val="none" w:sz="0" w:space="0" w:color="auto"/>
              </w:divBdr>
              <w:divsChild>
                <w:div w:id="430201360">
                  <w:marLeft w:val="0"/>
                  <w:marRight w:val="0"/>
                  <w:marTop w:val="0"/>
                  <w:marBottom w:val="0"/>
                  <w:divBdr>
                    <w:top w:val="none" w:sz="0" w:space="0" w:color="auto"/>
                    <w:left w:val="none" w:sz="0" w:space="0" w:color="auto"/>
                    <w:bottom w:val="none" w:sz="0" w:space="0" w:color="auto"/>
                    <w:right w:val="none" w:sz="0" w:space="0" w:color="auto"/>
                  </w:divBdr>
                  <w:divsChild>
                    <w:div w:id="1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613">
          <w:marLeft w:val="0"/>
          <w:marRight w:val="0"/>
          <w:marTop w:val="0"/>
          <w:marBottom w:val="0"/>
          <w:divBdr>
            <w:top w:val="none" w:sz="0" w:space="0" w:color="auto"/>
            <w:left w:val="none" w:sz="0" w:space="0" w:color="auto"/>
            <w:bottom w:val="none" w:sz="0" w:space="0" w:color="auto"/>
            <w:right w:val="none" w:sz="0" w:space="0" w:color="auto"/>
          </w:divBdr>
          <w:divsChild>
            <w:div w:id="930235027">
              <w:marLeft w:val="0"/>
              <w:marRight w:val="0"/>
              <w:marTop w:val="0"/>
              <w:marBottom w:val="0"/>
              <w:divBdr>
                <w:top w:val="none" w:sz="0" w:space="0" w:color="auto"/>
                <w:left w:val="none" w:sz="0" w:space="0" w:color="auto"/>
                <w:bottom w:val="none" w:sz="0" w:space="0" w:color="auto"/>
                <w:right w:val="none" w:sz="0" w:space="0" w:color="auto"/>
              </w:divBdr>
              <w:divsChild>
                <w:div w:id="1655449350">
                  <w:marLeft w:val="0"/>
                  <w:marRight w:val="0"/>
                  <w:marTop w:val="0"/>
                  <w:marBottom w:val="0"/>
                  <w:divBdr>
                    <w:top w:val="none" w:sz="0" w:space="0" w:color="auto"/>
                    <w:left w:val="none" w:sz="0" w:space="0" w:color="auto"/>
                    <w:bottom w:val="none" w:sz="0" w:space="0" w:color="auto"/>
                    <w:right w:val="none" w:sz="0" w:space="0" w:color="auto"/>
                  </w:divBdr>
                  <w:divsChild>
                    <w:div w:id="1106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089">
      <w:bodyDiv w:val="1"/>
      <w:marLeft w:val="0"/>
      <w:marRight w:val="0"/>
      <w:marTop w:val="0"/>
      <w:marBottom w:val="0"/>
      <w:divBdr>
        <w:top w:val="none" w:sz="0" w:space="0" w:color="auto"/>
        <w:left w:val="none" w:sz="0" w:space="0" w:color="auto"/>
        <w:bottom w:val="none" w:sz="0" w:space="0" w:color="auto"/>
        <w:right w:val="none" w:sz="0" w:space="0" w:color="auto"/>
      </w:divBdr>
      <w:divsChild>
        <w:div w:id="70585375">
          <w:marLeft w:val="0"/>
          <w:marRight w:val="0"/>
          <w:marTop w:val="0"/>
          <w:marBottom w:val="0"/>
          <w:divBdr>
            <w:top w:val="none" w:sz="0" w:space="0" w:color="auto"/>
            <w:left w:val="none" w:sz="0" w:space="0" w:color="auto"/>
            <w:bottom w:val="none" w:sz="0" w:space="0" w:color="auto"/>
            <w:right w:val="none" w:sz="0" w:space="0" w:color="auto"/>
          </w:divBdr>
          <w:divsChild>
            <w:div w:id="14163350">
              <w:marLeft w:val="0"/>
              <w:marRight w:val="0"/>
              <w:marTop w:val="0"/>
              <w:marBottom w:val="0"/>
              <w:divBdr>
                <w:top w:val="none" w:sz="0" w:space="0" w:color="auto"/>
                <w:left w:val="none" w:sz="0" w:space="0" w:color="auto"/>
                <w:bottom w:val="none" w:sz="0" w:space="0" w:color="auto"/>
                <w:right w:val="none" w:sz="0" w:space="0" w:color="auto"/>
              </w:divBdr>
              <w:divsChild>
                <w:div w:id="698508422">
                  <w:marLeft w:val="0"/>
                  <w:marRight w:val="0"/>
                  <w:marTop w:val="0"/>
                  <w:marBottom w:val="0"/>
                  <w:divBdr>
                    <w:top w:val="none" w:sz="0" w:space="0" w:color="auto"/>
                    <w:left w:val="none" w:sz="0" w:space="0" w:color="auto"/>
                    <w:bottom w:val="none" w:sz="0" w:space="0" w:color="auto"/>
                    <w:right w:val="none" w:sz="0" w:space="0" w:color="auto"/>
                  </w:divBdr>
                  <w:divsChild>
                    <w:div w:id="704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238">
          <w:marLeft w:val="0"/>
          <w:marRight w:val="0"/>
          <w:marTop w:val="0"/>
          <w:marBottom w:val="0"/>
          <w:divBdr>
            <w:top w:val="none" w:sz="0" w:space="0" w:color="auto"/>
            <w:left w:val="none" w:sz="0" w:space="0" w:color="auto"/>
            <w:bottom w:val="none" w:sz="0" w:space="0" w:color="auto"/>
            <w:right w:val="none" w:sz="0" w:space="0" w:color="auto"/>
          </w:divBdr>
          <w:divsChild>
            <w:div w:id="1219513038">
              <w:marLeft w:val="0"/>
              <w:marRight w:val="0"/>
              <w:marTop w:val="0"/>
              <w:marBottom w:val="0"/>
              <w:divBdr>
                <w:top w:val="none" w:sz="0" w:space="0" w:color="auto"/>
                <w:left w:val="none" w:sz="0" w:space="0" w:color="auto"/>
                <w:bottom w:val="none" w:sz="0" w:space="0" w:color="auto"/>
                <w:right w:val="none" w:sz="0" w:space="0" w:color="auto"/>
              </w:divBdr>
              <w:divsChild>
                <w:div w:id="1493792705">
                  <w:marLeft w:val="0"/>
                  <w:marRight w:val="0"/>
                  <w:marTop w:val="0"/>
                  <w:marBottom w:val="0"/>
                  <w:divBdr>
                    <w:top w:val="none" w:sz="0" w:space="0" w:color="auto"/>
                    <w:left w:val="none" w:sz="0" w:space="0" w:color="auto"/>
                    <w:bottom w:val="none" w:sz="0" w:space="0" w:color="auto"/>
                    <w:right w:val="none" w:sz="0" w:space="0" w:color="auto"/>
                  </w:divBdr>
                  <w:divsChild>
                    <w:div w:id="176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24D3-E7F0-4F54-BFF0-20B2708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2</cp:revision>
  <dcterms:created xsi:type="dcterms:W3CDTF">2019-07-25T01:35:00Z</dcterms:created>
  <dcterms:modified xsi:type="dcterms:W3CDTF">2019-07-25T01:35:00Z</dcterms:modified>
</cp:coreProperties>
</file>